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22EF3915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DF0E7E" w:rsidRPr="00DF0E7E">
        <w:rPr>
          <w:sz w:val="34"/>
          <w:szCs w:val="34"/>
        </w:rPr>
        <w:t>1</w:t>
      </w:r>
      <w:r w:rsidR="004B2D3C" w:rsidRPr="004B2D3C">
        <w:rPr>
          <w:sz w:val="34"/>
          <w:szCs w:val="34"/>
        </w:rPr>
        <w:t>6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77777777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Функциональное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и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логическое</w:t>
      </w:r>
      <w:r w:rsidRPr="00DF0E7E">
        <w:rPr>
          <w:rFonts w:ascii="Cambria" w:hAnsi="Cambria"/>
          <w:b/>
          <w:spacing w:val="-83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sz w:val="34"/>
          <w:szCs w:val="34"/>
        </w:rPr>
        <w:t>программирование»</w:t>
      </w:r>
    </w:p>
    <w:p w14:paraId="48525A85" w14:textId="54AC9E6B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1F140CDC" w:rsidR="006A5252" w:rsidRPr="004B2D3C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  <w:lang w:val="en-US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 xml:space="preserve"> </w:t>
      </w:r>
      <w:r w:rsidR="004B2D3C">
        <w:rPr>
          <w:w w:val="105"/>
          <w:sz w:val="28"/>
          <w:szCs w:val="24"/>
          <w:u w:val="single"/>
        </w:rPr>
        <w:t xml:space="preserve">Рекурсия на </w:t>
      </w:r>
      <w:r w:rsidR="004B2D3C">
        <w:rPr>
          <w:w w:val="105"/>
          <w:sz w:val="28"/>
          <w:szCs w:val="24"/>
          <w:u w:val="single"/>
          <w:lang w:val="en-US"/>
        </w:rPr>
        <w:t>Prolog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777777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6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77777777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Преподаватели </w:t>
      </w:r>
      <w:r w:rsidRPr="00010581">
        <w:rPr>
          <w:w w:val="105"/>
          <w:sz w:val="28"/>
          <w:szCs w:val="24"/>
          <w:u w:val="single"/>
        </w:rPr>
        <w:t>Толпинская</w:t>
      </w:r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Н.Б.,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Строганов</w:t>
      </w:r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Ю.В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7603C63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77777777" w:rsidR="006A5252" w:rsidRDefault="006A5252" w:rsidP="006A5252">
      <w:pPr>
        <w:pStyle w:val="a3"/>
        <w:rPr>
          <w:sz w:val="20"/>
        </w:rPr>
      </w:pPr>
    </w:p>
    <w:p w14:paraId="33C36394" w14:textId="77777777" w:rsidR="006A5252" w:rsidRDefault="006A5252" w:rsidP="006A5252">
      <w:pPr>
        <w:pStyle w:val="a3"/>
        <w:rPr>
          <w:sz w:val="20"/>
        </w:rPr>
      </w:pPr>
    </w:p>
    <w:p w14:paraId="69CFEA99" w14:textId="77777777" w:rsidR="006A5252" w:rsidRPr="00010581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Pr="00010581">
        <w:rPr>
          <w:spacing w:val="4"/>
          <w:sz w:val="28"/>
          <w:szCs w:val="24"/>
        </w:rPr>
        <w:t xml:space="preserve"> </w:t>
      </w:r>
      <w:r w:rsidRPr="00010581">
        <w:rPr>
          <w:sz w:val="28"/>
          <w:szCs w:val="24"/>
        </w:rPr>
        <w:t>—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p w14:paraId="0D7B1DEF" w14:textId="0AA48973" w:rsidR="002075C4" w:rsidRPr="00450869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="00E920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</w:t>
      </w:r>
    </w:p>
    <w:p w14:paraId="24E25B24" w14:textId="16639990" w:rsidR="004B2D3C" w:rsidRPr="004B2D3C" w:rsidRDefault="004B2D3C" w:rsidP="004B2D3C">
      <w:pPr>
        <w:spacing w:line="360" w:lineRule="auto"/>
        <w:ind w:firstLine="709"/>
        <w:rPr>
          <w:sz w:val="28"/>
          <w:szCs w:val="28"/>
        </w:rPr>
      </w:pPr>
      <w:r w:rsidRPr="004B2D3C">
        <w:rPr>
          <w:sz w:val="28"/>
          <w:szCs w:val="28"/>
        </w:rPr>
        <w:t>Используя хвостовую рекурсию, разработать</w:t>
      </w:r>
      <w:r w:rsidRPr="004B2D3C">
        <w:rPr>
          <w:sz w:val="28"/>
          <w:szCs w:val="28"/>
        </w:rPr>
        <w:t xml:space="preserve"> </w:t>
      </w:r>
      <w:r w:rsidRPr="004B2D3C">
        <w:rPr>
          <w:sz w:val="28"/>
          <w:szCs w:val="28"/>
        </w:rPr>
        <w:t>программу,</w:t>
      </w:r>
      <w:r w:rsidRPr="004B2D3C">
        <w:rPr>
          <w:sz w:val="28"/>
          <w:szCs w:val="28"/>
        </w:rPr>
        <w:t xml:space="preserve"> </w:t>
      </w:r>
      <w:r w:rsidRPr="004B2D3C">
        <w:rPr>
          <w:sz w:val="28"/>
          <w:szCs w:val="28"/>
        </w:rPr>
        <w:t>позволяющую</w:t>
      </w:r>
      <w:r w:rsidRPr="004B2D3C">
        <w:rPr>
          <w:sz w:val="28"/>
          <w:szCs w:val="28"/>
        </w:rPr>
        <w:t xml:space="preserve"> </w:t>
      </w:r>
      <w:r w:rsidRPr="004B2D3C">
        <w:rPr>
          <w:sz w:val="28"/>
          <w:szCs w:val="28"/>
        </w:rPr>
        <w:t xml:space="preserve">найти </w:t>
      </w:r>
    </w:p>
    <w:p w14:paraId="1ACF2828" w14:textId="2448CF43" w:rsidR="004B2D3C" w:rsidRPr="004B2D3C" w:rsidRDefault="004B2D3C" w:rsidP="004B2D3C">
      <w:pPr>
        <w:spacing w:line="360" w:lineRule="auto"/>
        <w:ind w:firstLine="709"/>
        <w:rPr>
          <w:sz w:val="28"/>
          <w:szCs w:val="28"/>
        </w:rPr>
      </w:pPr>
      <w:r w:rsidRPr="004B2D3C">
        <w:rPr>
          <w:sz w:val="28"/>
          <w:szCs w:val="28"/>
        </w:rPr>
        <w:t>1. n!</w:t>
      </w:r>
      <w:r w:rsidRPr="004B2D3C">
        <w:rPr>
          <w:sz w:val="28"/>
          <w:szCs w:val="28"/>
        </w:rPr>
        <w:t>,</w:t>
      </w:r>
    </w:p>
    <w:p w14:paraId="0DD3C07F" w14:textId="1844074C" w:rsidR="004B2D3C" w:rsidRPr="004B2D3C" w:rsidRDefault="004B2D3C" w:rsidP="004B2D3C">
      <w:pPr>
        <w:spacing w:line="360" w:lineRule="auto"/>
        <w:ind w:firstLine="709"/>
        <w:rPr>
          <w:sz w:val="28"/>
          <w:szCs w:val="28"/>
        </w:rPr>
      </w:pPr>
      <w:r w:rsidRPr="004B2D3C">
        <w:rPr>
          <w:sz w:val="28"/>
          <w:szCs w:val="28"/>
        </w:rPr>
        <w:t>2. n-е число Фибоначчи.</w:t>
      </w:r>
    </w:p>
    <w:p w14:paraId="6C08D01A" w14:textId="0F8C7300" w:rsidR="00837566" w:rsidRDefault="004B2D3C" w:rsidP="004B2D3C">
      <w:pPr>
        <w:spacing w:line="360" w:lineRule="auto"/>
        <w:ind w:firstLine="708"/>
        <w:rPr>
          <w:sz w:val="28"/>
          <w:szCs w:val="28"/>
        </w:rPr>
      </w:pPr>
      <w:r w:rsidRPr="004B2D3C">
        <w:rPr>
          <w:sz w:val="28"/>
          <w:szCs w:val="28"/>
        </w:rPr>
        <w:t>Убедиться в правильности результатов</w:t>
      </w:r>
      <w:r w:rsidRPr="004B2D3C">
        <w:rPr>
          <w:b/>
          <w:bCs/>
          <w:sz w:val="28"/>
          <w:szCs w:val="28"/>
        </w:rPr>
        <w:t>.</w:t>
      </w:r>
    </w:p>
    <w:p w14:paraId="295468EC" w14:textId="77777777" w:rsidR="00837566" w:rsidRDefault="00837566" w:rsidP="00A93152">
      <w:pPr>
        <w:spacing w:line="360" w:lineRule="auto"/>
        <w:rPr>
          <w:sz w:val="28"/>
          <w:szCs w:val="28"/>
        </w:rPr>
      </w:pPr>
    </w:p>
    <w:p w14:paraId="0D8980B5" w14:textId="77777777" w:rsidR="00E52F45" w:rsidRPr="00D70311" w:rsidRDefault="00E52F45" w:rsidP="00E52F45">
      <w:pPr>
        <w:pStyle w:val="a5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ешение</w:t>
      </w:r>
    </w:p>
    <w:p w14:paraId="53AE78A0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4B2D3C">
        <w:rPr>
          <w:rFonts w:ascii="Courier New" w:hAnsi="Courier New" w:cs="Courier New"/>
          <w:b/>
          <w:bCs/>
          <w:lang w:val="en-US"/>
        </w:rPr>
        <w:t>predicates</w:t>
      </w:r>
    </w:p>
    <w:p w14:paraId="67566BD0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actorial(unsigned, unsigned).</w:t>
      </w:r>
    </w:p>
    <w:p w14:paraId="7972F4A8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actorial_help(unsigned, unsigned, unsigned).</w:t>
      </w:r>
    </w:p>
    <w:p w14:paraId="4A20D907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6932AF17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ibonacci(unsigned, unsigned).</w:t>
      </w:r>
    </w:p>
    <w:p w14:paraId="5874057B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ibonacci_help(unsigned, unsigned, unsigned, unsigned).</w:t>
      </w:r>
    </w:p>
    <w:p w14:paraId="760330BF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73721342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4B2D3C">
        <w:rPr>
          <w:rFonts w:ascii="Courier New" w:hAnsi="Courier New" w:cs="Courier New"/>
          <w:b/>
          <w:bCs/>
          <w:lang w:val="en-US"/>
        </w:rPr>
        <w:t>clauses</w:t>
      </w:r>
    </w:p>
    <w:p w14:paraId="60088A26" w14:textId="48B9D0B3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actorial_help(Number, TmpResult, TmpResult) :- Number &lt; 2, !.</w:t>
      </w:r>
    </w:p>
    <w:p w14:paraId="42A8BB6E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actorial_help(Number, Result, TmpResult) :-</w:t>
      </w:r>
    </w:p>
    <w:p w14:paraId="5E2B4CD1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 xml:space="preserve">    UpdResult = TmpResult * Number,</w:t>
      </w:r>
    </w:p>
    <w:p w14:paraId="3E2ED04F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 xml:space="preserve">    DecNumber = Number - 1,</w:t>
      </w:r>
    </w:p>
    <w:p w14:paraId="24FA2D22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 xml:space="preserve">    factorial_help(DecNumber, Result, UpdResult).</w:t>
      </w:r>
    </w:p>
    <w:p w14:paraId="2CA2414D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 xml:space="preserve">    </w:t>
      </w:r>
    </w:p>
    <w:p w14:paraId="67AFF98B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actorial(Number, Result) :- factorial_help(Number, Result, 1).</w:t>
      </w:r>
    </w:p>
    <w:p w14:paraId="1220A0CC" w14:textId="440117E5" w:rsid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78FE8910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08C55BFF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ibonacci_help(N, Result, First, Second) :-</w:t>
      </w:r>
    </w:p>
    <w:p w14:paraId="0A861BA5" w14:textId="05B6968A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 xml:space="preserve">    N = 2, Result = First + Second, !.</w:t>
      </w:r>
    </w:p>
    <w:p w14:paraId="55DF4D93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ibonacci_help(N, Result, First, Second) :-</w:t>
      </w:r>
    </w:p>
    <w:p w14:paraId="72AFE8ED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 xml:space="preserve">    UpdFirst = Second,</w:t>
      </w:r>
    </w:p>
    <w:p w14:paraId="6187B4D8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 xml:space="preserve">    UpdSecond = First + Second,</w:t>
      </w:r>
    </w:p>
    <w:p w14:paraId="2E31C046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 xml:space="preserve">    DecN = N - 1,</w:t>
      </w:r>
    </w:p>
    <w:p w14:paraId="45AA164B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 xml:space="preserve">    fibonacci_help(DecN, Result, UpdFirst, UpdSecond).</w:t>
      </w:r>
    </w:p>
    <w:p w14:paraId="2926256C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 xml:space="preserve">    </w:t>
      </w:r>
    </w:p>
    <w:p w14:paraId="04BED929" w14:textId="289DACF6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ibonacci(N, N) :- N &lt; 2, !.</w:t>
      </w:r>
    </w:p>
    <w:p w14:paraId="53AC8550" w14:textId="2E23EF91" w:rsid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ibonacci(N, Result) :- fibonacci_help(N, Result, 0, 1).</w:t>
      </w:r>
    </w:p>
    <w:p w14:paraId="33AA5B01" w14:textId="77777777" w:rsidR="004B2D3C" w:rsidRDefault="004B2D3C">
      <w:pPr>
        <w:widowControl/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7F229BF9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4B2D3C">
        <w:rPr>
          <w:rFonts w:ascii="Courier New" w:hAnsi="Courier New" w:cs="Courier New"/>
          <w:b/>
          <w:bCs/>
          <w:lang w:val="en-US"/>
        </w:rPr>
        <w:lastRenderedPageBreak/>
        <w:t>goal</w:t>
      </w:r>
    </w:p>
    <w:p w14:paraId="6DC69910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write("factorial(5): "),</w:t>
      </w:r>
    </w:p>
    <w:p w14:paraId="76EAF385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actorial(5, Result);</w:t>
      </w:r>
    </w:p>
    <w:p w14:paraId="2E8D2722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782319E4" w14:textId="77777777" w:rsidR="004B2D3C" w:rsidRPr="004B2D3C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write("\nfibonacci(8): "),</w:t>
      </w:r>
    </w:p>
    <w:p w14:paraId="6CCAB1AB" w14:textId="75A53829" w:rsidR="00A93152" w:rsidRPr="00A93152" w:rsidRDefault="004B2D3C" w:rsidP="004B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4B2D3C">
        <w:rPr>
          <w:rFonts w:ascii="Courier New" w:hAnsi="Courier New" w:cs="Courier New"/>
          <w:lang w:val="en-US"/>
        </w:rPr>
        <w:t>fibonacci(8, Result).</w:t>
      </w:r>
    </w:p>
    <w:p w14:paraId="78B87587" w14:textId="2195A8E5" w:rsidR="00837566" w:rsidRPr="004B2D3C" w:rsidRDefault="00837566" w:rsidP="004B2D3C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</w:p>
    <w:p w14:paraId="089E2E99" w14:textId="07D79987" w:rsidR="004B2D3C" w:rsidRDefault="004B2D3C" w:rsidP="004B2D3C">
      <w:pPr>
        <w:rPr>
          <w:sz w:val="28"/>
          <w:szCs w:val="28"/>
        </w:rPr>
      </w:pPr>
    </w:p>
    <w:p w14:paraId="752992F3" w14:textId="77777777" w:rsidR="004B2D3C" w:rsidRPr="004B2D3C" w:rsidRDefault="004B2D3C" w:rsidP="004B2D3C">
      <w:pPr>
        <w:rPr>
          <w:sz w:val="28"/>
          <w:szCs w:val="28"/>
        </w:rPr>
      </w:pPr>
    </w:p>
    <w:p w14:paraId="2BB74AFE" w14:textId="7639206F" w:rsidR="006A5252" w:rsidRPr="00DF0E7E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дание</w:t>
      </w:r>
      <w:r w:rsidRPr="00DF0E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2</w:t>
      </w:r>
    </w:p>
    <w:p w14:paraId="0796C669" w14:textId="284A704E" w:rsidR="002929C5" w:rsidRPr="002929C5" w:rsidRDefault="002929C5" w:rsidP="002929C5">
      <w:pPr>
        <w:spacing w:line="360" w:lineRule="auto"/>
        <w:ind w:firstLine="709"/>
        <w:rPr>
          <w:sz w:val="28"/>
          <w:szCs w:val="28"/>
        </w:rPr>
      </w:pPr>
      <w:r w:rsidRPr="002929C5">
        <w:rPr>
          <w:b/>
          <w:bCs/>
          <w:sz w:val="28"/>
          <w:szCs w:val="28"/>
        </w:rPr>
        <w:t xml:space="preserve">Для одного </w:t>
      </w:r>
      <w:r w:rsidRPr="002929C5">
        <w:rPr>
          <w:sz w:val="28"/>
          <w:szCs w:val="28"/>
        </w:rPr>
        <w:t>из вариантов</w:t>
      </w:r>
      <w:r w:rsidRPr="002929C5">
        <w:rPr>
          <w:sz w:val="28"/>
          <w:szCs w:val="28"/>
        </w:rPr>
        <w:t xml:space="preserve"> </w:t>
      </w:r>
      <w:r w:rsidRPr="002929C5">
        <w:rPr>
          <w:b/>
          <w:bCs/>
          <w:sz w:val="28"/>
          <w:szCs w:val="28"/>
        </w:rPr>
        <w:t xml:space="preserve">ВОПРОСА </w:t>
      </w:r>
      <w:r w:rsidRPr="002929C5">
        <w:rPr>
          <w:sz w:val="28"/>
          <w:szCs w:val="28"/>
        </w:rPr>
        <w:t xml:space="preserve">и каждого </w:t>
      </w:r>
      <w:r w:rsidRPr="002929C5">
        <w:rPr>
          <w:b/>
          <w:bCs/>
          <w:sz w:val="28"/>
          <w:szCs w:val="28"/>
        </w:rPr>
        <w:t>задания составить таблицу</w:t>
      </w:r>
      <w:r w:rsidRPr="002929C5">
        <w:rPr>
          <w:sz w:val="28"/>
          <w:szCs w:val="28"/>
        </w:rPr>
        <w:t>, отражающую конкретный порядок работы системы:</w:t>
      </w:r>
    </w:p>
    <w:p w14:paraId="681402B2" w14:textId="5E216E8B" w:rsidR="00312093" w:rsidRDefault="002929C5" w:rsidP="002929C5">
      <w:pPr>
        <w:spacing w:line="360" w:lineRule="auto"/>
        <w:ind w:firstLine="709"/>
        <w:rPr>
          <w:sz w:val="28"/>
          <w:szCs w:val="28"/>
        </w:rPr>
      </w:pPr>
      <w:r w:rsidRPr="002929C5">
        <w:rPr>
          <w:sz w:val="28"/>
          <w:szCs w:val="28"/>
        </w:rPr>
        <w:t>Т.к. резольвента хранится в виде стека, то состояние резольвенты требуется отображать в столбик: вершина –сверху!</w:t>
      </w:r>
      <w:r w:rsidRPr="002929C5">
        <w:rPr>
          <w:sz w:val="28"/>
          <w:szCs w:val="28"/>
        </w:rPr>
        <w:t xml:space="preserve"> </w:t>
      </w:r>
      <w:r w:rsidRPr="002929C5">
        <w:rPr>
          <w:sz w:val="28"/>
          <w:szCs w:val="28"/>
        </w:rPr>
        <w:t>Новый шаг надо начинать с нового состояния резольвенты!</w:t>
      </w:r>
    </w:p>
    <w:p w14:paraId="439AA562" w14:textId="77777777" w:rsidR="002929C5" w:rsidRDefault="002929C5" w:rsidP="002929C5">
      <w:pPr>
        <w:spacing w:line="360" w:lineRule="auto"/>
        <w:ind w:firstLine="709"/>
        <w:rPr>
          <w:sz w:val="28"/>
          <w:szCs w:val="28"/>
        </w:rPr>
      </w:pPr>
    </w:p>
    <w:p w14:paraId="167DF063" w14:textId="7223F2D3" w:rsidR="00516638" w:rsidRDefault="00516638" w:rsidP="00516638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16638">
        <w:rPr>
          <w:b/>
          <w:bCs/>
          <w:sz w:val="28"/>
          <w:szCs w:val="28"/>
        </w:rPr>
        <w:t>Решение</w:t>
      </w:r>
    </w:p>
    <w:p w14:paraId="6827901F" w14:textId="164D7251" w:rsidR="00F21576" w:rsidRPr="006C15A0" w:rsidRDefault="00F21576" w:rsidP="0051663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опрос</w:t>
      </w:r>
      <w:r w:rsidRPr="006C15A0">
        <w:rPr>
          <w:b/>
          <w:bCs/>
          <w:sz w:val="28"/>
          <w:szCs w:val="28"/>
        </w:rPr>
        <w:t xml:space="preserve">: </w:t>
      </w:r>
      <w:r w:rsidR="00FF7722" w:rsidRPr="00FF7722">
        <w:rPr>
          <w:sz w:val="28"/>
          <w:szCs w:val="28"/>
          <w:lang w:val="en-US"/>
        </w:rPr>
        <w:t>factorial(5, Result)</w:t>
      </w:r>
      <w:r>
        <w:rPr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79"/>
      </w:tblGrid>
      <w:tr w:rsidR="00657ED9" w14:paraId="4449D173" w14:textId="77777777" w:rsidTr="007028CD">
        <w:tc>
          <w:tcPr>
            <w:tcW w:w="988" w:type="dxa"/>
          </w:tcPr>
          <w:p w14:paraId="112D7C42" w14:textId="6B2680D3" w:rsidR="00657ED9" w:rsidRPr="00607238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238">
              <w:rPr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3118" w:type="dxa"/>
          </w:tcPr>
          <w:p w14:paraId="76CF6B0F" w14:textId="21155764" w:rsidR="00657ED9" w:rsidRP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ояние резольвенты, и вывод </w:t>
            </w:r>
          </w:p>
        </w:tc>
        <w:tc>
          <w:tcPr>
            <w:tcW w:w="3260" w:type="dxa"/>
          </w:tcPr>
          <w:p w14:paraId="19049C43" w14:textId="6128D710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авниваемые термы; результат, подстановка, если есть</w:t>
            </w:r>
          </w:p>
        </w:tc>
        <w:tc>
          <w:tcPr>
            <w:tcW w:w="1979" w:type="dxa"/>
          </w:tcPr>
          <w:p w14:paraId="60EB773A" w14:textId="677B319F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657ED9" w:rsidRPr="009574A7" w14:paraId="15912FE6" w14:textId="77777777" w:rsidTr="007028CD">
        <w:tc>
          <w:tcPr>
            <w:tcW w:w="988" w:type="dxa"/>
          </w:tcPr>
          <w:p w14:paraId="5EF4F966" w14:textId="144B6BC9" w:rsidR="00657ED9" w:rsidRPr="002239BF" w:rsidRDefault="00657ED9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70659B1F" w14:textId="057B45C0" w:rsidR="00657ED9" w:rsidRPr="009574A7" w:rsidRDefault="00FF7722" w:rsidP="000A1FD2">
            <w:pPr>
              <w:rPr>
                <w:sz w:val="28"/>
                <w:szCs w:val="28"/>
                <w:lang w:val="en-US"/>
              </w:rPr>
            </w:pPr>
            <w:r w:rsidRPr="00FF7722">
              <w:rPr>
                <w:sz w:val="28"/>
                <w:szCs w:val="28"/>
                <w:lang w:val="en-US"/>
              </w:rPr>
              <w:t>factorial(5, Result)</w:t>
            </w:r>
          </w:p>
        </w:tc>
        <w:tc>
          <w:tcPr>
            <w:tcW w:w="3260" w:type="dxa"/>
          </w:tcPr>
          <w:p w14:paraId="0D888F38" w14:textId="02C18B2B" w:rsidR="00312093" w:rsidRPr="00607238" w:rsidRDefault="00FF7722" w:rsidP="000A1FD2">
            <w:pPr>
              <w:rPr>
                <w:sz w:val="28"/>
                <w:szCs w:val="28"/>
                <w:lang w:val="en-US"/>
              </w:rPr>
            </w:pPr>
            <w:r w:rsidRPr="00FF7722">
              <w:rPr>
                <w:sz w:val="28"/>
                <w:szCs w:val="28"/>
                <w:lang w:val="en-US"/>
              </w:rPr>
              <w:t>factorial(5, Result</w:t>
            </w:r>
            <w:r w:rsidRPr="00607238">
              <w:rPr>
                <w:sz w:val="28"/>
                <w:szCs w:val="28"/>
                <w:lang w:val="en-US"/>
              </w:rPr>
              <w:t>)</w:t>
            </w:r>
          </w:p>
          <w:p w14:paraId="732F964F" w14:textId="05865571" w:rsidR="009C5878" w:rsidRPr="00AB1F82" w:rsidRDefault="009C5878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32736858" w14:textId="09F5D1D2" w:rsidR="00187015" w:rsidRDefault="00FF7722" w:rsidP="005C01B8">
            <w:pPr>
              <w:rPr>
                <w:sz w:val="28"/>
                <w:szCs w:val="28"/>
                <w:lang w:val="en-US"/>
              </w:rPr>
            </w:pPr>
            <w:r w:rsidRPr="00FF7722">
              <w:rPr>
                <w:sz w:val="28"/>
                <w:szCs w:val="28"/>
                <w:lang w:val="en-US"/>
              </w:rPr>
              <w:t>factorial_help(Number, TmpResult, TmpResult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  <w:p w14:paraId="367F298D" w14:textId="77777777" w:rsidR="00FF7722" w:rsidRPr="00FF7722" w:rsidRDefault="00FF7722" w:rsidP="005C01B8">
            <w:pPr>
              <w:rPr>
                <w:sz w:val="28"/>
                <w:szCs w:val="28"/>
                <w:lang w:val="en-US"/>
              </w:rPr>
            </w:pPr>
          </w:p>
          <w:p w14:paraId="7710A8F9" w14:textId="0147890D" w:rsidR="009C5878" w:rsidRPr="00FF7722" w:rsidRDefault="00C00703" w:rsidP="005C01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="009C5878">
              <w:rPr>
                <w:sz w:val="28"/>
                <w:szCs w:val="28"/>
              </w:rPr>
              <w:t>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79" w:type="dxa"/>
          </w:tcPr>
          <w:p w14:paraId="552F6060" w14:textId="7ACD347E" w:rsidR="00657ED9" w:rsidRPr="009C5878" w:rsidRDefault="009C587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CE67B3" w14:paraId="59949F6F" w14:textId="77777777" w:rsidTr="007028CD">
        <w:tc>
          <w:tcPr>
            <w:tcW w:w="988" w:type="dxa"/>
          </w:tcPr>
          <w:p w14:paraId="7DE7490B" w14:textId="40C05A46" w:rsidR="00657ED9" w:rsidRPr="00FF0466" w:rsidRDefault="005C01B8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775529BC" w14:textId="5FC46A06" w:rsidR="00657ED9" w:rsidRPr="009C5878" w:rsidRDefault="009C5878" w:rsidP="000A1F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260" w:type="dxa"/>
          </w:tcPr>
          <w:p w14:paraId="2CEA1792" w14:textId="04FCF524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1979" w:type="dxa"/>
          </w:tcPr>
          <w:p w14:paraId="2B96F729" w14:textId="2F333909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657ED9" w:rsidRPr="009C5878" w14:paraId="38734AAA" w14:textId="77777777" w:rsidTr="007028CD">
        <w:tc>
          <w:tcPr>
            <w:tcW w:w="988" w:type="dxa"/>
          </w:tcPr>
          <w:p w14:paraId="35B5405D" w14:textId="684AD55E" w:rsidR="00657ED9" w:rsidRPr="00FF0466" w:rsidRDefault="00FF7722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3DDECBE6" w14:textId="1A4BCA69" w:rsidR="00657ED9" w:rsidRDefault="00FF7722" w:rsidP="009C5878">
            <w:pPr>
              <w:rPr>
                <w:sz w:val="28"/>
                <w:szCs w:val="28"/>
              </w:rPr>
            </w:pPr>
            <w:r w:rsidRPr="00FF7722">
              <w:rPr>
                <w:sz w:val="28"/>
                <w:szCs w:val="28"/>
                <w:lang w:val="en-US"/>
              </w:rPr>
              <w:t>factorial(5, Result)</w:t>
            </w:r>
          </w:p>
        </w:tc>
        <w:tc>
          <w:tcPr>
            <w:tcW w:w="3260" w:type="dxa"/>
          </w:tcPr>
          <w:p w14:paraId="7F81F7E2" w14:textId="77777777" w:rsidR="00FF7722" w:rsidRDefault="00FF7722" w:rsidP="009C5878">
            <w:pPr>
              <w:rPr>
                <w:sz w:val="28"/>
                <w:szCs w:val="28"/>
                <w:lang w:val="en-US"/>
              </w:rPr>
            </w:pPr>
            <w:r w:rsidRPr="00FF7722">
              <w:rPr>
                <w:sz w:val="28"/>
                <w:szCs w:val="28"/>
                <w:lang w:val="en-US"/>
              </w:rPr>
              <w:t>factorial(5, Result)</w:t>
            </w:r>
          </w:p>
          <w:p w14:paraId="33F82DD3" w14:textId="24F90001" w:rsidR="009C5878" w:rsidRPr="009C5878" w:rsidRDefault="009C5878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47970095" w14:textId="5742FF85" w:rsidR="00271306" w:rsidRDefault="00FF7722" w:rsidP="009C5878">
            <w:pPr>
              <w:rPr>
                <w:sz w:val="28"/>
                <w:szCs w:val="28"/>
                <w:lang w:val="en-US"/>
              </w:rPr>
            </w:pPr>
            <w:r w:rsidRPr="00FF7722">
              <w:rPr>
                <w:sz w:val="28"/>
                <w:szCs w:val="28"/>
                <w:lang w:val="en-US"/>
              </w:rPr>
              <w:t>factorial(Number, Result)</w:t>
            </w:r>
            <w:r w:rsidR="005C01B8" w:rsidRPr="005C01B8">
              <w:rPr>
                <w:sz w:val="28"/>
                <w:szCs w:val="28"/>
                <w:lang w:val="en-US"/>
              </w:rPr>
              <w:t xml:space="preserve"> </w:t>
            </w:r>
          </w:p>
          <w:p w14:paraId="5ECC250F" w14:textId="77777777" w:rsidR="00271306" w:rsidRDefault="00271306" w:rsidP="009C5878">
            <w:pPr>
              <w:rPr>
                <w:sz w:val="28"/>
                <w:szCs w:val="28"/>
                <w:lang w:val="en-US"/>
              </w:rPr>
            </w:pPr>
          </w:p>
          <w:p w14:paraId="60C73ECB" w14:textId="29231AE8" w:rsidR="00C00703" w:rsidRPr="00C2782F" w:rsidRDefault="00C00703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="009C5878">
              <w:rPr>
                <w:sz w:val="28"/>
                <w:szCs w:val="28"/>
              </w:rPr>
              <w:t>спех</w:t>
            </w:r>
            <w:r w:rsidR="00C2782F" w:rsidRPr="00C2782F">
              <w:rPr>
                <w:sz w:val="28"/>
                <w:szCs w:val="28"/>
                <w:lang w:val="en-US"/>
              </w:rPr>
              <w:t>:</w:t>
            </w:r>
          </w:p>
          <w:p w14:paraId="0572FDDD" w14:textId="7522C455" w:rsidR="00FF7722" w:rsidRPr="00271306" w:rsidRDefault="00FF7722" w:rsidP="005C01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  <w:r w:rsidR="009C5878">
              <w:rPr>
                <w:sz w:val="28"/>
                <w:szCs w:val="28"/>
                <w:lang w:val="en-US"/>
              </w:rPr>
              <w:t xml:space="preserve"> = </w:t>
            </w:r>
            <w:r w:rsidR="005C01B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79" w:type="dxa"/>
          </w:tcPr>
          <w:p w14:paraId="2781C51A" w14:textId="0C1172B6" w:rsidR="00657ED9" w:rsidRPr="00A02684" w:rsidRDefault="00A02684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</w:tbl>
    <w:p w14:paraId="3F93FDDA" w14:textId="77777777" w:rsidR="0069285A" w:rsidRDefault="0069285A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79"/>
      </w:tblGrid>
      <w:tr w:rsidR="00657ED9" w:rsidRPr="00A02684" w14:paraId="3047209F" w14:textId="77777777" w:rsidTr="007028CD">
        <w:tc>
          <w:tcPr>
            <w:tcW w:w="988" w:type="dxa"/>
          </w:tcPr>
          <w:p w14:paraId="3A043BE4" w14:textId="3AB7FDE5" w:rsidR="00657ED9" w:rsidRPr="005C01B8" w:rsidRDefault="0069285A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118" w:type="dxa"/>
          </w:tcPr>
          <w:p w14:paraId="1EC45332" w14:textId="77777777" w:rsidR="007028CD" w:rsidRDefault="0069285A" w:rsidP="0069285A">
            <w:pPr>
              <w:rPr>
                <w:sz w:val="28"/>
                <w:szCs w:val="28"/>
                <w:lang w:val="en-US"/>
              </w:rPr>
            </w:pPr>
            <w:r w:rsidRPr="0069285A">
              <w:rPr>
                <w:sz w:val="28"/>
                <w:szCs w:val="28"/>
                <w:lang w:val="en-US"/>
              </w:rPr>
              <w:t>factorial_help(</w:t>
            </w:r>
          </w:p>
          <w:p w14:paraId="04869D45" w14:textId="3889EFE1" w:rsidR="0069285A" w:rsidRDefault="0069285A" w:rsidP="006928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69285A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9285A">
              <w:rPr>
                <w:sz w:val="28"/>
                <w:szCs w:val="28"/>
                <w:lang w:val="en-US"/>
              </w:rPr>
              <w:t>1)</w:t>
            </w:r>
          </w:p>
          <w:p w14:paraId="0718D91E" w14:textId="3D8BE3E0" w:rsidR="00A02684" w:rsidRPr="00A02684" w:rsidRDefault="00A02684" w:rsidP="0069285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29B94F4F" w14:textId="77777777" w:rsidR="0069285A" w:rsidRDefault="0069285A" w:rsidP="0069285A">
            <w:pPr>
              <w:rPr>
                <w:sz w:val="28"/>
                <w:szCs w:val="28"/>
                <w:lang w:val="en-US"/>
              </w:rPr>
            </w:pPr>
            <w:r w:rsidRPr="0069285A">
              <w:rPr>
                <w:sz w:val="28"/>
                <w:szCs w:val="28"/>
                <w:lang w:val="en-US"/>
              </w:rPr>
              <w:t>factorial_help(</w:t>
            </w:r>
            <w:r>
              <w:rPr>
                <w:sz w:val="28"/>
                <w:szCs w:val="28"/>
                <w:lang w:val="en-US"/>
              </w:rPr>
              <w:t>5</w:t>
            </w:r>
            <w:r w:rsidRPr="0069285A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9285A">
              <w:rPr>
                <w:sz w:val="28"/>
                <w:szCs w:val="28"/>
                <w:lang w:val="en-US"/>
              </w:rPr>
              <w:t>1)</w:t>
            </w:r>
          </w:p>
          <w:p w14:paraId="13930F4C" w14:textId="0975319A" w:rsidR="00C00703" w:rsidRPr="00607238" w:rsidRDefault="0069285A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40B03EE5" w14:textId="77777777" w:rsidR="00C00703" w:rsidRPr="00607238" w:rsidRDefault="0069285A" w:rsidP="0069285A">
            <w:pPr>
              <w:rPr>
                <w:sz w:val="28"/>
                <w:szCs w:val="28"/>
                <w:lang w:val="en-US"/>
              </w:rPr>
            </w:pPr>
            <w:r w:rsidRPr="0069285A">
              <w:rPr>
                <w:sz w:val="28"/>
                <w:szCs w:val="28"/>
                <w:lang w:val="en-US"/>
              </w:rPr>
              <w:t>factorial_help(Number, TmpResult, TmpResult)</w:t>
            </w:r>
          </w:p>
          <w:p w14:paraId="250CD957" w14:textId="77777777" w:rsidR="0069285A" w:rsidRPr="00607238" w:rsidRDefault="0069285A" w:rsidP="0069285A">
            <w:pPr>
              <w:rPr>
                <w:sz w:val="28"/>
                <w:szCs w:val="28"/>
                <w:lang w:val="en-US"/>
              </w:rPr>
            </w:pPr>
          </w:p>
          <w:p w14:paraId="63BEA2E6" w14:textId="247481E8" w:rsidR="0069285A" w:rsidRDefault="0069285A" w:rsidP="00692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</w:t>
            </w:r>
            <w:r w:rsidR="00C2782F">
              <w:rPr>
                <w:sz w:val="28"/>
                <w:szCs w:val="28"/>
              </w:rPr>
              <w:t>:</w:t>
            </w:r>
          </w:p>
          <w:p w14:paraId="3D98F47D" w14:textId="77777777" w:rsidR="00C2782F" w:rsidRDefault="0069285A" w:rsidP="00692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 = 5</w:t>
            </w:r>
          </w:p>
          <w:p w14:paraId="2D43DCDB" w14:textId="05DE5614" w:rsidR="0069285A" w:rsidRPr="00C2782F" w:rsidRDefault="0069285A" w:rsidP="00692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mpResult = 1</w:t>
            </w:r>
          </w:p>
          <w:p w14:paraId="4F7A7564" w14:textId="6A30ED67" w:rsidR="0069285A" w:rsidRPr="0069285A" w:rsidRDefault="0069285A" w:rsidP="006928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1</w:t>
            </w:r>
          </w:p>
        </w:tc>
        <w:tc>
          <w:tcPr>
            <w:tcW w:w="1979" w:type="dxa"/>
          </w:tcPr>
          <w:p w14:paraId="61D34E9C" w14:textId="77777777" w:rsidR="00657ED9" w:rsidRDefault="00251615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  <w:p w14:paraId="27F655D2" w14:textId="561323BD" w:rsidR="00251615" w:rsidRPr="00C00703" w:rsidRDefault="00251615" w:rsidP="000A1FD2">
            <w:pPr>
              <w:rPr>
                <w:sz w:val="28"/>
                <w:szCs w:val="28"/>
              </w:rPr>
            </w:pPr>
          </w:p>
        </w:tc>
      </w:tr>
      <w:tr w:rsidR="00657ED9" w:rsidRPr="00CE67B3" w14:paraId="5777877F" w14:textId="77777777" w:rsidTr="007028CD">
        <w:tc>
          <w:tcPr>
            <w:tcW w:w="988" w:type="dxa"/>
          </w:tcPr>
          <w:p w14:paraId="33BB4A9B" w14:textId="07BDEEAC" w:rsidR="00657ED9" w:rsidRPr="007F6CCD" w:rsidRDefault="00C2782F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188F76AB" w14:textId="54C71247" w:rsidR="009F7FD6" w:rsidRDefault="009F7FD6" w:rsidP="002516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9F7FD6">
              <w:rPr>
                <w:sz w:val="28"/>
                <w:szCs w:val="28"/>
                <w:lang w:val="en-US"/>
              </w:rPr>
              <w:t xml:space="preserve"> &lt; 2</w:t>
            </w:r>
          </w:p>
          <w:p w14:paraId="658267FC" w14:textId="77777777" w:rsidR="009F7FD6" w:rsidRDefault="009F7FD6" w:rsidP="00251615">
            <w:pPr>
              <w:rPr>
                <w:sz w:val="28"/>
                <w:szCs w:val="28"/>
                <w:lang w:val="en-US"/>
              </w:rPr>
            </w:pPr>
          </w:p>
          <w:p w14:paraId="4D6FB737" w14:textId="52C83412" w:rsidR="00657ED9" w:rsidRPr="00251615" w:rsidRDefault="009F7FD6" w:rsidP="00251615">
            <w:pPr>
              <w:rPr>
                <w:sz w:val="28"/>
                <w:szCs w:val="28"/>
                <w:lang w:val="en-US"/>
              </w:rPr>
            </w:pPr>
            <w:r w:rsidRPr="009F7FD6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260" w:type="dxa"/>
          </w:tcPr>
          <w:p w14:paraId="3329E3CB" w14:textId="290F2BFA" w:rsidR="003B096B" w:rsidRPr="003B096B" w:rsidRDefault="00C2782F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верное неравенство)</w:t>
            </w:r>
          </w:p>
        </w:tc>
        <w:tc>
          <w:tcPr>
            <w:tcW w:w="1979" w:type="dxa"/>
          </w:tcPr>
          <w:p w14:paraId="6DD95414" w14:textId="2C29C80A" w:rsidR="00C2782F" w:rsidRDefault="00C2782F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6914A129" w14:textId="5CF64249" w:rsidR="00C465A7" w:rsidRPr="006E181E" w:rsidRDefault="00C2782F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6072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яет свое значение</w:t>
            </w:r>
          </w:p>
        </w:tc>
      </w:tr>
      <w:tr w:rsidR="00657ED9" w:rsidRPr="007F6CCD" w14:paraId="7D58AB46" w14:textId="77777777" w:rsidTr="007028CD">
        <w:tc>
          <w:tcPr>
            <w:tcW w:w="988" w:type="dxa"/>
          </w:tcPr>
          <w:p w14:paraId="5C743BD0" w14:textId="0A9074B6" w:rsidR="00657ED9" w:rsidRPr="00FE499C" w:rsidRDefault="00C2782F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7AE4D271" w14:textId="77777777" w:rsidR="007028CD" w:rsidRDefault="00C2782F" w:rsidP="00C2782F">
            <w:pPr>
              <w:rPr>
                <w:sz w:val="28"/>
                <w:szCs w:val="28"/>
                <w:lang w:val="en-US"/>
              </w:rPr>
            </w:pPr>
            <w:r w:rsidRPr="0069285A">
              <w:rPr>
                <w:sz w:val="28"/>
                <w:szCs w:val="28"/>
                <w:lang w:val="en-US"/>
              </w:rPr>
              <w:t>factorial_help(</w:t>
            </w:r>
          </w:p>
          <w:p w14:paraId="5189A0FE" w14:textId="6CB87170" w:rsidR="00C2782F" w:rsidRDefault="00C2782F" w:rsidP="00C278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69285A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9285A">
              <w:rPr>
                <w:sz w:val="28"/>
                <w:szCs w:val="28"/>
                <w:lang w:val="en-US"/>
              </w:rPr>
              <w:t>1)</w:t>
            </w:r>
          </w:p>
          <w:p w14:paraId="61090B5E" w14:textId="35D54375" w:rsidR="00657ED9" w:rsidRDefault="00657ED9" w:rsidP="006E181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62DA2ABE" w14:textId="77777777" w:rsidR="00C2782F" w:rsidRDefault="00C2782F" w:rsidP="00C2782F">
            <w:pPr>
              <w:rPr>
                <w:sz w:val="28"/>
                <w:szCs w:val="28"/>
                <w:lang w:val="en-US"/>
              </w:rPr>
            </w:pPr>
            <w:r w:rsidRPr="0069285A">
              <w:rPr>
                <w:sz w:val="28"/>
                <w:szCs w:val="28"/>
                <w:lang w:val="en-US"/>
              </w:rPr>
              <w:t>factorial_help(</w:t>
            </w:r>
            <w:r>
              <w:rPr>
                <w:sz w:val="28"/>
                <w:szCs w:val="28"/>
                <w:lang w:val="en-US"/>
              </w:rPr>
              <w:t>5</w:t>
            </w:r>
            <w:r w:rsidRPr="0069285A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9285A">
              <w:rPr>
                <w:sz w:val="28"/>
                <w:szCs w:val="28"/>
                <w:lang w:val="en-US"/>
              </w:rPr>
              <w:t>1)</w:t>
            </w:r>
          </w:p>
          <w:p w14:paraId="2F26B955" w14:textId="140643F6" w:rsidR="00657ED9" w:rsidRPr="00607238" w:rsidRDefault="00C2782F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7FC00972" w14:textId="77777777" w:rsidR="00C2782F" w:rsidRDefault="00C2782F" w:rsidP="000A1FD2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Number, Result, TmpResult)</w:t>
            </w:r>
          </w:p>
          <w:p w14:paraId="37E12E0B" w14:textId="77777777" w:rsidR="00C2782F" w:rsidRDefault="00C2782F" w:rsidP="000A1FD2">
            <w:pPr>
              <w:rPr>
                <w:sz w:val="28"/>
                <w:szCs w:val="28"/>
                <w:lang w:val="en-US"/>
              </w:rPr>
            </w:pPr>
          </w:p>
          <w:p w14:paraId="163854FB" w14:textId="77777777" w:rsidR="00C2782F" w:rsidRDefault="00C2782F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18DB14CC" w14:textId="77777777" w:rsidR="00C2782F" w:rsidRDefault="00C2782F" w:rsidP="00C27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 = 5</w:t>
            </w:r>
          </w:p>
          <w:p w14:paraId="72277825" w14:textId="5C6935A8" w:rsidR="00C2782F" w:rsidRPr="00C2782F" w:rsidRDefault="00C2782F" w:rsidP="00C278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mpResult = 1</w:t>
            </w:r>
          </w:p>
        </w:tc>
        <w:tc>
          <w:tcPr>
            <w:tcW w:w="1979" w:type="dxa"/>
          </w:tcPr>
          <w:p w14:paraId="6F391E9F" w14:textId="5FC4E250" w:rsidR="00657ED9" w:rsidRPr="006E181E" w:rsidRDefault="006E181E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5D5FE2" w:rsidRPr="004071A8" w14:paraId="6CF73BD4" w14:textId="77777777" w:rsidTr="007028CD">
        <w:tc>
          <w:tcPr>
            <w:tcW w:w="988" w:type="dxa"/>
          </w:tcPr>
          <w:p w14:paraId="1D78AE18" w14:textId="433A964B" w:rsidR="005D5FE2" w:rsidRPr="00187015" w:rsidRDefault="00A8740F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51DCA801" w14:textId="3F96C45A" w:rsidR="00C2782F" w:rsidRPr="00C2782F" w:rsidRDefault="00C2782F" w:rsidP="00C2782F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 xml:space="preserve">UpdResult = </w:t>
            </w:r>
            <w:r>
              <w:rPr>
                <w:sz w:val="28"/>
                <w:szCs w:val="28"/>
                <w:lang w:val="en-US"/>
              </w:rPr>
              <w:t>1</w:t>
            </w:r>
            <w:r w:rsidRPr="00C2782F">
              <w:rPr>
                <w:sz w:val="28"/>
                <w:szCs w:val="28"/>
                <w:lang w:val="en-US"/>
              </w:rPr>
              <w:t xml:space="preserve"> * 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14:paraId="0FF0FE6A" w14:textId="77777777" w:rsidR="00C2782F" w:rsidRDefault="00C2782F" w:rsidP="00C2782F">
            <w:pPr>
              <w:rPr>
                <w:sz w:val="28"/>
                <w:szCs w:val="28"/>
                <w:lang w:val="en-US"/>
              </w:rPr>
            </w:pPr>
          </w:p>
          <w:p w14:paraId="19260CA0" w14:textId="4891762D" w:rsidR="00C2782F" w:rsidRPr="00C2782F" w:rsidRDefault="00C2782F" w:rsidP="00C2782F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 xml:space="preserve">DecNumber = </w:t>
            </w:r>
            <w:r>
              <w:rPr>
                <w:sz w:val="28"/>
                <w:szCs w:val="28"/>
                <w:lang w:val="en-US"/>
              </w:rPr>
              <w:t>5</w:t>
            </w:r>
            <w:r w:rsidRPr="00C2782F">
              <w:rPr>
                <w:sz w:val="28"/>
                <w:szCs w:val="28"/>
                <w:lang w:val="en-US"/>
              </w:rPr>
              <w:t xml:space="preserve"> - 1</w:t>
            </w:r>
          </w:p>
          <w:p w14:paraId="17B90374" w14:textId="77777777" w:rsidR="00C2782F" w:rsidRDefault="00C2782F" w:rsidP="00C2782F">
            <w:pPr>
              <w:rPr>
                <w:sz w:val="28"/>
                <w:szCs w:val="28"/>
                <w:lang w:val="en-US"/>
              </w:rPr>
            </w:pPr>
          </w:p>
          <w:p w14:paraId="057873FA" w14:textId="77777777" w:rsidR="00C2782F" w:rsidRDefault="00C2782F" w:rsidP="00C2782F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</w:p>
          <w:p w14:paraId="39BB7E39" w14:textId="5F882821" w:rsidR="005D5FE2" w:rsidRPr="00C2782F" w:rsidRDefault="00C2782F" w:rsidP="00C2782F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DecNumber, Result, UpdResult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4ED165DC" w14:textId="47B3A763" w:rsidR="00A8740F" w:rsidRPr="00A8740F" w:rsidRDefault="00A8740F" w:rsidP="006E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3511C0C7" w14:textId="454A4F4F" w:rsidR="005D5FE2" w:rsidRDefault="00A8740F" w:rsidP="006E18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Result = 5</w:t>
            </w:r>
          </w:p>
          <w:p w14:paraId="4D3F8039" w14:textId="71501888" w:rsidR="00A8740F" w:rsidRPr="00A8740F" w:rsidRDefault="00A8740F" w:rsidP="006E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Number = 4</w:t>
            </w:r>
          </w:p>
          <w:p w14:paraId="68E630B0" w14:textId="28CA089A" w:rsidR="00187015" w:rsidRPr="00187015" w:rsidRDefault="00187015" w:rsidP="006E181E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61E6C3ED" w14:textId="3995729B" w:rsidR="005D5FE2" w:rsidRPr="004071A8" w:rsidRDefault="004071A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7F6CCD" w14:paraId="7C34EDC2" w14:textId="77777777" w:rsidTr="007028CD">
        <w:tc>
          <w:tcPr>
            <w:tcW w:w="988" w:type="dxa"/>
          </w:tcPr>
          <w:p w14:paraId="4180D984" w14:textId="7B11F1FD" w:rsidR="00657ED9" w:rsidRPr="00187015" w:rsidRDefault="00A8740F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7DE1A9DC" w14:textId="77777777" w:rsidR="007028CD" w:rsidRDefault="00A8740F" w:rsidP="00A8740F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</w:p>
          <w:p w14:paraId="08297501" w14:textId="376A2386" w:rsidR="00FE499C" w:rsidRPr="00A8740F" w:rsidRDefault="00A8740F" w:rsidP="00A874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C2782F">
              <w:rPr>
                <w:sz w:val="28"/>
                <w:szCs w:val="28"/>
                <w:lang w:val="en-US"/>
              </w:rPr>
              <w:t xml:space="preserve">, Result,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307DC597" w14:textId="529DD16C" w:rsidR="00A8740F" w:rsidRDefault="00A8740F" w:rsidP="00FE499C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  <w:r w:rsidRPr="00607238">
              <w:rPr>
                <w:sz w:val="28"/>
                <w:szCs w:val="28"/>
                <w:lang w:val="en-US"/>
              </w:rPr>
              <w:t>4</w:t>
            </w:r>
            <w:r w:rsidRPr="00C2782F">
              <w:rPr>
                <w:sz w:val="28"/>
                <w:szCs w:val="28"/>
                <w:lang w:val="en-US"/>
              </w:rPr>
              <w:t xml:space="preserve">, Result, </w:t>
            </w:r>
            <w:r w:rsidRPr="00607238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0B77EDFC" w14:textId="193B0C13" w:rsidR="00A8740F" w:rsidRPr="00A8740F" w:rsidRDefault="00A8740F" w:rsidP="00FE49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1CE67EB4" w14:textId="77777777" w:rsidR="00657ED9" w:rsidRDefault="00A8740F" w:rsidP="00FE499C">
            <w:pPr>
              <w:rPr>
                <w:sz w:val="28"/>
                <w:szCs w:val="28"/>
                <w:lang w:val="en-US"/>
              </w:rPr>
            </w:pPr>
            <w:r w:rsidRPr="00A8740F">
              <w:rPr>
                <w:sz w:val="28"/>
                <w:szCs w:val="28"/>
                <w:lang w:val="en-US"/>
              </w:rPr>
              <w:t>factorial_help(Number, TmpResult, TmpResult</w:t>
            </w:r>
            <w:r w:rsidRPr="00A8740F">
              <w:rPr>
                <w:sz w:val="28"/>
                <w:szCs w:val="28"/>
                <w:lang w:val="en-US"/>
              </w:rPr>
              <w:t>)</w:t>
            </w:r>
          </w:p>
          <w:p w14:paraId="399A4645" w14:textId="77777777" w:rsidR="00A8740F" w:rsidRDefault="00A8740F" w:rsidP="00FE499C">
            <w:pPr>
              <w:rPr>
                <w:sz w:val="28"/>
                <w:szCs w:val="28"/>
                <w:lang w:val="en-US"/>
              </w:rPr>
            </w:pPr>
          </w:p>
          <w:p w14:paraId="2D854DA1" w14:textId="77777777" w:rsidR="00A8740F" w:rsidRDefault="00A8740F" w:rsidP="00FE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0207E437" w14:textId="77777777" w:rsidR="00A8740F" w:rsidRDefault="00A8740F" w:rsidP="00FE49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 = 4</w:t>
            </w:r>
          </w:p>
          <w:p w14:paraId="23BAAB80" w14:textId="77777777" w:rsidR="00A8740F" w:rsidRDefault="00A8740F" w:rsidP="00FE49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mpResult = 5</w:t>
            </w:r>
          </w:p>
          <w:p w14:paraId="07257932" w14:textId="1944792A" w:rsidR="00A8740F" w:rsidRPr="00A8740F" w:rsidRDefault="00A8740F" w:rsidP="00FE49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5</w:t>
            </w:r>
          </w:p>
        </w:tc>
        <w:tc>
          <w:tcPr>
            <w:tcW w:w="1979" w:type="dxa"/>
          </w:tcPr>
          <w:p w14:paraId="43A71748" w14:textId="6FE6B7CE" w:rsidR="00FE499C" w:rsidRPr="00A8740F" w:rsidRDefault="00A8740F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187015" w:rsidRPr="00F53978" w14:paraId="59037F88" w14:textId="77777777" w:rsidTr="007028CD">
        <w:tc>
          <w:tcPr>
            <w:tcW w:w="988" w:type="dxa"/>
          </w:tcPr>
          <w:p w14:paraId="00B9415B" w14:textId="6EEC61A3" w:rsidR="00187015" w:rsidRPr="00187015" w:rsidRDefault="00A8740F" w:rsidP="00187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1E278BF1" w14:textId="4131BF1C" w:rsidR="00A8740F" w:rsidRDefault="00A8740F" w:rsidP="00A874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9F7FD6">
              <w:rPr>
                <w:sz w:val="28"/>
                <w:szCs w:val="28"/>
                <w:lang w:val="en-US"/>
              </w:rPr>
              <w:t xml:space="preserve"> &lt; 2</w:t>
            </w:r>
          </w:p>
          <w:p w14:paraId="6E306262" w14:textId="77777777" w:rsidR="00A8740F" w:rsidRDefault="00A8740F" w:rsidP="00A8740F">
            <w:pPr>
              <w:rPr>
                <w:sz w:val="28"/>
                <w:szCs w:val="28"/>
                <w:lang w:val="en-US"/>
              </w:rPr>
            </w:pPr>
          </w:p>
          <w:p w14:paraId="2768CB5B" w14:textId="513B2E87" w:rsidR="00187015" w:rsidRDefault="00A8740F" w:rsidP="00A8740F">
            <w:pPr>
              <w:rPr>
                <w:sz w:val="28"/>
                <w:szCs w:val="28"/>
              </w:rPr>
            </w:pPr>
            <w:r w:rsidRPr="009F7FD6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260" w:type="dxa"/>
          </w:tcPr>
          <w:p w14:paraId="5E0CF688" w14:textId="6A726736" w:rsidR="00187015" w:rsidRPr="00FE499C" w:rsidRDefault="00A8740F" w:rsidP="0018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верное неравенство)</w:t>
            </w:r>
          </w:p>
        </w:tc>
        <w:tc>
          <w:tcPr>
            <w:tcW w:w="1979" w:type="dxa"/>
          </w:tcPr>
          <w:p w14:paraId="55CFE2A4" w14:textId="77777777" w:rsidR="00A8740F" w:rsidRDefault="00A8740F" w:rsidP="00A87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325A9B45" w14:textId="23367F54" w:rsidR="00187015" w:rsidRPr="00187015" w:rsidRDefault="00A8740F" w:rsidP="00A87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A87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яет свое значение</w:t>
            </w:r>
          </w:p>
        </w:tc>
      </w:tr>
    </w:tbl>
    <w:p w14:paraId="5EAD522A" w14:textId="77777777" w:rsidR="00A8740F" w:rsidRDefault="00A8740F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79"/>
      </w:tblGrid>
      <w:tr w:rsidR="00187015" w:rsidRPr="00F53978" w14:paraId="07726015" w14:textId="77777777" w:rsidTr="007028CD">
        <w:tc>
          <w:tcPr>
            <w:tcW w:w="988" w:type="dxa"/>
          </w:tcPr>
          <w:p w14:paraId="470F0C67" w14:textId="212D3740" w:rsidR="00187015" w:rsidRPr="00F53978" w:rsidRDefault="00187015" w:rsidP="00187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8740F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14:paraId="7792250C" w14:textId="77777777" w:rsidR="0050676B" w:rsidRDefault="00A8740F" w:rsidP="00187015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</w:p>
          <w:p w14:paraId="2299C38E" w14:textId="19694BEB" w:rsidR="00187015" w:rsidRPr="006C15A0" w:rsidRDefault="00A8740F" w:rsidP="0018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782F">
              <w:rPr>
                <w:sz w:val="28"/>
                <w:szCs w:val="28"/>
                <w:lang w:val="en-US"/>
              </w:rPr>
              <w:t xml:space="preserve">, Result,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25BC1A71" w14:textId="4A7F67F9" w:rsidR="00A8740F" w:rsidRDefault="00A8740F" w:rsidP="00A8740F">
            <w:pPr>
              <w:rPr>
                <w:sz w:val="28"/>
                <w:szCs w:val="28"/>
                <w:lang w:val="en-US"/>
              </w:rPr>
            </w:pPr>
            <w:r w:rsidRPr="0069285A">
              <w:rPr>
                <w:sz w:val="28"/>
                <w:szCs w:val="28"/>
                <w:lang w:val="en-US"/>
              </w:rPr>
              <w:t>factorial_help(</w:t>
            </w:r>
            <w:r w:rsidRPr="00607238">
              <w:rPr>
                <w:sz w:val="28"/>
                <w:szCs w:val="28"/>
                <w:lang w:val="en-US"/>
              </w:rPr>
              <w:t>4</w:t>
            </w:r>
            <w:r w:rsidRPr="0069285A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7238">
              <w:rPr>
                <w:sz w:val="28"/>
                <w:szCs w:val="28"/>
                <w:lang w:val="en-US"/>
              </w:rPr>
              <w:t>5</w:t>
            </w:r>
            <w:r w:rsidRPr="0069285A">
              <w:rPr>
                <w:sz w:val="28"/>
                <w:szCs w:val="28"/>
                <w:lang w:val="en-US"/>
              </w:rPr>
              <w:t>)</w:t>
            </w:r>
          </w:p>
          <w:p w14:paraId="3C4F16B3" w14:textId="77777777" w:rsidR="00A8740F" w:rsidRPr="00A8740F" w:rsidRDefault="00A8740F" w:rsidP="00A874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4126ACF7" w14:textId="77777777" w:rsidR="00A8740F" w:rsidRDefault="00A8740F" w:rsidP="00A8740F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Number, Result, TmpResult)</w:t>
            </w:r>
          </w:p>
          <w:p w14:paraId="03C654B4" w14:textId="77777777" w:rsidR="00A8740F" w:rsidRDefault="00A8740F" w:rsidP="00A8740F">
            <w:pPr>
              <w:rPr>
                <w:sz w:val="28"/>
                <w:szCs w:val="28"/>
                <w:lang w:val="en-US"/>
              </w:rPr>
            </w:pPr>
          </w:p>
          <w:p w14:paraId="6AAC301D" w14:textId="77777777" w:rsidR="00A8740F" w:rsidRDefault="00A8740F" w:rsidP="00A87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6ABEC79C" w14:textId="41C947C3" w:rsidR="00A8740F" w:rsidRPr="00A8740F" w:rsidRDefault="00A8740F" w:rsidP="00A87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umber = </w:t>
            </w:r>
            <w:r>
              <w:rPr>
                <w:sz w:val="28"/>
                <w:szCs w:val="28"/>
              </w:rPr>
              <w:t>4</w:t>
            </w:r>
          </w:p>
          <w:p w14:paraId="275BB571" w14:textId="7363B8CD" w:rsidR="00187015" w:rsidRPr="00A8740F" w:rsidRDefault="00A8740F" w:rsidP="00A87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mpResult =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14:paraId="044C8AB8" w14:textId="4FB133E5" w:rsidR="00187015" w:rsidRDefault="00A8740F" w:rsidP="0018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A8740F" w:rsidRPr="00607238" w14:paraId="203C75C3" w14:textId="77777777" w:rsidTr="007028CD">
        <w:tc>
          <w:tcPr>
            <w:tcW w:w="988" w:type="dxa"/>
          </w:tcPr>
          <w:p w14:paraId="2B22081D" w14:textId="73BAF9FA" w:rsidR="00A8740F" w:rsidRDefault="00A8740F" w:rsidP="00187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7EBAF7B1" w14:textId="31E07788" w:rsidR="00607238" w:rsidRPr="00607238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 xml:space="preserve">UpdResult = </w:t>
            </w:r>
            <w:r w:rsidRPr="00607238">
              <w:rPr>
                <w:sz w:val="28"/>
                <w:szCs w:val="28"/>
                <w:lang w:val="en-US"/>
              </w:rPr>
              <w:t>5</w:t>
            </w:r>
            <w:r w:rsidRPr="00C2782F">
              <w:rPr>
                <w:sz w:val="28"/>
                <w:szCs w:val="28"/>
                <w:lang w:val="en-US"/>
              </w:rPr>
              <w:t xml:space="preserve"> * </w:t>
            </w:r>
            <w:r w:rsidRPr="00607238">
              <w:rPr>
                <w:sz w:val="28"/>
                <w:szCs w:val="28"/>
                <w:lang w:val="en-US"/>
              </w:rPr>
              <w:t>4</w:t>
            </w:r>
          </w:p>
          <w:p w14:paraId="65BD3F8E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</w:p>
          <w:p w14:paraId="283C06F9" w14:textId="0DCCAE87" w:rsidR="00607238" w:rsidRPr="00C2782F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 xml:space="preserve">DecNumber = </w:t>
            </w:r>
            <w:r w:rsidRPr="00607238">
              <w:rPr>
                <w:sz w:val="28"/>
                <w:szCs w:val="28"/>
                <w:lang w:val="en-US"/>
              </w:rPr>
              <w:t>4</w:t>
            </w:r>
            <w:r w:rsidRPr="00C2782F">
              <w:rPr>
                <w:sz w:val="28"/>
                <w:szCs w:val="28"/>
                <w:lang w:val="en-US"/>
              </w:rPr>
              <w:t xml:space="preserve"> - 1</w:t>
            </w:r>
          </w:p>
          <w:p w14:paraId="21E456E0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</w:p>
          <w:p w14:paraId="4FE58FBD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</w:p>
          <w:p w14:paraId="539E1CB2" w14:textId="34C820A0" w:rsidR="00A8740F" w:rsidRPr="00C2782F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DecNumber, Result, UpdResult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3F799AE3" w14:textId="77777777" w:rsidR="00607238" w:rsidRPr="00A8740F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3737C8E3" w14:textId="6974D223" w:rsidR="00607238" w:rsidRP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UpdResult = </w:t>
            </w:r>
            <w:r>
              <w:rPr>
                <w:sz w:val="28"/>
                <w:szCs w:val="28"/>
              </w:rPr>
              <w:t>20</w:t>
            </w:r>
          </w:p>
          <w:p w14:paraId="72227ECF" w14:textId="5BFEBCA0" w:rsidR="00607238" w:rsidRP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cNumber = </w:t>
            </w:r>
            <w:r>
              <w:rPr>
                <w:sz w:val="28"/>
                <w:szCs w:val="28"/>
              </w:rPr>
              <w:t>3</w:t>
            </w:r>
          </w:p>
          <w:p w14:paraId="73BFC289" w14:textId="77777777" w:rsidR="00A8740F" w:rsidRPr="0069285A" w:rsidRDefault="00A8740F" w:rsidP="00A8740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</w:tcPr>
          <w:p w14:paraId="1E96F4DD" w14:textId="7FC8EBDB" w:rsidR="00A8740F" w:rsidRPr="00607238" w:rsidRDefault="00607238" w:rsidP="001870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07238" w:rsidRPr="00607238" w14:paraId="5032EF96" w14:textId="77777777" w:rsidTr="007028CD">
        <w:tc>
          <w:tcPr>
            <w:tcW w:w="988" w:type="dxa"/>
          </w:tcPr>
          <w:p w14:paraId="035646C2" w14:textId="1A81266A" w:rsidR="00607238" w:rsidRDefault="00607238" w:rsidP="00187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1F661202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</w:p>
          <w:p w14:paraId="1FE539F3" w14:textId="6472B3BC" w:rsidR="00607238" w:rsidRP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2782F">
              <w:rPr>
                <w:sz w:val="28"/>
                <w:szCs w:val="28"/>
                <w:lang w:val="en-US"/>
              </w:rPr>
              <w:t xml:space="preserve">, Result, 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3260" w:type="dxa"/>
          </w:tcPr>
          <w:p w14:paraId="4942F938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 w:rsidRPr="0069285A">
              <w:rPr>
                <w:sz w:val="28"/>
                <w:szCs w:val="28"/>
                <w:lang w:val="en-US"/>
              </w:rPr>
              <w:t>factorial_help(</w:t>
            </w:r>
          </w:p>
          <w:p w14:paraId="6E9BC1DE" w14:textId="1A97B68D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 w:rsidRPr="002D5023">
              <w:rPr>
                <w:sz w:val="28"/>
                <w:szCs w:val="28"/>
                <w:lang w:val="en-US"/>
              </w:rPr>
              <w:t>3</w:t>
            </w:r>
            <w:r w:rsidRPr="0069285A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D5023">
              <w:rPr>
                <w:sz w:val="28"/>
                <w:szCs w:val="28"/>
                <w:lang w:val="en-US"/>
              </w:rPr>
              <w:t>20</w:t>
            </w:r>
            <w:r w:rsidRPr="0069285A">
              <w:rPr>
                <w:sz w:val="28"/>
                <w:szCs w:val="28"/>
                <w:lang w:val="en-US"/>
              </w:rPr>
              <w:t>)</w:t>
            </w:r>
          </w:p>
          <w:p w14:paraId="686957F5" w14:textId="77777777" w:rsidR="00607238" w:rsidRPr="00607238" w:rsidRDefault="00607238" w:rsidP="006072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6C17F714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 w:rsidRPr="00A8740F">
              <w:rPr>
                <w:sz w:val="28"/>
                <w:szCs w:val="28"/>
                <w:lang w:val="en-US"/>
              </w:rPr>
              <w:t>factorial_help(Number, TmpResult, TmpResult)</w:t>
            </w:r>
          </w:p>
          <w:p w14:paraId="052A9958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</w:p>
          <w:p w14:paraId="4E4983FC" w14:textId="77777777" w:rsid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75592B2B" w14:textId="550E3EE7" w:rsidR="00607238" w:rsidRP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umber = </w:t>
            </w:r>
            <w:r>
              <w:rPr>
                <w:sz w:val="28"/>
                <w:szCs w:val="28"/>
              </w:rPr>
              <w:t>3</w:t>
            </w:r>
          </w:p>
          <w:p w14:paraId="14047B60" w14:textId="77777777" w:rsid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mpResult = </w:t>
            </w:r>
            <w:r>
              <w:rPr>
                <w:sz w:val="28"/>
                <w:szCs w:val="28"/>
              </w:rPr>
              <w:t>20</w:t>
            </w:r>
          </w:p>
          <w:p w14:paraId="37ECDEF8" w14:textId="1C6456E4" w:rsidR="002D5023" w:rsidRPr="002D5023" w:rsidRDefault="002D5023" w:rsidP="006072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20</w:t>
            </w:r>
          </w:p>
        </w:tc>
        <w:tc>
          <w:tcPr>
            <w:tcW w:w="1979" w:type="dxa"/>
          </w:tcPr>
          <w:p w14:paraId="153292B5" w14:textId="5492582E" w:rsidR="00607238" w:rsidRPr="00607238" w:rsidRDefault="00607238" w:rsidP="0018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07238" w:rsidRPr="00607238" w14:paraId="64E42B73" w14:textId="77777777" w:rsidTr="007028CD">
        <w:tc>
          <w:tcPr>
            <w:tcW w:w="988" w:type="dxa"/>
          </w:tcPr>
          <w:p w14:paraId="496FC5C0" w14:textId="1FCB6236" w:rsidR="00607238" w:rsidRDefault="00607238" w:rsidP="00607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12D553E2" w14:textId="44EF4E33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9F7FD6">
              <w:rPr>
                <w:sz w:val="28"/>
                <w:szCs w:val="28"/>
                <w:lang w:val="en-US"/>
              </w:rPr>
              <w:t xml:space="preserve"> &lt; 2</w:t>
            </w:r>
          </w:p>
          <w:p w14:paraId="1CFFAFE3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</w:p>
          <w:p w14:paraId="60023E39" w14:textId="180B6671" w:rsidR="00607238" w:rsidRPr="00C2782F" w:rsidRDefault="00607238" w:rsidP="00607238">
            <w:pPr>
              <w:rPr>
                <w:sz w:val="28"/>
                <w:szCs w:val="28"/>
                <w:lang w:val="en-US"/>
              </w:rPr>
            </w:pPr>
            <w:r w:rsidRPr="009F7FD6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260" w:type="dxa"/>
          </w:tcPr>
          <w:p w14:paraId="511A0AFD" w14:textId="0865C1C4" w:rsidR="00607238" w:rsidRPr="0069285A" w:rsidRDefault="00607238" w:rsidP="006072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 (неверное неравенство)</w:t>
            </w:r>
          </w:p>
        </w:tc>
        <w:tc>
          <w:tcPr>
            <w:tcW w:w="1979" w:type="dxa"/>
          </w:tcPr>
          <w:p w14:paraId="42C71EF8" w14:textId="77777777" w:rsid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6F247688" w14:textId="6BFBF4B8" w:rsid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6072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яет свое значение</w:t>
            </w:r>
          </w:p>
        </w:tc>
      </w:tr>
      <w:tr w:rsidR="00607238" w:rsidRPr="00607238" w14:paraId="1C5BD231" w14:textId="77777777" w:rsidTr="007028CD">
        <w:tc>
          <w:tcPr>
            <w:tcW w:w="988" w:type="dxa"/>
          </w:tcPr>
          <w:p w14:paraId="48DDE5C9" w14:textId="469AF57D" w:rsidR="00607238" w:rsidRDefault="00607238" w:rsidP="00607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14:paraId="46CBABD6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 w:rsidRPr="0069285A">
              <w:rPr>
                <w:sz w:val="28"/>
                <w:szCs w:val="28"/>
                <w:lang w:val="en-US"/>
              </w:rPr>
              <w:t>factorial_help(</w:t>
            </w:r>
          </w:p>
          <w:p w14:paraId="78D94303" w14:textId="5CA92EA0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69285A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Pr="0069285A">
              <w:rPr>
                <w:sz w:val="28"/>
                <w:szCs w:val="28"/>
                <w:lang w:val="en-US"/>
              </w:rPr>
              <w:t>)</w:t>
            </w:r>
          </w:p>
          <w:p w14:paraId="03C531BB" w14:textId="77777777" w:rsidR="00607238" w:rsidRDefault="00607238" w:rsidP="0060723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0AD7B89F" w14:textId="77777777" w:rsidR="00607238" w:rsidRPr="002D5023" w:rsidRDefault="00607238" w:rsidP="00607238">
            <w:pPr>
              <w:rPr>
                <w:sz w:val="28"/>
                <w:szCs w:val="28"/>
                <w:lang w:val="en-US"/>
              </w:rPr>
            </w:pPr>
            <w:r w:rsidRPr="0069285A">
              <w:rPr>
                <w:sz w:val="28"/>
                <w:szCs w:val="28"/>
                <w:lang w:val="en-US"/>
              </w:rPr>
              <w:t>factorial_help</w:t>
            </w:r>
            <w:r w:rsidRPr="002D5023">
              <w:rPr>
                <w:sz w:val="28"/>
                <w:szCs w:val="28"/>
                <w:lang w:val="en-US"/>
              </w:rPr>
              <w:t>(</w:t>
            </w:r>
          </w:p>
          <w:p w14:paraId="41ECCBB7" w14:textId="1FB6EACD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 w:rsidRPr="002D5023">
              <w:rPr>
                <w:sz w:val="28"/>
                <w:szCs w:val="28"/>
                <w:lang w:val="en-US"/>
              </w:rPr>
              <w:t>3</w:t>
            </w:r>
            <w:r w:rsidRPr="0069285A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D5023">
              <w:rPr>
                <w:sz w:val="28"/>
                <w:szCs w:val="28"/>
                <w:lang w:val="en-US"/>
              </w:rPr>
              <w:t>20</w:t>
            </w:r>
            <w:r w:rsidRPr="0069285A">
              <w:rPr>
                <w:sz w:val="28"/>
                <w:szCs w:val="28"/>
                <w:lang w:val="en-US"/>
              </w:rPr>
              <w:t>)</w:t>
            </w:r>
          </w:p>
          <w:p w14:paraId="34500E9D" w14:textId="77777777" w:rsidR="00607238" w:rsidRPr="00607238" w:rsidRDefault="00607238" w:rsidP="006072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7E4D5C6C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Number, Result, TmpResult)</w:t>
            </w:r>
          </w:p>
          <w:p w14:paraId="78DF8EB2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</w:p>
          <w:p w14:paraId="33723F6C" w14:textId="77777777" w:rsid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40F7D658" w14:textId="72C5DA1F" w:rsidR="00607238" w:rsidRP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umber = </w:t>
            </w:r>
            <w:r>
              <w:rPr>
                <w:sz w:val="28"/>
                <w:szCs w:val="28"/>
              </w:rPr>
              <w:t>3</w:t>
            </w:r>
          </w:p>
          <w:p w14:paraId="3F118104" w14:textId="3A261032" w:rsidR="00607238" w:rsidRP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mpResult =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14:paraId="1D8F4521" w14:textId="772FFA7F" w:rsid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07238" w:rsidRPr="00607238" w14:paraId="486CF370" w14:textId="77777777" w:rsidTr="007028CD">
        <w:tc>
          <w:tcPr>
            <w:tcW w:w="988" w:type="dxa"/>
          </w:tcPr>
          <w:p w14:paraId="61FC1977" w14:textId="72676E4B" w:rsidR="00607238" w:rsidRDefault="00607238" w:rsidP="00607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14:paraId="7B4D92E5" w14:textId="3158017F" w:rsidR="00607238" w:rsidRPr="002D5023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 xml:space="preserve">UpdResult = </w:t>
            </w:r>
            <w:r w:rsidRPr="002D5023">
              <w:rPr>
                <w:sz w:val="28"/>
                <w:szCs w:val="28"/>
                <w:lang w:val="en-US"/>
              </w:rPr>
              <w:t>20</w:t>
            </w:r>
            <w:r w:rsidRPr="00C2782F">
              <w:rPr>
                <w:sz w:val="28"/>
                <w:szCs w:val="28"/>
                <w:lang w:val="en-US"/>
              </w:rPr>
              <w:t xml:space="preserve"> * </w:t>
            </w:r>
            <w:r w:rsidRPr="002D5023">
              <w:rPr>
                <w:sz w:val="28"/>
                <w:szCs w:val="28"/>
                <w:lang w:val="en-US"/>
              </w:rPr>
              <w:t>3</w:t>
            </w:r>
          </w:p>
          <w:p w14:paraId="6A094EBB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</w:p>
          <w:p w14:paraId="021E3960" w14:textId="2525A3F6" w:rsidR="00607238" w:rsidRPr="00C2782F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 xml:space="preserve">DecNumber = </w:t>
            </w:r>
            <w:r w:rsidRPr="002D5023">
              <w:rPr>
                <w:sz w:val="28"/>
                <w:szCs w:val="28"/>
                <w:lang w:val="en-US"/>
              </w:rPr>
              <w:t>3</w:t>
            </w:r>
            <w:r w:rsidRPr="00C2782F">
              <w:rPr>
                <w:sz w:val="28"/>
                <w:szCs w:val="28"/>
                <w:lang w:val="en-US"/>
              </w:rPr>
              <w:t xml:space="preserve"> - 1</w:t>
            </w:r>
          </w:p>
          <w:p w14:paraId="5C8BB864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</w:p>
          <w:p w14:paraId="772DCE16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</w:p>
          <w:p w14:paraId="1F69D12F" w14:textId="33481934" w:rsidR="00607238" w:rsidRPr="0069285A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DecNumber, Result, UpdResult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3D8294F7" w14:textId="77777777" w:rsidR="00607238" w:rsidRPr="00A8740F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5599A670" w14:textId="0C55F5ED" w:rsidR="00607238" w:rsidRP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UpdResult = </w:t>
            </w:r>
            <w:r>
              <w:rPr>
                <w:sz w:val="28"/>
                <w:szCs w:val="28"/>
              </w:rPr>
              <w:t>60</w:t>
            </w:r>
          </w:p>
          <w:p w14:paraId="0293074F" w14:textId="14548F65" w:rsidR="00607238" w:rsidRP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cNumber = </w:t>
            </w:r>
            <w:r>
              <w:rPr>
                <w:sz w:val="28"/>
                <w:szCs w:val="28"/>
              </w:rPr>
              <w:t>2</w:t>
            </w:r>
          </w:p>
          <w:p w14:paraId="398AC194" w14:textId="77777777" w:rsidR="00607238" w:rsidRPr="0069285A" w:rsidRDefault="00607238" w:rsidP="0060723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</w:tcPr>
          <w:p w14:paraId="1B312BE0" w14:textId="1BAA3FF7" w:rsidR="00607238" w:rsidRPr="00607238" w:rsidRDefault="00607238" w:rsidP="006072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</w:tbl>
    <w:p w14:paraId="1ACF3F50" w14:textId="77777777" w:rsidR="00607238" w:rsidRDefault="00607238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79"/>
      </w:tblGrid>
      <w:tr w:rsidR="00607238" w:rsidRPr="00607238" w14:paraId="7E598D35" w14:textId="77777777" w:rsidTr="007028CD">
        <w:tc>
          <w:tcPr>
            <w:tcW w:w="988" w:type="dxa"/>
          </w:tcPr>
          <w:p w14:paraId="4DC4C09C" w14:textId="390951D3" w:rsidR="00607238" w:rsidRDefault="00607238" w:rsidP="00607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118" w:type="dxa"/>
          </w:tcPr>
          <w:p w14:paraId="333DE9F6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</w:p>
          <w:p w14:paraId="101DF678" w14:textId="750DF35B" w:rsidR="00607238" w:rsidRPr="00C2782F" w:rsidRDefault="00607238" w:rsidP="006072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C2782F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</w:rPr>
              <w:t xml:space="preserve"> 6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4556935C" w14:textId="77777777" w:rsidR="002D5023" w:rsidRDefault="00607238" w:rsidP="00607238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</w:p>
          <w:p w14:paraId="57C754C5" w14:textId="1A06022F" w:rsidR="00607238" w:rsidRDefault="002D5023" w:rsidP="00607238">
            <w:pPr>
              <w:rPr>
                <w:sz w:val="28"/>
                <w:szCs w:val="28"/>
                <w:lang w:val="en-US"/>
              </w:rPr>
            </w:pPr>
            <w:r w:rsidRPr="002D5023">
              <w:rPr>
                <w:sz w:val="28"/>
                <w:szCs w:val="28"/>
                <w:lang w:val="en-US"/>
              </w:rPr>
              <w:t>2</w:t>
            </w:r>
            <w:r w:rsidR="00607238" w:rsidRPr="00C2782F">
              <w:rPr>
                <w:sz w:val="28"/>
                <w:szCs w:val="28"/>
                <w:lang w:val="en-US"/>
              </w:rPr>
              <w:t xml:space="preserve">, Result, </w:t>
            </w:r>
            <w:r w:rsidRPr="002D5023">
              <w:rPr>
                <w:sz w:val="28"/>
                <w:szCs w:val="28"/>
                <w:lang w:val="en-US"/>
              </w:rPr>
              <w:t>60</w:t>
            </w:r>
            <w:r w:rsidR="00607238">
              <w:rPr>
                <w:sz w:val="28"/>
                <w:szCs w:val="28"/>
                <w:lang w:val="en-US"/>
              </w:rPr>
              <w:t>)</w:t>
            </w:r>
          </w:p>
          <w:p w14:paraId="150BFF48" w14:textId="77777777" w:rsidR="00607238" w:rsidRPr="00A8740F" w:rsidRDefault="00607238" w:rsidP="006072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084D2E59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 w:rsidRPr="00A8740F">
              <w:rPr>
                <w:sz w:val="28"/>
                <w:szCs w:val="28"/>
                <w:lang w:val="en-US"/>
              </w:rPr>
              <w:t>factorial_help(Number, TmpResult, TmpResult)</w:t>
            </w:r>
          </w:p>
          <w:p w14:paraId="13F7C0DC" w14:textId="77777777" w:rsidR="00607238" w:rsidRDefault="00607238" w:rsidP="00607238">
            <w:pPr>
              <w:rPr>
                <w:sz w:val="28"/>
                <w:szCs w:val="28"/>
                <w:lang w:val="en-US"/>
              </w:rPr>
            </w:pPr>
          </w:p>
          <w:p w14:paraId="22AE7810" w14:textId="77777777" w:rsid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1A40C3E0" w14:textId="3BF2C80D" w:rsidR="00607238" w:rsidRPr="002D5023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umber = </w:t>
            </w:r>
            <w:r w:rsidR="002D5023">
              <w:rPr>
                <w:sz w:val="28"/>
                <w:szCs w:val="28"/>
              </w:rPr>
              <w:t>2</w:t>
            </w:r>
          </w:p>
          <w:p w14:paraId="41A7157B" w14:textId="4BD5CB7B" w:rsidR="00607238" w:rsidRDefault="00607238" w:rsidP="006072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mpResult =</w:t>
            </w:r>
            <w:r w:rsidR="002D5023">
              <w:rPr>
                <w:sz w:val="28"/>
                <w:szCs w:val="28"/>
                <w:lang w:val="en-US"/>
              </w:rPr>
              <w:t xml:space="preserve"> 60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68850C3E" w14:textId="691A8A9F" w:rsid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esult = </w:t>
            </w:r>
            <w:r w:rsidR="002D5023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979" w:type="dxa"/>
          </w:tcPr>
          <w:p w14:paraId="53339EA2" w14:textId="2DDE3455" w:rsidR="00607238" w:rsidRDefault="00607238" w:rsidP="0060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2D5023" w:rsidRPr="002D5023" w14:paraId="40C283FB" w14:textId="77777777" w:rsidTr="007028CD">
        <w:tc>
          <w:tcPr>
            <w:tcW w:w="988" w:type="dxa"/>
          </w:tcPr>
          <w:p w14:paraId="3D290857" w14:textId="5814045C" w:rsidR="002D5023" w:rsidRPr="002D5023" w:rsidRDefault="002D5023" w:rsidP="002D5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8" w:type="dxa"/>
          </w:tcPr>
          <w:p w14:paraId="32C59A1F" w14:textId="56082FD3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9F7FD6">
              <w:rPr>
                <w:sz w:val="28"/>
                <w:szCs w:val="28"/>
                <w:lang w:val="en-US"/>
              </w:rPr>
              <w:t xml:space="preserve"> &lt; 2</w:t>
            </w:r>
          </w:p>
          <w:p w14:paraId="61B65A05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</w:p>
          <w:p w14:paraId="6A31BF4E" w14:textId="2BA86BF3" w:rsidR="002D5023" w:rsidRPr="00C2782F" w:rsidRDefault="002D5023" w:rsidP="002D5023">
            <w:pPr>
              <w:rPr>
                <w:sz w:val="28"/>
                <w:szCs w:val="28"/>
                <w:lang w:val="en-US"/>
              </w:rPr>
            </w:pPr>
            <w:r w:rsidRPr="009F7FD6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260" w:type="dxa"/>
          </w:tcPr>
          <w:p w14:paraId="1184FB0A" w14:textId="774225F6" w:rsidR="002D5023" w:rsidRPr="00C2782F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 (неверное неравенство)</w:t>
            </w:r>
          </w:p>
        </w:tc>
        <w:tc>
          <w:tcPr>
            <w:tcW w:w="1979" w:type="dxa"/>
          </w:tcPr>
          <w:p w14:paraId="3FB742A8" w14:textId="77777777" w:rsidR="002D5023" w:rsidRDefault="002D5023" w:rsidP="002D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359F7118" w14:textId="7484FD45" w:rsidR="002D5023" w:rsidRDefault="002D5023" w:rsidP="002D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6072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яет свое значение</w:t>
            </w:r>
          </w:p>
        </w:tc>
      </w:tr>
      <w:tr w:rsidR="002D5023" w:rsidRPr="002D5023" w14:paraId="3D07C72E" w14:textId="77777777" w:rsidTr="007028CD">
        <w:tc>
          <w:tcPr>
            <w:tcW w:w="988" w:type="dxa"/>
          </w:tcPr>
          <w:p w14:paraId="40522C97" w14:textId="444179A4" w:rsidR="002D5023" w:rsidRPr="002D5023" w:rsidRDefault="002D5023" w:rsidP="002D5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8" w:type="dxa"/>
          </w:tcPr>
          <w:p w14:paraId="1343A92B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 w:rsidRPr="0069285A">
              <w:rPr>
                <w:sz w:val="28"/>
                <w:szCs w:val="28"/>
                <w:lang w:val="en-US"/>
              </w:rPr>
              <w:t>factorial_help(</w:t>
            </w:r>
          </w:p>
          <w:p w14:paraId="25BD8681" w14:textId="0A3CE836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69285A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69285A">
              <w:rPr>
                <w:sz w:val="28"/>
                <w:szCs w:val="28"/>
                <w:lang w:val="en-US"/>
              </w:rPr>
              <w:t>)</w:t>
            </w:r>
          </w:p>
          <w:p w14:paraId="2B856E9B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72DDB8F5" w14:textId="77777777" w:rsidR="002D5023" w:rsidRPr="002D5023" w:rsidRDefault="002D5023" w:rsidP="002D5023">
            <w:pPr>
              <w:rPr>
                <w:sz w:val="28"/>
                <w:szCs w:val="28"/>
                <w:lang w:val="en-US"/>
              </w:rPr>
            </w:pPr>
            <w:r w:rsidRPr="0069285A">
              <w:rPr>
                <w:sz w:val="28"/>
                <w:szCs w:val="28"/>
                <w:lang w:val="en-US"/>
              </w:rPr>
              <w:t>factorial_help</w:t>
            </w:r>
            <w:r w:rsidRPr="002D5023">
              <w:rPr>
                <w:sz w:val="28"/>
                <w:szCs w:val="28"/>
                <w:lang w:val="en-US"/>
              </w:rPr>
              <w:t>(</w:t>
            </w:r>
          </w:p>
          <w:p w14:paraId="3F0D94C0" w14:textId="061DA3F5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69285A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 w:rsidRPr="002D5023">
              <w:rPr>
                <w:sz w:val="28"/>
                <w:szCs w:val="28"/>
                <w:lang w:val="en-US"/>
              </w:rPr>
              <w:t>0</w:t>
            </w:r>
            <w:r w:rsidRPr="0069285A">
              <w:rPr>
                <w:sz w:val="28"/>
                <w:szCs w:val="28"/>
                <w:lang w:val="en-US"/>
              </w:rPr>
              <w:t>)</w:t>
            </w:r>
          </w:p>
          <w:p w14:paraId="07106C6F" w14:textId="77777777" w:rsidR="002D5023" w:rsidRPr="00607238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1C1C9A45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Number, Result, TmpResult)</w:t>
            </w:r>
          </w:p>
          <w:p w14:paraId="10570889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</w:p>
          <w:p w14:paraId="75EF1D79" w14:textId="77777777" w:rsidR="002D5023" w:rsidRDefault="002D5023" w:rsidP="002D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714AA384" w14:textId="1DFA76E4" w:rsidR="002D5023" w:rsidRPr="002D5023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mber = 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14:paraId="38F0EA4E" w14:textId="70642523" w:rsidR="002D5023" w:rsidRDefault="002D5023" w:rsidP="002D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mpResult =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14:paraId="0D597C72" w14:textId="7A5DE429" w:rsidR="002D5023" w:rsidRDefault="002D5023" w:rsidP="002D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2D5023" w:rsidRPr="002D5023" w14:paraId="6ACE9149" w14:textId="77777777" w:rsidTr="007028CD">
        <w:tc>
          <w:tcPr>
            <w:tcW w:w="988" w:type="dxa"/>
          </w:tcPr>
          <w:p w14:paraId="11B6CCB9" w14:textId="7CCE107E" w:rsidR="002D5023" w:rsidRPr="002D5023" w:rsidRDefault="002D5023" w:rsidP="002D5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18" w:type="dxa"/>
          </w:tcPr>
          <w:p w14:paraId="2ADFF679" w14:textId="14BE5BB8" w:rsidR="002D5023" w:rsidRPr="002D5023" w:rsidRDefault="002D5023" w:rsidP="002D5023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 xml:space="preserve">UpdResult = </w:t>
            </w:r>
            <w:r>
              <w:rPr>
                <w:sz w:val="28"/>
                <w:szCs w:val="28"/>
                <w:lang w:val="en-US"/>
              </w:rPr>
              <w:t>6</w:t>
            </w:r>
            <w:r w:rsidRPr="002D5023">
              <w:rPr>
                <w:sz w:val="28"/>
                <w:szCs w:val="28"/>
                <w:lang w:val="en-US"/>
              </w:rPr>
              <w:t>0</w:t>
            </w:r>
            <w:r w:rsidRPr="00C2782F">
              <w:rPr>
                <w:sz w:val="28"/>
                <w:szCs w:val="28"/>
                <w:lang w:val="en-US"/>
              </w:rPr>
              <w:t xml:space="preserve"> * 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14:paraId="6CFF39A6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</w:p>
          <w:p w14:paraId="16539044" w14:textId="2C7DA88C" w:rsidR="002D5023" w:rsidRPr="00C2782F" w:rsidRDefault="002D5023" w:rsidP="002D5023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 xml:space="preserve">DecNumber = </w:t>
            </w:r>
            <w:r>
              <w:rPr>
                <w:sz w:val="28"/>
                <w:szCs w:val="28"/>
                <w:lang w:val="en-US"/>
              </w:rPr>
              <w:t>2</w:t>
            </w:r>
            <w:r w:rsidRPr="00C2782F">
              <w:rPr>
                <w:sz w:val="28"/>
                <w:szCs w:val="28"/>
                <w:lang w:val="en-US"/>
              </w:rPr>
              <w:t xml:space="preserve"> - 1</w:t>
            </w:r>
          </w:p>
          <w:p w14:paraId="1ED23707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</w:p>
          <w:p w14:paraId="0195D579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</w:p>
          <w:p w14:paraId="2CD89559" w14:textId="6C2B32D5" w:rsidR="002D5023" w:rsidRPr="0069285A" w:rsidRDefault="002D5023" w:rsidP="002D5023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DecNumber, Result, UpdResult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504A1834" w14:textId="77777777" w:rsidR="002D5023" w:rsidRPr="00A8740F" w:rsidRDefault="002D5023" w:rsidP="002D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458F6DD0" w14:textId="7990839D" w:rsidR="002D5023" w:rsidRPr="00607238" w:rsidRDefault="002D5023" w:rsidP="002D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UpdResult = 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  <w:p w14:paraId="2A74A61F" w14:textId="453968F9" w:rsidR="002D5023" w:rsidRPr="002D5023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cNumber = 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0BE63D65" w14:textId="77777777" w:rsidR="002D5023" w:rsidRPr="0069285A" w:rsidRDefault="002D5023" w:rsidP="002D502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</w:tcPr>
          <w:p w14:paraId="1ACDF8CD" w14:textId="5815B9C5" w:rsidR="002D5023" w:rsidRDefault="002D5023" w:rsidP="002D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2D5023" w:rsidRPr="002D5023" w14:paraId="7E0F278D" w14:textId="77777777" w:rsidTr="007028CD">
        <w:tc>
          <w:tcPr>
            <w:tcW w:w="988" w:type="dxa"/>
          </w:tcPr>
          <w:p w14:paraId="70664A63" w14:textId="6A53F260" w:rsidR="002D5023" w:rsidRPr="002D5023" w:rsidRDefault="002D5023" w:rsidP="002D50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118" w:type="dxa"/>
          </w:tcPr>
          <w:p w14:paraId="0DBB84B5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</w:p>
          <w:p w14:paraId="1F40B074" w14:textId="15E83716" w:rsidR="002D5023" w:rsidRPr="00C2782F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C2782F">
              <w:rPr>
                <w:sz w:val="28"/>
                <w:szCs w:val="28"/>
                <w:lang w:val="en-US"/>
              </w:rPr>
              <w:t>, Result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18BE7AE4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 w:rsidRPr="00C2782F">
              <w:rPr>
                <w:sz w:val="28"/>
                <w:szCs w:val="28"/>
                <w:lang w:val="en-US"/>
              </w:rPr>
              <w:t>factorial_help(</w:t>
            </w:r>
          </w:p>
          <w:p w14:paraId="5E7D31F3" w14:textId="013E43E1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C2782F">
              <w:rPr>
                <w:sz w:val="28"/>
                <w:szCs w:val="28"/>
                <w:lang w:val="en-US"/>
              </w:rPr>
              <w:t xml:space="preserve">, Result, </w:t>
            </w:r>
            <w:r>
              <w:rPr>
                <w:sz w:val="28"/>
                <w:szCs w:val="28"/>
                <w:lang w:val="en-US"/>
              </w:rPr>
              <w:t>12</w:t>
            </w:r>
            <w:r w:rsidRPr="002D502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03F22F2B" w14:textId="77777777" w:rsidR="002D5023" w:rsidRPr="00A8740F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7D0829B5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 w:rsidRPr="00A8740F">
              <w:rPr>
                <w:sz w:val="28"/>
                <w:szCs w:val="28"/>
                <w:lang w:val="en-US"/>
              </w:rPr>
              <w:t>factorial_help(Number, TmpResult, TmpResult)</w:t>
            </w:r>
          </w:p>
          <w:p w14:paraId="3D350196" w14:textId="77777777" w:rsidR="002D5023" w:rsidRDefault="002D5023" w:rsidP="002D5023">
            <w:pPr>
              <w:rPr>
                <w:sz w:val="28"/>
                <w:szCs w:val="28"/>
                <w:lang w:val="en-US"/>
              </w:rPr>
            </w:pPr>
          </w:p>
          <w:p w14:paraId="358AA2A5" w14:textId="77777777" w:rsidR="002D5023" w:rsidRDefault="002D5023" w:rsidP="002D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228E74E7" w14:textId="4EBFF78C" w:rsidR="002D5023" w:rsidRPr="002D5023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mber = 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4E27770B" w14:textId="1AA00F89" w:rsidR="002D5023" w:rsidRDefault="002D5023" w:rsidP="002D50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mpResult = 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 xml:space="preserve">0 </w:t>
            </w:r>
          </w:p>
          <w:p w14:paraId="0FBE089E" w14:textId="3FB5A2D6" w:rsidR="002D5023" w:rsidRDefault="002D5023" w:rsidP="002D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esult = 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9" w:type="dxa"/>
          </w:tcPr>
          <w:p w14:paraId="085D4AE7" w14:textId="5DE363C5" w:rsidR="002D5023" w:rsidRDefault="002D5023" w:rsidP="002D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028CD" w:rsidRPr="002D5023" w14:paraId="073A9562" w14:textId="77777777" w:rsidTr="007028CD">
        <w:tc>
          <w:tcPr>
            <w:tcW w:w="988" w:type="dxa"/>
          </w:tcPr>
          <w:p w14:paraId="2BCE4C09" w14:textId="2341B7B4" w:rsidR="007028CD" w:rsidRPr="007028CD" w:rsidRDefault="007028CD" w:rsidP="007028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118" w:type="dxa"/>
          </w:tcPr>
          <w:p w14:paraId="05484BB3" w14:textId="1CB2C932" w:rsidR="007028CD" w:rsidRDefault="007028CD" w:rsidP="007028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9F7FD6">
              <w:rPr>
                <w:sz w:val="28"/>
                <w:szCs w:val="28"/>
                <w:lang w:val="en-US"/>
              </w:rPr>
              <w:t xml:space="preserve"> &lt; 2</w:t>
            </w:r>
          </w:p>
          <w:p w14:paraId="418CB28C" w14:textId="77777777" w:rsidR="007028CD" w:rsidRDefault="007028CD" w:rsidP="007028CD">
            <w:pPr>
              <w:rPr>
                <w:sz w:val="28"/>
                <w:szCs w:val="28"/>
                <w:lang w:val="en-US"/>
              </w:rPr>
            </w:pPr>
          </w:p>
          <w:p w14:paraId="2447C884" w14:textId="4DAA7841" w:rsidR="007028CD" w:rsidRPr="00C2782F" w:rsidRDefault="007028CD" w:rsidP="007028CD">
            <w:pPr>
              <w:rPr>
                <w:sz w:val="28"/>
                <w:szCs w:val="28"/>
                <w:lang w:val="en-US"/>
              </w:rPr>
            </w:pPr>
            <w:r w:rsidRPr="009F7FD6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260" w:type="dxa"/>
          </w:tcPr>
          <w:p w14:paraId="70E44239" w14:textId="76D93583" w:rsidR="007028CD" w:rsidRPr="00C2782F" w:rsidRDefault="007028CD" w:rsidP="007028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</w:p>
        </w:tc>
        <w:tc>
          <w:tcPr>
            <w:tcW w:w="1979" w:type="dxa"/>
          </w:tcPr>
          <w:p w14:paraId="7FCD6F7A" w14:textId="499F63B9" w:rsidR="007028CD" w:rsidRDefault="007028CD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</w:tbl>
    <w:p w14:paraId="56BEE543" w14:textId="77777777" w:rsidR="007028CD" w:rsidRDefault="007028CD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260"/>
        <w:gridCol w:w="1979"/>
      </w:tblGrid>
      <w:tr w:rsidR="007028CD" w:rsidRPr="002D5023" w14:paraId="65F66114" w14:textId="77777777" w:rsidTr="007028CD">
        <w:tc>
          <w:tcPr>
            <w:tcW w:w="988" w:type="dxa"/>
          </w:tcPr>
          <w:p w14:paraId="4D0787A0" w14:textId="51FFA08B" w:rsidR="007028CD" w:rsidRPr="007028CD" w:rsidRDefault="007028CD" w:rsidP="00702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118" w:type="dxa"/>
          </w:tcPr>
          <w:p w14:paraId="34EAE5DC" w14:textId="11B38C94" w:rsidR="007028CD" w:rsidRPr="007028CD" w:rsidRDefault="007028CD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</w:p>
        </w:tc>
        <w:tc>
          <w:tcPr>
            <w:tcW w:w="3260" w:type="dxa"/>
          </w:tcPr>
          <w:p w14:paraId="3280EF81" w14:textId="34A47D5F" w:rsidR="007028CD" w:rsidRDefault="007028CD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ечение</w:t>
            </w:r>
          </w:p>
        </w:tc>
        <w:tc>
          <w:tcPr>
            <w:tcW w:w="1979" w:type="dxa"/>
          </w:tcPr>
          <w:p w14:paraId="1860AF92" w14:textId="77777777" w:rsidR="007028CD" w:rsidRDefault="007028CD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йдено:</w:t>
            </w:r>
          </w:p>
          <w:p w14:paraId="404E9EF1" w14:textId="77777777" w:rsidR="007028CD" w:rsidRDefault="007028CD" w:rsidP="007028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120</w:t>
            </w:r>
          </w:p>
          <w:p w14:paraId="2923ABB2" w14:textId="77777777" w:rsidR="007028CD" w:rsidRDefault="007028CD" w:rsidP="007028CD">
            <w:pPr>
              <w:rPr>
                <w:sz w:val="28"/>
                <w:szCs w:val="28"/>
                <w:lang w:val="en-US"/>
              </w:rPr>
            </w:pPr>
          </w:p>
          <w:p w14:paraId="6E17F750" w14:textId="77777777" w:rsidR="007028CD" w:rsidRDefault="007028CD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177105C0" w14:textId="5F707677" w:rsidR="007028CD" w:rsidRPr="007028CD" w:rsidRDefault="007028CD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esult </w:t>
            </w:r>
            <w:r>
              <w:rPr>
                <w:sz w:val="28"/>
                <w:szCs w:val="28"/>
              </w:rPr>
              <w:t>теряет свое значение</w:t>
            </w:r>
          </w:p>
        </w:tc>
      </w:tr>
      <w:tr w:rsidR="007028CD" w:rsidRPr="002D5023" w14:paraId="44CF0BDE" w14:textId="77777777" w:rsidTr="007028CD">
        <w:tc>
          <w:tcPr>
            <w:tcW w:w="988" w:type="dxa"/>
          </w:tcPr>
          <w:p w14:paraId="4382FA32" w14:textId="2D1321AC" w:rsidR="007028CD" w:rsidRPr="007028CD" w:rsidRDefault="007028CD" w:rsidP="007028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18" w:type="dxa"/>
          </w:tcPr>
          <w:p w14:paraId="12C5207E" w14:textId="5854A881" w:rsidR="007028CD" w:rsidRDefault="007028CD" w:rsidP="007028CD">
            <w:pPr>
              <w:rPr>
                <w:sz w:val="28"/>
                <w:szCs w:val="28"/>
              </w:rPr>
            </w:pPr>
            <w:r w:rsidRPr="00FF7722">
              <w:rPr>
                <w:sz w:val="28"/>
                <w:szCs w:val="28"/>
                <w:lang w:val="en-US"/>
              </w:rPr>
              <w:t>factorial(5, Result)</w:t>
            </w:r>
          </w:p>
        </w:tc>
        <w:tc>
          <w:tcPr>
            <w:tcW w:w="3260" w:type="dxa"/>
          </w:tcPr>
          <w:p w14:paraId="42D130DC" w14:textId="77777777" w:rsidR="007028CD" w:rsidRPr="00607238" w:rsidRDefault="007028CD" w:rsidP="007028CD">
            <w:pPr>
              <w:rPr>
                <w:sz w:val="28"/>
                <w:szCs w:val="28"/>
                <w:lang w:val="en-US"/>
              </w:rPr>
            </w:pPr>
            <w:r w:rsidRPr="00FF7722">
              <w:rPr>
                <w:sz w:val="28"/>
                <w:szCs w:val="28"/>
                <w:lang w:val="en-US"/>
              </w:rPr>
              <w:t>factorial(5, Result</w:t>
            </w:r>
            <w:r w:rsidRPr="00607238">
              <w:rPr>
                <w:sz w:val="28"/>
                <w:szCs w:val="28"/>
                <w:lang w:val="en-US"/>
              </w:rPr>
              <w:t>)</w:t>
            </w:r>
          </w:p>
          <w:p w14:paraId="6E4C3326" w14:textId="77777777" w:rsidR="007028CD" w:rsidRPr="00AB1F82" w:rsidRDefault="007028CD" w:rsidP="007028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1C1B7D61" w14:textId="5D69C521" w:rsidR="007028CD" w:rsidRDefault="007028CD" w:rsidP="007028CD">
            <w:pPr>
              <w:rPr>
                <w:sz w:val="28"/>
                <w:szCs w:val="28"/>
                <w:lang w:val="en-US"/>
              </w:rPr>
            </w:pPr>
            <w:r w:rsidRPr="007028CD">
              <w:rPr>
                <w:sz w:val="28"/>
                <w:szCs w:val="28"/>
                <w:lang w:val="en-US"/>
              </w:rPr>
              <w:t>fibonacci_help(N, Result, First, Second)</w:t>
            </w:r>
          </w:p>
          <w:p w14:paraId="3DBC624C" w14:textId="77777777" w:rsidR="007028CD" w:rsidRPr="00FF7722" w:rsidRDefault="007028CD" w:rsidP="007028CD">
            <w:pPr>
              <w:rPr>
                <w:sz w:val="28"/>
                <w:szCs w:val="28"/>
                <w:lang w:val="en-US"/>
              </w:rPr>
            </w:pPr>
          </w:p>
          <w:p w14:paraId="2F7C2A76" w14:textId="65A5A4D0" w:rsidR="007028CD" w:rsidRDefault="007028CD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79" w:type="dxa"/>
          </w:tcPr>
          <w:p w14:paraId="4975BC8B" w14:textId="1EB0B0B5" w:rsidR="007028CD" w:rsidRDefault="007028CD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028CD" w:rsidRPr="002D5023" w14:paraId="2A285735" w14:textId="77777777" w:rsidTr="007028CD">
        <w:tc>
          <w:tcPr>
            <w:tcW w:w="988" w:type="dxa"/>
          </w:tcPr>
          <w:p w14:paraId="46B77D39" w14:textId="241B9EC3" w:rsidR="007028CD" w:rsidRPr="007028CD" w:rsidRDefault="007028CD" w:rsidP="00702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028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14:paraId="084BC4A2" w14:textId="46F4E1AC" w:rsidR="007028CD" w:rsidRPr="007028CD" w:rsidRDefault="007028CD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60" w:type="dxa"/>
          </w:tcPr>
          <w:p w14:paraId="5DC334EB" w14:textId="05B420B2" w:rsidR="007028CD" w:rsidRPr="007028CD" w:rsidRDefault="007028CD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979" w:type="dxa"/>
          </w:tcPr>
          <w:p w14:paraId="24D212CF" w14:textId="1831627A" w:rsidR="007028CD" w:rsidRDefault="007028CD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7028CD" w:rsidRPr="002D5023" w14:paraId="3E540135" w14:textId="77777777" w:rsidTr="007028CD">
        <w:tc>
          <w:tcPr>
            <w:tcW w:w="988" w:type="dxa"/>
          </w:tcPr>
          <w:p w14:paraId="23774990" w14:textId="23182CAA" w:rsidR="007028CD" w:rsidRDefault="00560866" w:rsidP="00702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14:paraId="324DDAA7" w14:textId="03D267A5" w:rsidR="007028CD" w:rsidRDefault="00560866" w:rsidP="007028CD">
            <w:pPr>
              <w:rPr>
                <w:sz w:val="28"/>
                <w:szCs w:val="28"/>
              </w:rPr>
            </w:pPr>
            <w:r w:rsidRPr="00FF7722">
              <w:rPr>
                <w:sz w:val="28"/>
                <w:szCs w:val="28"/>
                <w:lang w:val="en-US"/>
              </w:rPr>
              <w:t>factorial(5, Result)</w:t>
            </w:r>
          </w:p>
        </w:tc>
        <w:tc>
          <w:tcPr>
            <w:tcW w:w="3260" w:type="dxa"/>
          </w:tcPr>
          <w:p w14:paraId="068C4882" w14:textId="77777777" w:rsidR="00560866" w:rsidRPr="00607238" w:rsidRDefault="00560866" w:rsidP="00560866">
            <w:pPr>
              <w:rPr>
                <w:sz w:val="28"/>
                <w:szCs w:val="28"/>
                <w:lang w:val="en-US"/>
              </w:rPr>
            </w:pPr>
            <w:r w:rsidRPr="00FF7722">
              <w:rPr>
                <w:sz w:val="28"/>
                <w:szCs w:val="28"/>
                <w:lang w:val="en-US"/>
              </w:rPr>
              <w:t>factorial(5, Result</w:t>
            </w:r>
            <w:r w:rsidRPr="00607238">
              <w:rPr>
                <w:sz w:val="28"/>
                <w:szCs w:val="28"/>
                <w:lang w:val="en-US"/>
              </w:rPr>
              <w:t>)</w:t>
            </w:r>
          </w:p>
          <w:p w14:paraId="5D36C907" w14:textId="77777777" w:rsidR="00560866" w:rsidRDefault="00560866" w:rsidP="0056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59791475" w14:textId="19CAF580" w:rsidR="00560866" w:rsidRPr="00FF7722" w:rsidRDefault="00560866" w:rsidP="00560866">
            <w:pPr>
              <w:rPr>
                <w:sz w:val="28"/>
                <w:szCs w:val="28"/>
                <w:lang w:val="en-US"/>
              </w:rPr>
            </w:pPr>
            <w:r w:rsidRPr="00560866">
              <w:rPr>
                <w:sz w:val="28"/>
                <w:szCs w:val="28"/>
              </w:rPr>
              <w:t>fibonacci(N, Result)</w:t>
            </w:r>
          </w:p>
          <w:p w14:paraId="582CE27D" w14:textId="77777777" w:rsidR="00560866" w:rsidRDefault="00560866" w:rsidP="00560866">
            <w:pPr>
              <w:rPr>
                <w:sz w:val="28"/>
                <w:szCs w:val="28"/>
              </w:rPr>
            </w:pPr>
          </w:p>
          <w:p w14:paraId="6FC9FB20" w14:textId="413638C6" w:rsidR="007028CD" w:rsidRDefault="00560866" w:rsidP="00560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</w:t>
            </w:r>
            <w:r w:rsidRPr="0056086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5608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5608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560866">
              <w:rPr>
                <w:sz w:val="28"/>
                <w:szCs w:val="28"/>
              </w:rPr>
              <w:t>)</w:t>
            </w:r>
          </w:p>
        </w:tc>
        <w:tc>
          <w:tcPr>
            <w:tcW w:w="1979" w:type="dxa"/>
          </w:tcPr>
          <w:p w14:paraId="08BE4DE5" w14:textId="77777777" w:rsidR="007028CD" w:rsidRDefault="00560866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БЗ</w:t>
            </w:r>
          </w:p>
          <w:p w14:paraId="4694A998" w14:textId="77777777" w:rsidR="00560866" w:rsidRDefault="00560866" w:rsidP="007028CD">
            <w:pPr>
              <w:rPr>
                <w:sz w:val="28"/>
                <w:szCs w:val="28"/>
              </w:rPr>
            </w:pPr>
          </w:p>
          <w:p w14:paraId="32B3FF40" w14:textId="12FAF530" w:rsidR="00560866" w:rsidRPr="00560866" w:rsidRDefault="00560866" w:rsidP="00390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</w:p>
        </w:tc>
      </w:tr>
      <w:tr w:rsidR="00560866" w:rsidRPr="002D5023" w14:paraId="71964431" w14:textId="77777777" w:rsidTr="007028CD">
        <w:tc>
          <w:tcPr>
            <w:tcW w:w="988" w:type="dxa"/>
          </w:tcPr>
          <w:p w14:paraId="57826469" w14:textId="50DB9DAE" w:rsidR="00560866" w:rsidRDefault="00560866" w:rsidP="00702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14:paraId="4DFE8D2C" w14:textId="77777777" w:rsidR="00560866" w:rsidRDefault="00560866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</w:t>
            </w:r>
          </w:p>
          <w:p w14:paraId="3481D519" w14:textId="77777777" w:rsidR="00560866" w:rsidRDefault="00560866" w:rsidP="007028CD">
            <w:pPr>
              <w:rPr>
                <w:sz w:val="28"/>
                <w:szCs w:val="28"/>
              </w:rPr>
            </w:pPr>
          </w:p>
          <w:p w14:paraId="4C8FBE92" w14:textId="77777777" w:rsidR="00560866" w:rsidRDefault="00560866" w:rsidP="0070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ные решения:</w:t>
            </w:r>
          </w:p>
          <w:p w14:paraId="4052E68A" w14:textId="22862993" w:rsidR="00560866" w:rsidRPr="00560866" w:rsidRDefault="00560866" w:rsidP="007028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120</w:t>
            </w:r>
          </w:p>
        </w:tc>
        <w:tc>
          <w:tcPr>
            <w:tcW w:w="3260" w:type="dxa"/>
          </w:tcPr>
          <w:p w14:paraId="4763002B" w14:textId="77777777" w:rsidR="00560866" w:rsidRPr="00FF7722" w:rsidRDefault="00560866" w:rsidP="0056086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</w:tcPr>
          <w:p w14:paraId="3C0A48C3" w14:textId="77777777" w:rsidR="00560866" w:rsidRDefault="00560866" w:rsidP="007028CD">
            <w:pPr>
              <w:rPr>
                <w:sz w:val="28"/>
                <w:szCs w:val="28"/>
              </w:rPr>
            </w:pPr>
          </w:p>
        </w:tc>
      </w:tr>
    </w:tbl>
    <w:p w14:paraId="753D66EE" w14:textId="1C4B60B8" w:rsidR="00E920ED" w:rsidRPr="002D5023" w:rsidRDefault="00E920ED" w:rsidP="00516638">
      <w:pPr>
        <w:spacing w:line="360" w:lineRule="auto"/>
        <w:rPr>
          <w:b/>
          <w:bCs/>
          <w:sz w:val="28"/>
          <w:szCs w:val="28"/>
        </w:rPr>
      </w:pPr>
    </w:p>
    <w:p w14:paraId="12CA336F" w14:textId="17A32E3E" w:rsidR="00F21576" w:rsidRPr="002D5023" w:rsidRDefault="00F21576" w:rsidP="00516638">
      <w:pPr>
        <w:spacing w:line="360" w:lineRule="auto"/>
        <w:rPr>
          <w:b/>
          <w:bCs/>
          <w:sz w:val="28"/>
          <w:szCs w:val="28"/>
        </w:rPr>
      </w:pPr>
    </w:p>
    <w:p w14:paraId="6A31AD1B" w14:textId="6E69F46A" w:rsidR="00F21576" w:rsidRPr="00F21576" w:rsidRDefault="00F21576" w:rsidP="00516638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опрос</w:t>
      </w:r>
      <w:r w:rsidRPr="00F21576">
        <w:rPr>
          <w:b/>
          <w:bCs/>
          <w:sz w:val="28"/>
          <w:szCs w:val="28"/>
          <w:lang w:val="en-US"/>
        </w:rPr>
        <w:t>:</w:t>
      </w:r>
      <w:r w:rsidR="00560866">
        <w:rPr>
          <w:b/>
          <w:bCs/>
          <w:sz w:val="28"/>
          <w:szCs w:val="28"/>
          <w:lang w:val="en-US"/>
        </w:rPr>
        <w:t xml:space="preserve"> </w:t>
      </w:r>
      <w:r w:rsidR="00560866" w:rsidRPr="00560866">
        <w:rPr>
          <w:sz w:val="28"/>
          <w:szCs w:val="28"/>
          <w:lang w:val="en-US"/>
        </w:rPr>
        <w:t>fibonacci(</w:t>
      </w:r>
      <w:r w:rsidR="0050676B">
        <w:rPr>
          <w:sz w:val="28"/>
          <w:szCs w:val="28"/>
          <w:lang w:val="en-US"/>
        </w:rPr>
        <w:t>4</w:t>
      </w:r>
      <w:r w:rsidR="00560866" w:rsidRPr="00560866">
        <w:rPr>
          <w:sz w:val="28"/>
          <w:szCs w:val="28"/>
          <w:lang w:val="en-US"/>
        </w:rPr>
        <w:t>, Result)</w:t>
      </w:r>
      <w:r w:rsidRPr="00560866">
        <w:rPr>
          <w:sz w:val="28"/>
          <w:szCs w:val="28"/>
          <w:lang w:val="en-US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685"/>
        <w:gridCol w:w="1837"/>
      </w:tblGrid>
      <w:tr w:rsidR="00F21576" w14:paraId="463CE67F" w14:textId="77777777" w:rsidTr="007A54D3">
        <w:tc>
          <w:tcPr>
            <w:tcW w:w="988" w:type="dxa"/>
          </w:tcPr>
          <w:p w14:paraId="06687FD1" w14:textId="77777777" w:rsidR="00F21576" w:rsidRDefault="00F21576" w:rsidP="000741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835" w:type="dxa"/>
          </w:tcPr>
          <w:p w14:paraId="71FC319D" w14:textId="77777777" w:rsidR="00F21576" w:rsidRPr="00657ED9" w:rsidRDefault="00F21576" w:rsidP="000741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ояние резольвенты, и вывод </w:t>
            </w:r>
          </w:p>
        </w:tc>
        <w:tc>
          <w:tcPr>
            <w:tcW w:w="3685" w:type="dxa"/>
          </w:tcPr>
          <w:p w14:paraId="7308592E" w14:textId="77777777" w:rsidR="00F21576" w:rsidRDefault="00F21576" w:rsidP="000741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авниваемые термы; результат, подстановка, если есть</w:t>
            </w:r>
          </w:p>
        </w:tc>
        <w:tc>
          <w:tcPr>
            <w:tcW w:w="1837" w:type="dxa"/>
          </w:tcPr>
          <w:p w14:paraId="22523160" w14:textId="77777777" w:rsidR="00F21576" w:rsidRDefault="00F21576" w:rsidP="000741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F21576" w:rsidRPr="009C5878" w14:paraId="5BE52AF5" w14:textId="77777777" w:rsidTr="007A54D3">
        <w:tc>
          <w:tcPr>
            <w:tcW w:w="988" w:type="dxa"/>
          </w:tcPr>
          <w:p w14:paraId="29637FF0" w14:textId="77777777" w:rsidR="00F21576" w:rsidRPr="002239BF" w:rsidRDefault="00F21576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92FDFF2" w14:textId="31874852" w:rsidR="00F21576" w:rsidRPr="009574A7" w:rsidRDefault="00560866" w:rsidP="000741AD">
            <w:pPr>
              <w:rPr>
                <w:sz w:val="28"/>
                <w:szCs w:val="28"/>
                <w:lang w:val="en-US"/>
              </w:rPr>
            </w:pPr>
            <w:r w:rsidRPr="00560866">
              <w:rPr>
                <w:sz w:val="28"/>
                <w:szCs w:val="28"/>
                <w:lang w:val="en-US"/>
              </w:rPr>
              <w:t>fibonacci(</w:t>
            </w:r>
            <w:r w:rsidR="0050676B">
              <w:rPr>
                <w:sz w:val="28"/>
                <w:szCs w:val="28"/>
                <w:lang w:val="en-US"/>
              </w:rPr>
              <w:t>4</w:t>
            </w:r>
            <w:r w:rsidRPr="00560866">
              <w:rPr>
                <w:sz w:val="28"/>
                <w:szCs w:val="28"/>
                <w:lang w:val="en-US"/>
              </w:rPr>
              <w:t>, Result)</w:t>
            </w:r>
          </w:p>
        </w:tc>
        <w:tc>
          <w:tcPr>
            <w:tcW w:w="3685" w:type="dxa"/>
          </w:tcPr>
          <w:p w14:paraId="32F6915F" w14:textId="7F099587" w:rsidR="006C6B2C" w:rsidRDefault="006C6B2C" w:rsidP="000741AD">
            <w:pPr>
              <w:rPr>
                <w:sz w:val="28"/>
                <w:szCs w:val="28"/>
                <w:lang w:val="en-US"/>
              </w:rPr>
            </w:pPr>
            <w:r w:rsidRPr="00560866">
              <w:rPr>
                <w:sz w:val="28"/>
                <w:szCs w:val="28"/>
                <w:lang w:val="en-US"/>
              </w:rPr>
              <w:t>fibonacci(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 w:rsidRPr="00560866">
              <w:rPr>
                <w:sz w:val="28"/>
                <w:szCs w:val="28"/>
                <w:lang w:val="en-US"/>
              </w:rPr>
              <w:t>, Result)</w:t>
            </w:r>
          </w:p>
          <w:p w14:paraId="162676AD" w14:textId="6256B1F9" w:rsidR="00F21576" w:rsidRPr="00AB1F82" w:rsidRDefault="00F21576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07AAC265" w14:textId="17B00C28" w:rsidR="00F21576" w:rsidRDefault="006C6B2C" w:rsidP="000741AD">
            <w:pPr>
              <w:rPr>
                <w:sz w:val="28"/>
                <w:szCs w:val="28"/>
                <w:lang w:val="en-US"/>
              </w:rPr>
            </w:pPr>
            <w:r w:rsidRPr="006C6B2C">
              <w:rPr>
                <w:sz w:val="28"/>
                <w:szCs w:val="28"/>
                <w:lang w:val="en-US"/>
              </w:rPr>
              <w:t>factorial_help(Number, TmpResult, TmpResult)</w:t>
            </w:r>
          </w:p>
          <w:p w14:paraId="57CF29CE" w14:textId="77777777" w:rsidR="006C6B2C" w:rsidRDefault="006C6B2C" w:rsidP="000741AD">
            <w:pPr>
              <w:rPr>
                <w:sz w:val="28"/>
                <w:szCs w:val="28"/>
                <w:lang w:val="en-US"/>
              </w:rPr>
            </w:pPr>
          </w:p>
          <w:p w14:paraId="3CF06273" w14:textId="77777777" w:rsidR="00F21576" w:rsidRPr="009C5878" w:rsidRDefault="00F21576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разные главные функторы)</w:t>
            </w:r>
          </w:p>
        </w:tc>
        <w:tc>
          <w:tcPr>
            <w:tcW w:w="1837" w:type="dxa"/>
          </w:tcPr>
          <w:p w14:paraId="6CFDB3BC" w14:textId="77777777" w:rsidR="00F21576" w:rsidRPr="009C5878" w:rsidRDefault="00F21576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F21576" w:rsidRPr="00FF0466" w14:paraId="0FE7CADD" w14:textId="77777777" w:rsidTr="007A54D3">
        <w:tc>
          <w:tcPr>
            <w:tcW w:w="988" w:type="dxa"/>
          </w:tcPr>
          <w:p w14:paraId="01ADD5FE" w14:textId="72477BE1" w:rsidR="00F21576" w:rsidRPr="006C6B2C" w:rsidRDefault="00F21576" w:rsidP="000741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-</w:t>
            </w:r>
            <w:r w:rsidR="006C6B2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</w:tcPr>
          <w:p w14:paraId="04F734B6" w14:textId="77777777" w:rsidR="00F21576" w:rsidRPr="009C5878" w:rsidRDefault="00F21576" w:rsidP="000741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14:paraId="1AADEFE1" w14:textId="77777777" w:rsidR="00F21576" w:rsidRPr="00FF0466" w:rsidRDefault="00F21576" w:rsidP="000741AD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1837" w:type="dxa"/>
          </w:tcPr>
          <w:p w14:paraId="1DD85955" w14:textId="77777777" w:rsidR="00F21576" w:rsidRPr="00FF0466" w:rsidRDefault="00F21576" w:rsidP="000741AD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</w:tr>
    </w:tbl>
    <w:p w14:paraId="24DC2065" w14:textId="77777777" w:rsidR="006C6B2C" w:rsidRDefault="006C6B2C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685"/>
        <w:gridCol w:w="1837"/>
      </w:tblGrid>
      <w:tr w:rsidR="00F21576" w:rsidRPr="00A02684" w14:paraId="0BCD53DD" w14:textId="77777777" w:rsidTr="007A54D3">
        <w:tc>
          <w:tcPr>
            <w:tcW w:w="988" w:type="dxa"/>
          </w:tcPr>
          <w:p w14:paraId="4A5E4C3A" w14:textId="0FE6D092" w:rsidR="00F21576" w:rsidRPr="006C6B2C" w:rsidRDefault="006C6B2C" w:rsidP="000741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835" w:type="dxa"/>
          </w:tcPr>
          <w:p w14:paraId="1E9F174A" w14:textId="61CDAA7E" w:rsidR="00F21576" w:rsidRDefault="006C6B2C" w:rsidP="002C1587">
            <w:pPr>
              <w:rPr>
                <w:sz w:val="28"/>
                <w:szCs w:val="28"/>
              </w:rPr>
            </w:pPr>
            <w:r w:rsidRPr="00560866">
              <w:rPr>
                <w:sz w:val="28"/>
                <w:szCs w:val="28"/>
                <w:lang w:val="en-US"/>
              </w:rPr>
              <w:t>fibonacci(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 w:rsidRPr="00560866">
              <w:rPr>
                <w:sz w:val="28"/>
                <w:szCs w:val="28"/>
                <w:lang w:val="en-US"/>
              </w:rPr>
              <w:t>, Result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</w:tcPr>
          <w:p w14:paraId="53177B6A" w14:textId="269FB136" w:rsidR="006C6B2C" w:rsidRDefault="006C6B2C" w:rsidP="000741AD">
            <w:pPr>
              <w:rPr>
                <w:sz w:val="28"/>
                <w:szCs w:val="28"/>
                <w:lang w:val="en-US"/>
              </w:rPr>
            </w:pPr>
            <w:r w:rsidRPr="00560866">
              <w:rPr>
                <w:sz w:val="28"/>
                <w:szCs w:val="28"/>
                <w:lang w:val="en-US"/>
              </w:rPr>
              <w:t>fibonacci(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 w:rsidRPr="00560866">
              <w:rPr>
                <w:sz w:val="28"/>
                <w:szCs w:val="28"/>
                <w:lang w:val="en-US"/>
              </w:rPr>
              <w:t>, Result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10EA846C" w14:textId="77777777" w:rsidR="006C6B2C" w:rsidRPr="006C6B2C" w:rsidRDefault="006C6B2C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6B715BC7" w14:textId="3C9F4427" w:rsidR="006C6B2C" w:rsidRDefault="006C6B2C" w:rsidP="000741AD">
            <w:pPr>
              <w:rPr>
                <w:sz w:val="28"/>
                <w:szCs w:val="28"/>
                <w:lang w:val="en-US"/>
              </w:rPr>
            </w:pPr>
            <w:r w:rsidRPr="006C6B2C">
              <w:rPr>
                <w:sz w:val="28"/>
                <w:szCs w:val="28"/>
                <w:lang w:val="en-US"/>
              </w:rPr>
              <w:t>fibonacci(N, N)</w:t>
            </w:r>
            <w:r w:rsidRPr="006C6B2C">
              <w:rPr>
                <w:sz w:val="28"/>
                <w:szCs w:val="28"/>
                <w:lang w:val="en-US"/>
              </w:rPr>
              <w:t xml:space="preserve"> </w:t>
            </w:r>
          </w:p>
          <w:p w14:paraId="4506628F" w14:textId="77777777" w:rsidR="00BC4862" w:rsidRDefault="00BC4862" w:rsidP="000741AD">
            <w:pPr>
              <w:rPr>
                <w:sz w:val="28"/>
                <w:szCs w:val="28"/>
                <w:lang w:val="en-US"/>
              </w:rPr>
            </w:pPr>
          </w:p>
          <w:p w14:paraId="41D4C640" w14:textId="0E891961" w:rsidR="00F21576" w:rsidRPr="00C00703" w:rsidRDefault="00F21576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="00BC4862">
              <w:rPr>
                <w:sz w:val="28"/>
                <w:szCs w:val="28"/>
                <w:lang w:val="en-US"/>
              </w:rPr>
              <w:t>:</w:t>
            </w:r>
          </w:p>
          <w:p w14:paraId="44D68293" w14:textId="303B8D45" w:rsidR="00F21576" w:rsidRPr="00271306" w:rsidRDefault="00BC4862" w:rsidP="00BC48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F21576">
              <w:rPr>
                <w:sz w:val="28"/>
                <w:szCs w:val="28"/>
                <w:lang w:val="en-US"/>
              </w:rPr>
              <w:t xml:space="preserve"> = 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 w:rsidR="00F21576" w:rsidRPr="009574A7">
              <w:rPr>
                <w:sz w:val="28"/>
                <w:szCs w:val="28"/>
                <w:lang w:val="en-US"/>
              </w:rPr>
              <w:t>,</w:t>
            </w:r>
            <w:r w:rsidR="00F2157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sult</w:t>
            </w:r>
            <w:r w:rsidR="00F21576">
              <w:rPr>
                <w:sz w:val="28"/>
                <w:szCs w:val="28"/>
                <w:lang w:val="en-US"/>
              </w:rPr>
              <w:t xml:space="preserve"> =</w:t>
            </w:r>
            <w:r w:rsidR="00F21576" w:rsidRPr="009574A7">
              <w:rPr>
                <w:sz w:val="28"/>
                <w:szCs w:val="28"/>
                <w:lang w:val="en-US"/>
              </w:rPr>
              <w:t xml:space="preserve"> </w:t>
            </w:r>
            <w:r w:rsidR="006027D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37" w:type="dxa"/>
          </w:tcPr>
          <w:p w14:paraId="745C1638" w14:textId="77777777" w:rsidR="00F21576" w:rsidRPr="00A02684" w:rsidRDefault="00F21576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F21576" w:rsidRPr="00FE741C" w14:paraId="35B08895" w14:textId="77777777" w:rsidTr="007A54D3">
        <w:tc>
          <w:tcPr>
            <w:tcW w:w="988" w:type="dxa"/>
          </w:tcPr>
          <w:p w14:paraId="5F16FFF4" w14:textId="58B8603C" w:rsidR="00F21576" w:rsidRPr="005C01B8" w:rsidRDefault="00BC4862" w:rsidP="000741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14:paraId="229493D9" w14:textId="69AE3C72" w:rsidR="002C1587" w:rsidRDefault="006027D3" w:rsidP="00BC48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BC4862">
              <w:rPr>
                <w:sz w:val="28"/>
                <w:szCs w:val="28"/>
                <w:lang w:val="en-US"/>
              </w:rPr>
              <w:t xml:space="preserve"> &lt; 2</w:t>
            </w:r>
          </w:p>
          <w:p w14:paraId="2DFDE89B" w14:textId="471AF395" w:rsidR="002C1587" w:rsidRDefault="002C1587" w:rsidP="000741AD">
            <w:pPr>
              <w:rPr>
                <w:sz w:val="28"/>
                <w:szCs w:val="28"/>
                <w:lang w:val="en-US"/>
              </w:rPr>
            </w:pPr>
          </w:p>
          <w:p w14:paraId="3E5C9E52" w14:textId="5BA64D6F" w:rsidR="00F21576" w:rsidRPr="00A02684" w:rsidRDefault="002C1587" w:rsidP="002C15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685" w:type="dxa"/>
          </w:tcPr>
          <w:p w14:paraId="7FF79B05" w14:textId="72D04BAF" w:rsidR="00F21576" w:rsidRPr="00C00703" w:rsidRDefault="00BC4862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 (неверное неравенство)</w:t>
            </w:r>
          </w:p>
        </w:tc>
        <w:tc>
          <w:tcPr>
            <w:tcW w:w="1837" w:type="dxa"/>
          </w:tcPr>
          <w:p w14:paraId="435DF243" w14:textId="77777777" w:rsidR="00FE741C" w:rsidRPr="006C15A0" w:rsidRDefault="00FE741C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  <w:r w:rsidRPr="006C15A0">
              <w:rPr>
                <w:sz w:val="28"/>
                <w:szCs w:val="28"/>
              </w:rPr>
              <w:t>:</w:t>
            </w:r>
          </w:p>
          <w:p w14:paraId="6389B9FA" w14:textId="165511C1" w:rsidR="00FE741C" w:rsidRPr="00FE741C" w:rsidRDefault="00BC4862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="00FE741C">
              <w:rPr>
                <w:sz w:val="28"/>
                <w:szCs w:val="28"/>
              </w:rPr>
              <w:t xml:space="preserve"> теря</w:t>
            </w:r>
            <w:r>
              <w:rPr>
                <w:sz w:val="28"/>
                <w:szCs w:val="28"/>
              </w:rPr>
              <w:t>е</w:t>
            </w:r>
            <w:r w:rsidR="00FE741C">
              <w:rPr>
                <w:sz w:val="28"/>
                <w:szCs w:val="28"/>
              </w:rPr>
              <w:t>т</w:t>
            </w:r>
            <w:r w:rsidR="00FE741C" w:rsidRPr="00FE741C">
              <w:rPr>
                <w:sz w:val="28"/>
                <w:szCs w:val="28"/>
              </w:rPr>
              <w:t xml:space="preserve"> </w:t>
            </w:r>
            <w:r w:rsidR="00FE741C">
              <w:rPr>
                <w:sz w:val="28"/>
                <w:szCs w:val="28"/>
              </w:rPr>
              <w:t>сво</w:t>
            </w:r>
            <w:r>
              <w:rPr>
                <w:sz w:val="28"/>
                <w:szCs w:val="28"/>
              </w:rPr>
              <w:t>е</w:t>
            </w:r>
            <w:r w:rsidR="00FE741C">
              <w:rPr>
                <w:sz w:val="28"/>
                <w:szCs w:val="28"/>
              </w:rPr>
              <w:t xml:space="preserve"> знач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F21576" w:rsidRPr="006E181E" w14:paraId="35925838" w14:textId="77777777" w:rsidTr="007A54D3">
        <w:tc>
          <w:tcPr>
            <w:tcW w:w="988" w:type="dxa"/>
          </w:tcPr>
          <w:p w14:paraId="50749106" w14:textId="6BB04F4E" w:rsidR="00F21576" w:rsidRPr="007F6CCD" w:rsidRDefault="00E743C7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7D61FFCF" w14:textId="4B35487C" w:rsidR="00F21576" w:rsidRPr="00251615" w:rsidRDefault="00BC4862" w:rsidP="00FE741C">
            <w:pPr>
              <w:rPr>
                <w:sz w:val="28"/>
                <w:szCs w:val="28"/>
                <w:lang w:val="en-US"/>
              </w:rPr>
            </w:pPr>
            <w:r w:rsidRPr="00560866">
              <w:rPr>
                <w:sz w:val="28"/>
                <w:szCs w:val="28"/>
                <w:lang w:val="en-US"/>
              </w:rPr>
              <w:t>fibonacci(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 w:rsidRPr="00560866">
              <w:rPr>
                <w:sz w:val="28"/>
                <w:szCs w:val="28"/>
                <w:lang w:val="en-US"/>
              </w:rPr>
              <w:t>, Result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</w:tcPr>
          <w:p w14:paraId="4695281D" w14:textId="3CA60039" w:rsidR="00BC4862" w:rsidRDefault="00BC4862" w:rsidP="006C15A0">
            <w:pPr>
              <w:rPr>
                <w:sz w:val="28"/>
                <w:szCs w:val="28"/>
                <w:lang w:val="en-US"/>
              </w:rPr>
            </w:pPr>
            <w:r w:rsidRPr="00560866">
              <w:rPr>
                <w:sz w:val="28"/>
                <w:szCs w:val="28"/>
                <w:lang w:val="en-US"/>
              </w:rPr>
              <w:t>fibonacci(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 w:rsidRPr="00560866">
              <w:rPr>
                <w:sz w:val="28"/>
                <w:szCs w:val="28"/>
                <w:lang w:val="en-US"/>
              </w:rPr>
              <w:t>, Result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60BFE910" w14:textId="090CAEA8" w:rsidR="00FE741C" w:rsidRPr="009C5878" w:rsidRDefault="00FE741C" w:rsidP="006C15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203C2FA3" w14:textId="117D391D" w:rsidR="00FE741C" w:rsidRDefault="00BC4862" w:rsidP="00FE741C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(N, Result)</w:t>
            </w:r>
          </w:p>
          <w:p w14:paraId="0C04CA88" w14:textId="77777777" w:rsidR="00BC4862" w:rsidRDefault="00BC4862" w:rsidP="00FE741C">
            <w:pPr>
              <w:rPr>
                <w:sz w:val="28"/>
                <w:szCs w:val="28"/>
                <w:lang w:val="en-US"/>
              </w:rPr>
            </w:pPr>
          </w:p>
          <w:p w14:paraId="5FC13B6F" w14:textId="1601177A" w:rsidR="00FE741C" w:rsidRPr="00BC4862" w:rsidRDefault="00FE741C" w:rsidP="00FE74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="00BC4862">
              <w:rPr>
                <w:sz w:val="28"/>
                <w:szCs w:val="28"/>
                <w:lang w:val="en-US"/>
              </w:rPr>
              <w:t>:</w:t>
            </w:r>
          </w:p>
          <w:p w14:paraId="3ED24326" w14:textId="47E4C542" w:rsidR="00F21576" w:rsidRPr="006027D3" w:rsidRDefault="00BC4862" w:rsidP="00BC48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FE741C" w:rsidRPr="00FE741C">
              <w:rPr>
                <w:sz w:val="28"/>
                <w:szCs w:val="28"/>
              </w:rPr>
              <w:t xml:space="preserve"> = </w:t>
            </w:r>
            <w:r w:rsidR="006027D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37" w:type="dxa"/>
          </w:tcPr>
          <w:p w14:paraId="4917EAAA" w14:textId="2EBADA19" w:rsidR="00F21576" w:rsidRPr="00FE741C" w:rsidRDefault="00FE741C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F21576" w:rsidRPr="006E181E" w14:paraId="57FB885D" w14:textId="77777777" w:rsidTr="007A54D3">
        <w:tc>
          <w:tcPr>
            <w:tcW w:w="988" w:type="dxa"/>
          </w:tcPr>
          <w:p w14:paraId="4A4F3BBA" w14:textId="461CF554" w:rsidR="00F21576" w:rsidRPr="00FE499C" w:rsidRDefault="00E743C7" w:rsidP="000741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330D0960" w14:textId="77777777" w:rsidR="00BC4862" w:rsidRDefault="00BC4862" w:rsidP="00FE741C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</w:p>
          <w:p w14:paraId="59AAB560" w14:textId="4DBAE1B9" w:rsidR="00F21576" w:rsidRPr="00FE741C" w:rsidRDefault="006027D3" w:rsidP="00FE74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BC4862" w:rsidRPr="00BC4862">
              <w:rPr>
                <w:sz w:val="28"/>
                <w:szCs w:val="28"/>
                <w:lang w:val="en-US"/>
              </w:rPr>
              <w:t>, Result, 0, 1)</w:t>
            </w:r>
          </w:p>
        </w:tc>
        <w:tc>
          <w:tcPr>
            <w:tcW w:w="3685" w:type="dxa"/>
          </w:tcPr>
          <w:p w14:paraId="0B2ED333" w14:textId="03ECA130" w:rsidR="00E743C7" w:rsidRDefault="00E743C7" w:rsidP="00E743C7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 w:rsidRPr="00BC4862">
              <w:rPr>
                <w:sz w:val="28"/>
                <w:szCs w:val="28"/>
                <w:lang w:val="en-US"/>
              </w:rPr>
              <w:t>, Result, 0, 1)</w:t>
            </w:r>
          </w:p>
          <w:p w14:paraId="23768677" w14:textId="5C964055" w:rsidR="00F21576" w:rsidRPr="00E743C7" w:rsidRDefault="00E743C7" w:rsidP="00E7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556E1893" w14:textId="77777777" w:rsidR="00FE741C" w:rsidRDefault="00E743C7" w:rsidP="000741AD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>factorial_help(Number, TmpResult, TmpResult)</w:t>
            </w:r>
          </w:p>
          <w:p w14:paraId="66A438F4" w14:textId="77777777" w:rsidR="00E743C7" w:rsidRDefault="00E743C7" w:rsidP="000741AD">
            <w:pPr>
              <w:rPr>
                <w:sz w:val="28"/>
                <w:szCs w:val="28"/>
                <w:lang w:val="en-US"/>
              </w:rPr>
            </w:pPr>
          </w:p>
          <w:p w14:paraId="15113D4E" w14:textId="4529D343" w:rsidR="00E743C7" w:rsidRPr="00E743C7" w:rsidRDefault="00E743C7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5169840B" w14:textId="09192AA2" w:rsidR="00B12852" w:rsidRPr="00D350CC" w:rsidRDefault="00E743C7" w:rsidP="00FE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F21576" w14:paraId="0E753ECC" w14:textId="77777777" w:rsidTr="007A54D3">
        <w:tc>
          <w:tcPr>
            <w:tcW w:w="988" w:type="dxa"/>
          </w:tcPr>
          <w:p w14:paraId="44A71A88" w14:textId="7E645A8F" w:rsidR="00F21576" w:rsidRPr="00F53978" w:rsidRDefault="00E743C7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835" w:type="dxa"/>
          </w:tcPr>
          <w:p w14:paraId="174595C7" w14:textId="3665159D" w:rsidR="00F21576" w:rsidRPr="00E743C7" w:rsidRDefault="00E743C7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14:paraId="638FB5AD" w14:textId="788305C9" w:rsidR="00F21576" w:rsidRDefault="00E743C7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37" w:type="dxa"/>
          </w:tcPr>
          <w:p w14:paraId="1B39AB81" w14:textId="667853BF" w:rsidR="00F21576" w:rsidRDefault="00E743C7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E743C7" w:rsidRPr="00E743C7" w14:paraId="3D91F30A" w14:textId="77777777" w:rsidTr="007A54D3">
        <w:tc>
          <w:tcPr>
            <w:tcW w:w="988" w:type="dxa"/>
          </w:tcPr>
          <w:p w14:paraId="30DFF7A6" w14:textId="7661A9ED" w:rsidR="00E743C7" w:rsidRDefault="00E743C7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5C631B5C" w14:textId="77777777" w:rsidR="00E743C7" w:rsidRDefault="00E743C7" w:rsidP="00E743C7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</w:p>
          <w:p w14:paraId="1B2C6D48" w14:textId="5D2F413C" w:rsidR="00E743C7" w:rsidRDefault="006027D3" w:rsidP="00E7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743C7" w:rsidRPr="00BC4862">
              <w:rPr>
                <w:sz w:val="28"/>
                <w:szCs w:val="28"/>
                <w:lang w:val="en-US"/>
              </w:rPr>
              <w:t>, Result, 0, 1)</w:t>
            </w:r>
          </w:p>
        </w:tc>
        <w:tc>
          <w:tcPr>
            <w:tcW w:w="3685" w:type="dxa"/>
          </w:tcPr>
          <w:p w14:paraId="6064D66A" w14:textId="402BB3D0" w:rsidR="00E743C7" w:rsidRDefault="00E743C7" w:rsidP="00E743C7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 w:rsidRPr="00BC4862">
              <w:rPr>
                <w:sz w:val="28"/>
                <w:szCs w:val="28"/>
                <w:lang w:val="en-US"/>
              </w:rPr>
              <w:t>, Result, 0,</w:t>
            </w:r>
            <w:r w:rsidR="007A54D3">
              <w:rPr>
                <w:sz w:val="28"/>
                <w:szCs w:val="28"/>
                <w:lang w:val="en-US"/>
              </w:rPr>
              <w:t xml:space="preserve"> </w:t>
            </w:r>
            <w:r w:rsidRPr="00BC4862">
              <w:rPr>
                <w:sz w:val="28"/>
                <w:szCs w:val="28"/>
                <w:lang w:val="en-US"/>
              </w:rPr>
              <w:t>1)</w:t>
            </w:r>
          </w:p>
          <w:p w14:paraId="73981AE3" w14:textId="5F3FB2DD" w:rsidR="00E743C7" w:rsidRPr="00E743C7" w:rsidRDefault="00E743C7" w:rsidP="00E743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6F6284DB" w14:textId="77777777" w:rsidR="00E743C7" w:rsidRDefault="00E743C7" w:rsidP="000741AD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>fibonacci_help(N, Result, First, Second)</w:t>
            </w:r>
          </w:p>
          <w:p w14:paraId="742C9560" w14:textId="08CC1797" w:rsidR="00E743C7" w:rsidRPr="00E743C7" w:rsidRDefault="00E743C7" w:rsidP="000741AD">
            <w:pPr>
              <w:rPr>
                <w:sz w:val="28"/>
                <w:szCs w:val="28"/>
              </w:rPr>
            </w:pPr>
          </w:p>
          <w:p w14:paraId="5CCA9DF3" w14:textId="77777777" w:rsidR="00E743C7" w:rsidRDefault="00E743C7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12691A15" w14:textId="2C9E0979" w:rsidR="00E743C7" w:rsidRPr="00E743C7" w:rsidRDefault="00E743C7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= 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, First = 0, Second = 1</w:t>
            </w:r>
          </w:p>
        </w:tc>
        <w:tc>
          <w:tcPr>
            <w:tcW w:w="1837" w:type="dxa"/>
          </w:tcPr>
          <w:p w14:paraId="651A5093" w14:textId="769D7F5F" w:rsidR="00E743C7" w:rsidRPr="00E743C7" w:rsidRDefault="00E743C7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E743C7" w:rsidRPr="00E743C7" w14:paraId="350718A0" w14:textId="77777777" w:rsidTr="007A54D3">
        <w:tc>
          <w:tcPr>
            <w:tcW w:w="988" w:type="dxa"/>
          </w:tcPr>
          <w:p w14:paraId="404CD8BA" w14:textId="33993226" w:rsidR="00E743C7" w:rsidRDefault="00E743C7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14:paraId="397F855B" w14:textId="34ADA455" w:rsidR="00E743C7" w:rsidRDefault="006027D3" w:rsidP="00E743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743C7" w:rsidRPr="00E743C7">
              <w:rPr>
                <w:sz w:val="28"/>
                <w:szCs w:val="28"/>
                <w:lang w:val="en-US"/>
              </w:rPr>
              <w:t xml:space="preserve"> = 2</w:t>
            </w:r>
          </w:p>
          <w:p w14:paraId="7B17C0AD" w14:textId="77777777" w:rsidR="00E743C7" w:rsidRDefault="00E743C7" w:rsidP="00E743C7">
            <w:pPr>
              <w:rPr>
                <w:sz w:val="28"/>
                <w:szCs w:val="28"/>
                <w:lang w:val="en-US"/>
              </w:rPr>
            </w:pPr>
          </w:p>
          <w:p w14:paraId="4C486414" w14:textId="21BEFC0E" w:rsidR="00E743C7" w:rsidRDefault="00E743C7" w:rsidP="00E743C7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 xml:space="preserve">Result = </w:t>
            </w:r>
            <w:r w:rsidR="001C144C">
              <w:rPr>
                <w:sz w:val="28"/>
                <w:szCs w:val="28"/>
                <w:lang w:val="en-US"/>
              </w:rPr>
              <w:t>0</w:t>
            </w:r>
            <w:r w:rsidRPr="00E743C7">
              <w:rPr>
                <w:sz w:val="28"/>
                <w:szCs w:val="28"/>
                <w:lang w:val="en-US"/>
              </w:rPr>
              <w:t xml:space="preserve"> + </w:t>
            </w:r>
            <w:r w:rsidR="001C144C">
              <w:rPr>
                <w:sz w:val="28"/>
                <w:szCs w:val="28"/>
                <w:lang w:val="en-US"/>
              </w:rPr>
              <w:t>1</w:t>
            </w:r>
          </w:p>
          <w:p w14:paraId="57E4616A" w14:textId="77777777" w:rsidR="00E743C7" w:rsidRDefault="00E743C7" w:rsidP="00E743C7">
            <w:pPr>
              <w:rPr>
                <w:sz w:val="28"/>
                <w:szCs w:val="28"/>
                <w:lang w:val="en-US"/>
              </w:rPr>
            </w:pPr>
          </w:p>
          <w:p w14:paraId="5F2330A9" w14:textId="3CC475B4" w:rsidR="00E743C7" w:rsidRPr="00BC4862" w:rsidRDefault="00E743C7" w:rsidP="00E743C7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685" w:type="dxa"/>
          </w:tcPr>
          <w:p w14:paraId="640E9C1C" w14:textId="66CD2729" w:rsidR="00E743C7" w:rsidRPr="00E743C7" w:rsidRDefault="00E743C7" w:rsidP="00E7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дача (безуспешная унификация </w:t>
            </w:r>
            <w:r>
              <w:rPr>
                <w:sz w:val="28"/>
                <w:szCs w:val="28"/>
                <w:lang w:val="en-US"/>
              </w:rPr>
              <w:t>N</w:t>
            </w:r>
            <w:r w:rsidRPr="00E74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6027D3" w:rsidRPr="006027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14:paraId="0BA19228" w14:textId="69028CC3" w:rsidR="00E743C7" w:rsidRPr="00E743C7" w:rsidRDefault="00E743C7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</w:p>
          <w:p w14:paraId="1F87BA69" w14:textId="248F7749" w:rsidR="00E743C7" w:rsidRPr="00E743C7" w:rsidRDefault="00E743C7" w:rsidP="000741AD">
            <w:pPr>
              <w:rPr>
                <w:sz w:val="28"/>
                <w:szCs w:val="28"/>
              </w:rPr>
            </w:pPr>
          </w:p>
        </w:tc>
      </w:tr>
      <w:tr w:rsidR="00E743C7" w:rsidRPr="00E743C7" w14:paraId="3D432F9B" w14:textId="77777777" w:rsidTr="007A54D3">
        <w:tc>
          <w:tcPr>
            <w:tcW w:w="988" w:type="dxa"/>
          </w:tcPr>
          <w:p w14:paraId="2D57E0B7" w14:textId="7D5F0FDB" w:rsidR="00E743C7" w:rsidRPr="00E743C7" w:rsidRDefault="00E743C7" w:rsidP="000741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835" w:type="dxa"/>
          </w:tcPr>
          <w:p w14:paraId="10B0E85D" w14:textId="77777777" w:rsidR="009C23A9" w:rsidRDefault="009C23A9" w:rsidP="009C23A9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</w:p>
          <w:p w14:paraId="71009C48" w14:textId="770A4A93" w:rsidR="009C23A9" w:rsidRDefault="006027D3" w:rsidP="009C2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9C23A9" w:rsidRPr="00BC4862">
              <w:rPr>
                <w:sz w:val="28"/>
                <w:szCs w:val="28"/>
                <w:lang w:val="en-US"/>
              </w:rPr>
              <w:t>,</w:t>
            </w:r>
            <w:r w:rsidR="009C23A9">
              <w:rPr>
                <w:sz w:val="28"/>
                <w:szCs w:val="28"/>
              </w:rPr>
              <w:t xml:space="preserve"> </w:t>
            </w:r>
            <w:r w:rsidR="009C23A9" w:rsidRPr="00BC4862">
              <w:rPr>
                <w:sz w:val="28"/>
                <w:szCs w:val="28"/>
                <w:lang w:val="en-US"/>
              </w:rPr>
              <w:t>Result, 0, 1)</w:t>
            </w:r>
          </w:p>
          <w:p w14:paraId="1F549636" w14:textId="77777777" w:rsidR="00E743C7" w:rsidRPr="00E743C7" w:rsidRDefault="00E743C7" w:rsidP="00E743C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7E8DE1F5" w14:textId="30CBC3D3" w:rsidR="00E743C7" w:rsidRDefault="00E743C7" w:rsidP="00E743C7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 w:rsidRPr="00BC4862">
              <w:rPr>
                <w:sz w:val="28"/>
                <w:szCs w:val="28"/>
                <w:lang w:val="en-US"/>
              </w:rPr>
              <w:t>, Result, 0, 1)</w:t>
            </w:r>
          </w:p>
          <w:p w14:paraId="24227B67" w14:textId="77777777" w:rsidR="00E743C7" w:rsidRPr="00E743C7" w:rsidRDefault="00E743C7" w:rsidP="00E743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3BA280DD" w14:textId="6BF4DDB8" w:rsidR="00E743C7" w:rsidRDefault="00E743C7" w:rsidP="00E743C7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>fibonacci_help(N, Result, First, Second)</w:t>
            </w:r>
          </w:p>
          <w:p w14:paraId="2BEACCE9" w14:textId="77777777" w:rsidR="00E743C7" w:rsidRPr="00E743C7" w:rsidRDefault="00E743C7" w:rsidP="00E743C7">
            <w:pPr>
              <w:rPr>
                <w:sz w:val="28"/>
                <w:szCs w:val="28"/>
                <w:lang w:val="en-US"/>
              </w:rPr>
            </w:pPr>
          </w:p>
          <w:p w14:paraId="643665FD" w14:textId="77777777" w:rsidR="00E743C7" w:rsidRDefault="00E743C7" w:rsidP="00E7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0B136545" w14:textId="4D6F8473" w:rsidR="00E743C7" w:rsidRPr="00E743C7" w:rsidRDefault="00E743C7" w:rsidP="00E743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= 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, First = 0, Second = 1</w:t>
            </w:r>
          </w:p>
        </w:tc>
        <w:tc>
          <w:tcPr>
            <w:tcW w:w="1837" w:type="dxa"/>
          </w:tcPr>
          <w:p w14:paraId="0220BEC5" w14:textId="5047E7D2" w:rsidR="00E743C7" w:rsidRPr="009C23A9" w:rsidRDefault="009C23A9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</w:tbl>
    <w:p w14:paraId="29A9E5DC" w14:textId="77777777" w:rsidR="001C144C" w:rsidRDefault="001C144C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685"/>
        <w:gridCol w:w="1837"/>
      </w:tblGrid>
      <w:tr w:rsidR="009C23A9" w:rsidRPr="00E743C7" w14:paraId="77B3C2B3" w14:textId="77777777" w:rsidTr="007A54D3">
        <w:tc>
          <w:tcPr>
            <w:tcW w:w="988" w:type="dxa"/>
          </w:tcPr>
          <w:p w14:paraId="168345CC" w14:textId="36D87915" w:rsidR="009C23A9" w:rsidRPr="009C23A9" w:rsidRDefault="009C23A9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835" w:type="dxa"/>
          </w:tcPr>
          <w:p w14:paraId="1ECF3E2A" w14:textId="32AD871B" w:rsidR="009C23A9" w:rsidRPr="009C23A9" w:rsidRDefault="009C23A9" w:rsidP="009C23A9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UpdFirst = </w:t>
            </w:r>
            <w:r w:rsidRPr="009C23A9">
              <w:rPr>
                <w:sz w:val="28"/>
                <w:szCs w:val="28"/>
                <w:lang w:val="en-US"/>
              </w:rPr>
              <w:t>1</w:t>
            </w:r>
          </w:p>
          <w:p w14:paraId="228CB9F0" w14:textId="77777777" w:rsidR="009C23A9" w:rsidRDefault="009C23A9" w:rsidP="009C23A9">
            <w:pPr>
              <w:rPr>
                <w:sz w:val="28"/>
                <w:szCs w:val="28"/>
                <w:lang w:val="en-US"/>
              </w:rPr>
            </w:pPr>
          </w:p>
          <w:p w14:paraId="0F909CDD" w14:textId="6328E0FB" w:rsidR="009C23A9" w:rsidRPr="009C23A9" w:rsidRDefault="009C23A9" w:rsidP="009C23A9">
            <w:pPr>
              <w:rPr>
                <w:sz w:val="28"/>
                <w:szCs w:val="28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UpdSecond = </w:t>
            </w:r>
            <w:r w:rsidRPr="009C23A9"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>+ 1</w:t>
            </w:r>
          </w:p>
          <w:p w14:paraId="35A83FDC" w14:textId="77777777" w:rsidR="009C23A9" w:rsidRDefault="009C23A9" w:rsidP="009C23A9">
            <w:pPr>
              <w:rPr>
                <w:sz w:val="28"/>
                <w:szCs w:val="28"/>
                <w:lang w:val="en-US"/>
              </w:rPr>
            </w:pPr>
          </w:p>
          <w:p w14:paraId="39DE8854" w14:textId="08AE8A06" w:rsidR="009C23A9" w:rsidRPr="009C23A9" w:rsidRDefault="009C23A9" w:rsidP="009C23A9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DecN = </w:t>
            </w:r>
            <w:r w:rsidR="006027D3">
              <w:rPr>
                <w:sz w:val="28"/>
                <w:szCs w:val="28"/>
                <w:lang w:val="en-US"/>
              </w:rPr>
              <w:t>4</w:t>
            </w:r>
            <w:r w:rsidRPr="009C23A9">
              <w:rPr>
                <w:sz w:val="28"/>
                <w:szCs w:val="28"/>
                <w:lang w:val="en-US"/>
              </w:rPr>
              <w:t xml:space="preserve"> - 1,</w:t>
            </w:r>
          </w:p>
          <w:p w14:paraId="45194DAB" w14:textId="7C111A20" w:rsidR="009C23A9" w:rsidRPr="00BC4862" w:rsidRDefault="009C23A9" w:rsidP="009C23A9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    fibonacci_help(DecN, Result, UpdFirst, UpdSecond)</w:t>
            </w:r>
          </w:p>
        </w:tc>
        <w:tc>
          <w:tcPr>
            <w:tcW w:w="3685" w:type="dxa"/>
          </w:tcPr>
          <w:p w14:paraId="78390CBB" w14:textId="77777777" w:rsidR="009C23A9" w:rsidRDefault="009C23A9" w:rsidP="00E74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5309840B" w14:textId="77777777" w:rsidR="009C23A9" w:rsidRDefault="009C23A9" w:rsidP="009C23A9">
            <w:pPr>
              <w:rPr>
                <w:sz w:val="28"/>
                <w:szCs w:val="28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UpdFirst = </w:t>
            </w:r>
            <w:r>
              <w:rPr>
                <w:sz w:val="28"/>
                <w:szCs w:val="28"/>
              </w:rPr>
              <w:t>1</w:t>
            </w:r>
          </w:p>
          <w:p w14:paraId="209869D9" w14:textId="5C485DB6" w:rsidR="009C23A9" w:rsidRPr="009C23A9" w:rsidRDefault="009C23A9" w:rsidP="009C23A9">
            <w:pPr>
              <w:rPr>
                <w:sz w:val="28"/>
                <w:szCs w:val="28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UpdSecond = </w:t>
            </w:r>
            <w:r>
              <w:rPr>
                <w:sz w:val="28"/>
                <w:szCs w:val="28"/>
              </w:rPr>
              <w:t>1</w:t>
            </w:r>
          </w:p>
          <w:p w14:paraId="1221779C" w14:textId="1651725D" w:rsidR="009C23A9" w:rsidRPr="006027D3" w:rsidRDefault="009C23A9" w:rsidP="009C23A9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DecN = </w:t>
            </w:r>
            <w:r w:rsidR="006027D3">
              <w:rPr>
                <w:sz w:val="28"/>
                <w:szCs w:val="28"/>
                <w:lang w:val="en-US"/>
              </w:rPr>
              <w:t>3</w:t>
            </w:r>
          </w:p>
          <w:p w14:paraId="76C5850D" w14:textId="3FAA49C9" w:rsidR="009C23A9" w:rsidRPr="009C23A9" w:rsidRDefault="009C23A9" w:rsidP="00E743C7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128E49D9" w14:textId="0F12BB82" w:rsidR="009C23A9" w:rsidRPr="009C23A9" w:rsidRDefault="009C23A9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9C23A9" w:rsidRPr="00E743C7" w14:paraId="2C89D4DB" w14:textId="77777777" w:rsidTr="007A54D3">
        <w:tc>
          <w:tcPr>
            <w:tcW w:w="988" w:type="dxa"/>
          </w:tcPr>
          <w:p w14:paraId="530BFFA8" w14:textId="26C559C1" w:rsidR="009C23A9" w:rsidRDefault="009C23A9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14:paraId="6057F80A" w14:textId="77777777" w:rsidR="009C23A9" w:rsidRDefault="009C23A9" w:rsidP="009C23A9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>fibonacci_help(</w:t>
            </w:r>
          </w:p>
          <w:p w14:paraId="0E5BB112" w14:textId="1C3DDE96" w:rsidR="009C23A9" w:rsidRPr="009C23A9" w:rsidRDefault="006027D3" w:rsidP="009C2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9C23A9" w:rsidRPr="009C23A9">
              <w:rPr>
                <w:sz w:val="28"/>
                <w:szCs w:val="28"/>
                <w:lang w:val="en-US"/>
              </w:rPr>
              <w:t xml:space="preserve">, Result, </w:t>
            </w:r>
            <w:r w:rsidR="009C23A9">
              <w:rPr>
                <w:sz w:val="28"/>
                <w:szCs w:val="28"/>
              </w:rPr>
              <w:t>1</w:t>
            </w:r>
            <w:r w:rsidR="009C23A9" w:rsidRPr="009C23A9">
              <w:rPr>
                <w:sz w:val="28"/>
                <w:szCs w:val="28"/>
                <w:lang w:val="en-US"/>
              </w:rPr>
              <w:t>,</w:t>
            </w:r>
            <w:r w:rsidR="009C23A9">
              <w:rPr>
                <w:sz w:val="28"/>
                <w:szCs w:val="28"/>
              </w:rPr>
              <w:t xml:space="preserve"> 1</w:t>
            </w:r>
            <w:r w:rsidR="009C23A9" w:rsidRPr="009C23A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</w:tcPr>
          <w:p w14:paraId="3609B519" w14:textId="2AC4A6E8" w:rsidR="009C23A9" w:rsidRDefault="009C23A9" w:rsidP="009C23A9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  <w:r w:rsidR="006027D3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BC4862">
              <w:rPr>
                <w:sz w:val="28"/>
                <w:szCs w:val="28"/>
                <w:lang w:val="en-US"/>
              </w:rPr>
              <w:t xml:space="preserve"> Result, </w:t>
            </w:r>
            <w:r>
              <w:rPr>
                <w:sz w:val="28"/>
                <w:szCs w:val="28"/>
              </w:rPr>
              <w:t>1</w:t>
            </w:r>
            <w:r w:rsidRPr="00BC4862">
              <w:rPr>
                <w:sz w:val="28"/>
                <w:szCs w:val="28"/>
                <w:lang w:val="en-US"/>
              </w:rPr>
              <w:t>, 1)</w:t>
            </w:r>
          </w:p>
          <w:p w14:paraId="2D754A56" w14:textId="77777777" w:rsidR="009C23A9" w:rsidRPr="009C23A9" w:rsidRDefault="009C23A9" w:rsidP="009C2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07B19F4F" w14:textId="77777777" w:rsidR="009C23A9" w:rsidRDefault="009C23A9" w:rsidP="009C23A9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>factorial_help(Number, TmpResult, TmpResult)</w:t>
            </w:r>
          </w:p>
          <w:p w14:paraId="443959EA" w14:textId="77777777" w:rsidR="009C23A9" w:rsidRDefault="009C23A9" w:rsidP="009C23A9">
            <w:pPr>
              <w:rPr>
                <w:sz w:val="28"/>
                <w:szCs w:val="28"/>
                <w:lang w:val="en-US"/>
              </w:rPr>
            </w:pPr>
          </w:p>
          <w:p w14:paraId="6EA4AC45" w14:textId="673B3308" w:rsidR="009C23A9" w:rsidRPr="009C23A9" w:rsidRDefault="009C23A9" w:rsidP="009C2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3E71BDC4" w14:textId="6468AAB2" w:rsidR="009C23A9" w:rsidRPr="009C23A9" w:rsidRDefault="009C23A9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9C23A9" w:rsidRPr="00E743C7" w14:paraId="5195EBD2" w14:textId="77777777" w:rsidTr="007A54D3">
        <w:tc>
          <w:tcPr>
            <w:tcW w:w="988" w:type="dxa"/>
          </w:tcPr>
          <w:p w14:paraId="616F7FFF" w14:textId="056BD958" w:rsidR="009C23A9" w:rsidRDefault="009C23A9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2835" w:type="dxa"/>
          </w:tcPr>
          <w:p w14:paraId="0D8E44CA" w14:textId="015702D5" w:rsidR="009C23A9" w:rsidRPr="009C23A9" w:rsidRDefault="009C23A9" w:rsidP="009C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14:paraId="25F1A31F" w14:textId="04BE2DC7" w:rsidR="009C23A9" w:rsidRPr="009C23A9" w:rsidRDefault="009C23A9" w:rsidP="009C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37" w:type="dxa"/>
          </w:tcPr>
          <w:p w14:paraId="420B9668" w14:textId="3BF21015" w:rsidR="009C23A9" w:rsidRDefault="009C23A9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027D3" w:rsidRPr="00E743C7" w14:paraId="3FA230F8" w14:textId="77777777" w:rsidTr="007A54D3">
        <w:tc>
          <w:tcPr>
            <w:tcW w:w="988" w:type="dxa"/>
          </w:tcPr>
          <w:p w14:paraId="0CFF6565" w14:textId="3F186FC4" w:rsidR="006027D3" w:rsidRPr="006027D3" w:rsidRDefault="006027D3" w:rsidP="0060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</w:tcPr>
          <w:p w14:paraId="72D394E8" w14:textId="77777777" w:rsidR="006027D3" w:rsidRDefault="006027D3" w:rsidP="006027D3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</w:p>
          <w:p w14:paraId="3CE18AB0" w14:textId="76533E8A" w:rsidR="006027D3" w:rsidRDefault="006027D3" w:rsidP="0060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,</w:t>
            </w:r>
            <w:r w:rsidRPr="00BC4862">
              <w:rPr>
                <w:sz w:val="28"/>
                <w:szCs w:val="28"/>
                <w:lang w:val="en-US"/>
              </w:rPr>
              <w:t xml:space="preserve"> Result, </w:t>
            </w:r>
            <w:r w:rsidR="001C144C">
              <w:rPr>
                <w:sz w:val="28"/>
                <w:szCs w:val="28"/>
                <w:lang w:val="en-US"/>
              </w:rPr>
              <w:t>1</w:t>
            </w:r>
            <w:r w:rsidRPr="00BC4862">
              <w:rPr>
                <w:sz w:val="28"/>
                <w:szCs w:val="28"/>
                <w:lang w:val="en-US"/>
              </w:rPr>
              <w:t>, 1)</w:t>
            </w:r>
          </w:p>
        </w:tc>
        <w:tc>
          <w:tcPr>
            <w:tcW w:w="3685" w:type="dxa"/>
          </w:tcPr>
          <w:p w14:paraId="59CCBC0A" w14:textId="12B08B69" w:rsidR="006027D3" w:rsidRDefault="006027D3" w:rsidP="006027D3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  <w:r>
              <w:rPr>
                <w:sz w:val="28"/>
                <w:szCs w:val="28"/>
                <w:lang w:val="en-US"/>
              </w:rPr>
              <w:t>3</w:t>
            </w:r>
            <w:r w:rsidRPr="00BC4862">
              <w:rPr>
                <w:sz w:val="28"/>
                <w:szCs w:val="28"/>
                <w:lang w:val="en-US"/>
              </w:rPr>
              <w:t xml:space="preserve">, Result, </w:t>
            </w:r>
            <w:r w:rsidR="001C144C">
              <w:rPr>
                <w:sz w:val="28"/>
                <w:szCs w:val="28"/>
                <w:lang w:val="en-US"/>
              </w:rPr>
              <w:t>1</w:t>
            </w:r>
            <w:r w:rsidRPr="00BC486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C4862">
              <w:rPr>
                <w:sz w:val="28"/>
                <w:szCs w:val="28"/>
                <w:lang w:val="en-US"/>
              </w:rPr>
              <w:t>1)</w:t>
            </w:r>
          </w:p>
          <w:p w14:paraId="1E56A77F" w14:textId="77777777" w:rsidR="006027D3" w:rsidRPr="00E743C7" w:rsidRDefault="006027D3" w:rsidP="0060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7D648122" w14:textId="77777777" w:rsidR="006027D3" w:rsidRDefault="006027D3" w:rsidP="006027D3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>fibonacci_help(N, Result, First, Second)</w:t>
            </w:r>
          </w:p>
          <w:p w14:paraId="13BAF8EE" w14:textId="77777777" w:rsidR="006027D3" w:rsidRPr="006027D3" w:rsidRDefault="006027D3" w:rsidP="006027D3">
            <w:pPr>
              <w:rPr>
                <w:sz w:val="28"/>
                <w:szCs w:val="28"/>
                <w:lang w:val="en-US"/>
              </w:rPr>
            </w:pPr>
          </w:p>
          <w:p w14:paraId="06EC7471" w14:textId="77777777" w:rsidR="006027D3" w:rsidRDefault="006027D3" w:rsidP="0060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33926837" w14:textId="67348427" w:rsidR="006027D3" w:rsidRDefault="006027D3" w:rsidP="0060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= </w:t>
            </w:r>
            <w:r w:rsidR="001C144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, First = </w:t>
            </w:r>
            <w:r w:rsidR="001C144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 Second = 1</w:t>
            </w:r>
          </w:p>
        </w:tc>
        <w:tc>
          <w:tcPr>
            <w:tcW w:w="1837" w:type="dxa"/>
          </w:tcPr>
          <w:p w14:paraId="12B4DD80" w14:textId="691F107F" w:rsidR="006027D3" w:rsidRDefault="006027D3" w:rsidP="0060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027D3" w:rsidRPr="00E743C7" w14:paraId="384EBA92" w14:textId="77777777" w:rsidTr="007A54D3">
        <w:tc>
          <w:tcPr>
            <w:tcW w:w="988" w:type="dxa"/>
          </w:tcPr>
          <w:p w14:paraId="339AF8FA" w14:textId="559FD848" w:rsidR="006027D3" w:rsidRPr="001C144C" w:rsidRDefault="001C144C" w:rsidP="0060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</w:tcPr>
          <w:p w14:paraId="60CE8998" w14:textId="04B38135" w:rsidR="006027D3" w:rsidRDefault="001C144C" w:rsidP="0060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027D3" w:rsidRPr="00E743C7">
              <w:rPr>
                <w:sz w:val="28"/>
                <w:szCs w:val="28"/>
                <w:lang w:val="en-US"/>
              </w:rPr>
              <w:t xml:space="preserve"> = 2</w:t>
            </w:r>
          </w:p>
          <w:p w14:paraId="6E8167A1" w14:textId="77777777" w:rsidR="006027D3" w:rsidRDefault="006027D3" w:rsidP="006027D3">
            <w:pPr>
              <w:rPr>
                <w:sz w:val="28"/>
                <w:szCs w:val="28"/>
                <w:lang w:val="en-US"/>
              </w:rPr>
            </w:pPr>
          </w:p>
          <w:p w14:paraId="1DBE716F" w14:textId="20A94169" w:rsidR="006027D3" w:rsidRDefault="006027D3" w:rsidP="006027D3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 xml:space="preserve">Result = </w:t>
            </w:r>
            <w:r w:rsidR="001C144C">
              <w:rPr>
                <w:sz w:val="28"/>
                <w:szCs w:val="28"/>
                <w:lang w:val="en-US"/>
              </w:rPr>
              <w:t>1</w:t>
            </w:r>
            <w:r w:rsidRPr="00E743C7">
              <w:rPr>
                <w:sz w:val="28"/>
                <w:szCs w:val="28"/>
                <w:lang w:val="en-US"/>
              </w:rPr>
              <w:t xml:space="preserve"> + </w:t>
            </w:r>
            <w:r w:rsidR="001C144C">
              <w:rPr>
                <w:sz w:val="28"/>
                <w:szCs w:val="28"/>
                <w:lang w:val="en-US"/>
              </w:rPr>
              <w:t>1</w:t>
            </w:r>
          </w:p>
          <w:p w14:paraId="2E126619" w14:textId="77777777" w:rsidR="006027D3" w:rsidRDefault="006027D3" w:rsidP="006027D3">
            <w:pPr>
              <w:rPr>
                <w:sz w:val="28"/>
                <w:szCs w:val="28"/>
                <w:lang w:val="en-US"/>
              </w:rPr>
            </w:pPr>
          </w:p>
          <w:p w14:paraId="5B4E4F68" w14:textId="12E39E75" w:rsidR="006027D3" w:rsidRDefault="006027D3" w:rsidP="006027D3">
            <w:pPr>
              <w:rPr>
                <w:sz w:val="28"/>
                <w:szCs w:val="28"/>
              </w:rPr>
            </w:pPr>
            <w:r w:rsidRPr="00E743C7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685" w:type="dxa"/>
          </w:tcPr>
          <w:p w14:paraId="664938A6" w14:textId="7092276C" w:rsidR="006027D3" w:rsidRDefault="006027D3" w:rsidP="0060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дача (безуспешная унификация </w:t>
            </w:r>
            <w:r>
              <w:rPr>
                <w:sz w:val="28"/>
                <w:szCs w:val="28"/>
                <w:lang w:val="en-US"/>
              </w:rPr>
              <w:t>N</w:t>
            </w:r>
            <w:r w:rsidRPr="00E74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1C144C" w:rsidRPr="001C14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14:paraId="2AD978AD" w14:textId="77777777" w:rsidR="006027D3" w:rsidRPr="00E743C7" w:rsidRDefault="006027D3" w:rsidP="0060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</w:p>
          <w:p w14:paraId="220F196A" w14:textId="3EDC774C" w:rsidR="006027D3" w:rsidRDefault="006027D3" w:rsidP="006027D3">
            <w:pPr>
              <w:rPr>
                <w:sz w:val="28"/>
                <w:szCs w:val="28"/>
              </w:rPr>
            </w:pPr>
          </w:p>
        </w:tc>
      </w:tr>
      <w:tr w:rsidR="001C144C" w:rsidRPr="00E743C7" w14:paraId="19318C5D" w14:textId="77777777" w:rsidTr="007A54D3">
        <w:tc>
          <w:tcPr>
            <w:tcW w:w="988" w:type="dxa"/>
          </w:tcPr>
          <w:p w14:paraId="5FF6D41D" w14:textId="2E65BFD7" w:rsidR="001C144C" w:rsidRDefault="001C144C" w:rsidP="001C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835" w:type="dxa"/>
          </w:tcPr>
          <w:p w14:paraId="47C579AF" w14:textId="77777777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</w:p>
          <w:p w14:paraId="7DD9FA2C" w14:textId="39726A27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BC486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C4862">
              <w:rPr>
                <w:sz w:val="28"/>
                <w:szCs w:val="28"/>
                <w:lang w:val="en-US"/>
              </w:rPr>
              <w:t xml:space="preserve">Result, </w:t>
            </w:r>
            <w:r>
              <w:rPr>
                <w:sz w:val="28"/>
                <w:szCs w:val="28"/>
                <w:lang w:val="en-US"/>
              </w:rPr>
              <w:t>1</w:t>
            </w:r>
            <w:r w:rsidRPr="00BC4862">
              <w:rPr>
                <w:sz w:val="28"/>
                <w:szCs w:val="28"/>
                <w:lang w:val="en-US"/>
              </w:rPr>
              <w:t>, 1)</w:t>
            </w:r>
          </w:p>
          <w:p w14:paraId="1B344E5B" w14:textId="77777777" w:rsidR="001C144C" w:rsidRDefault="001C144C" w:rsidP="001C14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14:paraId="2E5F74C1" w14:textId="299AB2FF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  <w:r>
              <w:rPr>
                <w:sz w:val="28"/>
                <w:szCs w:val="28"/>
                <w:lang w:val="en-US"/>
              </w:rPr>
              <w:t>3</w:t>
            </w:r>
            <w:r w:rsidRPr="00BC4862">
              <w:rPr>
                <w:sz w:val="28"/>
                <w:szCs w:val="28"/>
                <w:lang w:val="en-US"/>
              </w:rPr>
              <w:t xml:space="preserve">, Result, </w:t>
            </w:r>
            <w:r>
              <w:rPr>
                <w:sz w:val="28"/>
                <w:szCs w:val="28"/>
                <w:lang w:val="en-US"/>
              </w:rPr>
              <w:t>1</w:t>
            </w:r>
            <w:r w:rsidRPr="00BC4862">
              <w:rPr>
                <w:sz w:val="28"/>
                <w:szCs w:val="28"/>
                <w:lang w:val="en-US"/>
              </w:rPr>
              <w:t>, 1)</w:t>
            </w:r>
          </w:p>
          <w:p w14:paraId="1F0ED2E0" w14:textId="77777777" w:rsidR="001C144C" w:rsidRPr="00E743C7" w:rsidRDefault="001C144C" w:rsidP="001C14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16BCAF26" w14:textId="77777777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>fibonacci_help(N, Result, First, Second)</w:t>
            </w:r>
          </w:p>
          <w:p w14:paraId="5F97FB20" w14:textId="77777777" w:rsidR="001C144C" w:rsidRPr="00E743C7" w:rsidRDefault="001C144C" w:rsidP="001C144C">
            <w:pPr>
              <w:rPr>
                <w:sz w:val="28"/>
                <w:szCs w:val="28"/>
                <w:lang w:val="en-US"/>
              </w:rPr>
            </w:pPr>
          </w:p>
          <w:p w14:paraId="6489EEE9" w14:textId="77777777" w:rsidR="001C144C" w:rsidRDefault="001C144C" w:rsidP="001C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40AEA92A" w14:textId="33060426" w:rsidR="001C144C" w:rsidRDefault="001C144C" w:rsidP="001C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=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, First =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 Second = 1</w:t>
            </w:r>
          </w:p>
        </w:tc>
        <w:tc>
          <w:tcPr>
            <w:tcW w:w="1837" w:type="dxa"/>
          </w:tcPr>
          <w:p w14:paraId="079C7B44" w14:textId="6EC93CB5" w:rsidR="001C144C" w:rsidRDefault="001C144C" w:rsidP="001C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027D3" w:rsidRPr="00E743C7" w14:paraId="4D1CF53F" w14:textId="77777777" w:rsidTr="007A54D3">
        <w:tc>
          <w:tcPr>
            <w:tcW w:w="988" w:type="dxa"/>
          </w:tcPr>
          <w:p w14:paraId="2F1F0EA7" w14:textId="0C046AE6" w:rsidR="006027D3" w:rsidRPr="0050676B" w:rsidRDefault="006027D3" w:rsidP="0060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</w:tcPr>
          <w:p w14:paraId="559BBB94" w14:textId="75E3EA7B" w:rsidR="006027D3" w:rsidRDefault="006027D3" w:rsidP="006027D3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UpdFirst = 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43A76E6A" w14:textId="77777777" w:rsidR="001C144C" w:rsidRPr="009C23A9" w:rsidRDefault="001C144C" w:rsidP="006027D3">
            <w:pPr>
              <w:rPr>
                <w:sz w:val="28"/>
                <w:szCs w:val="28"/>
                <w:lang w:val="en-US"/>
              </w:rPr>
            </w:pPr>
          </w:p>
          <w:p w14:paraId="63137DC0" w14:textId="2B72A8ED" w:rsidR="006027D3" w:rsidRPr="0050676B" w:rsidRDefault="006027D3" w:rsidP="006027D3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UpdSecond = </w:t>
            </w:r>
            <w:r>
              <w:rPr>
                <w:sz w:val="28"/>
                <w:szCs w:val="28"/>
                <w:lang w:val="en-US"/>
              </w:rPr>
              <w:t>1</w:t>
            </w:r>
            <w:r w:rsidRPr="009C23A9">
              <w:rPr>
                <w:sz w:val="28"/>
                <w:szCs w:val="28"/>
                <w:lang w:val="en-US"/>
              </w:rPr>
              <w:t xml:space="preserve"> </w:t>
            </w:r>
            <w:r w:rsidRPr="0050676B">
              <w:rPr>
                <w:sz w:val="28"/>
                <w:szCs w:val="28"/>
                <w:lang w:val="en-US"/>
              </w:rPr>
              <w:t>+ 1</w:t>
            </w:r>
          </w:p>
          <w:p w14:paraId="7DCC122D" w14:textId="77777777" w:rsidR="006027D3" w:rsidRDefault="006027D3" w:rsidP="006027D3">
            <w:pPr>
              <w:rPr>
                <w:sz w:val="28"/>
                <w:szCs w:val="28"/>
                <w:lang w:val="en-US"/>
              </w:rPr>
            </w:pPr>
          </w:p>
          <w:p w14:paraId="18E249FA" w14:textId="2DFD70F1" w:rsidR="006027D3" w:rsidRPr="009C23A9" w:rsidRDefault="006027D3" w:rsidP="006027D3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DecN = </w:t>
            </w:r>
            <w:r w:rsidR="001C144C">
              <w:rPr>
                <w:sz w:val="28"/>
                <w:szCs w:val="28"/>
                <w:lang w:val="en-US"/>
              </w:rPr>
              <w:t>3</w:t>
            </w:r>
            <w:r w:rsidRPr="009C23A9">
              <w:rPr>
                <w:sz w:val="28"/>
                <w:szCs w:val="28"/>
                <w:lang w:val="en-US"/>
              </w:rPr>
              <w:t xml:space="preserve"> - 1,</w:t>
            </w:r>
          </w:p>
          <w:p w14:paraId="6240D768" w14:textId="77777777" w:rsidR="001C144C" w:rsidRDefault="001C144C" w:rsidP="006027D3">
            <w:pPr>
              <w:rPr>
                <w:sz w:val="28"/>
                <w:szCs w:val="28"/>
                <w:lang w:val="en-US"/>
              </w:rPr>
            </w:pPr>
          </w:p>
          <w:p w14:paraId="5581DC48" w14:textId="5D3C02B6" w:rsidR="006027D3" w:rsidRPr="009C23A9" w:rsidRDefault="006027D3" w:rsidP="006027D3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>fibonacci_help(DecN, Result, UpdFirst, UpdSecond)</w:t>
            </w:r>
          </w:p>
        </w:tc>
        <w:tc>
          <w:tcPr>
            <w:tcW w:w="3685" w:type="dxa"/>
          </w:tcPr>
          <w:p w14:paraId="00823840" w14:textId="77777777" w:rsidR="006027D3" w:rsidRDefault="006027D3" w:rsidP="0060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1EB495FE" w14:textId="77777777" w:rsidR="006027D3" w:rsidRDefault="006027D3" w:rsidP="006027D3">
            <w:pPr>
              <w:rPr>
                <w:sz w:val="28"/>
                <w:szCs w:val="28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UpdFirst = </w:t>
            </w:r>
            <w:r>
              <w:rPr>
                <w:sz w:val="28"/>
                <w:szCs w:val="28"/>
              </w:rPr>
              <w:t>1</w:t>
            </w:r>
          </w:p>
          <w:p w14:paraId="10EAE13B" w14:textId="52FC7E1B" w:rsidR="006027D3" w:rsidRPr="0050676B" w:rsidRDefault="006027D3" w:rsidP="006027D3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UpdSecond = 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14:paraId="1DCF5D01" w14:textId="07C97E2D" w:rsidR="006027D3" w:rsidRPr="0050676B" w:rsidRDefault="006027D3" w:rsidP="006027D3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 xml:space="preserve">DecN = </w:t>
            </w:r>
            <w:r w:rsidR="001C144C">
              <w:rPr>
                <w:sz w:val="28"/>
                <w:szCs w:val="28"/>
                <w:lang w:val="en-US"/>
              </w:rPr>
              <w:t>2</w:t>
            </w:r>
          </w:p>
          <w:p w14:paraId="71EC9829" w14:textId="77777777" w:rsidR="006027D3" w:rsidRPr="009C23A9" w:rsidRDefault="006027D3" w:rsidP="006027D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37" w:type="dxa"/>
          </w:tcPr>
          <w:p w14:paraId="1C964D37" w14:textId="372FB2E9" w:rsidR="006027D3" w:rsidRDefault="006027D3" w:rsidP="0060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027D3" w:rsidRPr="00E743C7" w14:paraId="6C96AC5A" w14:textId="77777777" w:rsidTr="007A54D3">
        <w:tc>
          <w:tcPr>
            <w:tcW w:w="988" w:type="dxa"/>
          </w:tcPr>
          <w:p w14:paraId="116F16A0" w14:textId="69D2CCC1" w:rsidR="006027D3" w:rsidRPr="0050676B" w:rsidRDefault="006027D3" w:rsidP="0060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2835" w:type="dxa"/>
          </w:tcPr>
          <w:p w14:paraId="53A99B1D" w14:textId="77777777" w:rsidR="006027D3" w:rsidRDefault="006027D3" w:rsidP="006027D3">
            <w:pPr>
              <w:rPr>
                <w:sz w:val="28"/>
                <w:szCs w:val="28"/>
                <w:lang w:val="en-US"/>
              </w:rPr>
            </w:pPr>
            <w:r w:rsidRPr="009C23A9">
              <w:rPr>
                <w:sz w:val="28"/>
                <w:szCs w:val="28"/>
                <w:lang w:val="en-US"/>
              </w:rPr>
              <w:t>fibonacci_help(</w:t>
            </w:r>
          </w:p>
          <w:p w14:paraId="6DC3A83A" w14:textId="1D1A7EF5" w:rsidR="006027D3" w:rsidRPr="009C23A9" w:rsidRDefault="001C144C" w:rsidP="0060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027D3" w:rsidRPr="009C23A9">
              <w:rPr>
                <w:sz w:val="28"/>
                <w:szCs w:val="28"/>
                <w:lang w:val="en-US"/>
              </w:rPr>
              <w:t xml:space="preserve">, Result, </w:t>
            </w:r>
            <w:r w:rsidR="006027D3">
              <w:rPr>
                <w:sz w:val="28"/>
                <w:szCs w:val="28"/>
              </w:rPr>
              <w:t>1</w:t>
            </w:r>
            <w:r w:rsidR="006027D3" w:rsidRPr="009C23A9">
              <w:rPr>
                <w:sz w:val="28"/>
                <w:szCs w:val="28"/>
                <w:lang w:val="en-US"/>
              </w:rPr>
              <w:t>,</w:t>
            </w:r>
            <w:r w:rsidR="006027D3">
              <w:rPr>
                <w:sz w:val="28"/>
                <w:szCs w:val="28"/>
              </w:rPr>
              <w:t xml:space="preserve"> </w:t>
            </w:r>
            <w:r w:rsidR="006027D3">
              <w:rPr>
                <w:sz w:val="28"/>
                <w:szCs w:val="28"/>
                <w:lang w:val="en-US"/>
              </w:rPr>
              <w:t>2</w:t>
            </w:r>
            <w:r w:rsidR="006027D3" w:rsidRPr="009C23A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</w:tcPr>
          <w:p w14:paraId="0B432755" w14:textId="3EBE180B" w:rsidR="006027D3" w:rsidRDefault="006027D3" w:rsidP="006027D3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  <w:r w:rsidR="001C144C">
              <w:rPr>
                <w:sz w:val="28"/>
                <w:szCs w:val="28"/>
                <w:lang w:val="en-US"/>
              </w:rPr>
              <w:t>2</w:t>
            </w:r>
            <w:r w:rsidRPr="0050676B">
              <w:rPr>
                <w:sz w:val="28"/>
                <w:szCs w:val="28"/>
                <w:lang w:val="en-US"/>
              </w:rPr>
              <w:t>,</w:t>
            </w:r>
            <w:r w:rsidRPr="00BC4862">
              <w:rPr>
                <w:sz w:val="28"/>
                <w:szCs w:val="28"/>
                <w:lang w:val="en-US"/>
              </w:rPr>
              <w:t xml:space="preserve"> Result, </w:t>
            </w:r>
            <w:r w:rsidRPr="0050676B">
              <w:rPr>
                <w:sz w:val="28"/>
                <w:szCs w:val="28"/>
                <w:lang w:val="en-US"/>
              </w:rPr>
              <w:t>1</w:t>
            </w:r>
            <w:r w:rsidRPr="00BC486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2</w:t>
            </w:r>
            <w:r w:rsidRPr="00BC4862">
              <w:rPr>
                <w:sz w:val="28"/>
                <w:szCs w:val="28"/>
                <w:lang w:val="en-US"/>
              </w:rPr>
              <w:t>)</w:t>
            </w:r>
          </w:p>
          <w:p w14:paraId="2A48AE9D" w14:textId="77777777" w:rsidR="006027D3" w:rsidRPr="009C23A9" w:rsidRDefault="006027D3" w:rsidP="0060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415F827E" w14:textId="77777777" w:rsidR="006027D3" w:rsidRDefault="006027D3" w:rsidP="006027D3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>factorial_help(Number, TmpResult, TmpResult)</w:t>
            </w:r>
          </w:p>
          <w:p w14:paraId="081E043A" w14:textId="77777777" w:rsidR="006027D3" w:rsidRDefault="006027D3" w:rsidP="006027D3">
            <w:pPr>
              <w:rPr>
                <w:sz w:val="28"/>
                <w:szCs w:val="28"/>
                <w:lang w:val="en-US"/>
              </w:rPr>
            </w:pPr>
          </w:p>
          <w:p w14:paraId="0619AA71" w14:textId="0294E07E" w:rsidR="006027D3" w:rsidRDefault="006027D3" w:rsidP="0060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21AC5DC9" w14:textId="2474F6D3" w:rsidR="006027D3" w:rsidRDefault="006027D3" w:rsidP="0060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027D3" w:rsidRPr="00E743C7" w14:paraId="7894D70D" w14:textId="77777777" w:rsidTr="007A54D3">
        <w:tc>
          <w:tcPr>
            <w:tcW w:w="988" w:type="dxa"/>
          </w:tcPr>
          <w:p w14:paraId="5DEDF54A" w14:textId="57C69396" w:rsidR="006027D3" w:rsidRDefault="006027D3" w:rsidP="00602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-23</w:t>
            </w:r>
          </w:p>
        </w:tc>
        <w:tc>
          <w:tcPr>
            <w:tcW w:w="2835" w:type="dxa"/>
          </w:tcPr>
          <w:p w14:paraId="0CE8134B" w14:textId="7A249CDD" w:rsidR="006027D3" w:rsidRPr="009C23A9" w:rsidRDefault="006027D3" w:rsidP="0060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3685" w:type="dxa"/>
          </w:tcPr>
          <w:p w14:paraId="3E38DDF1" w14:textId="045CCC99" w:rsidR="006027D3" w:rsidRPr="00BC4862" w:rsidRDefault="006027D3" w:rsidP="0060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837" w:type="dxa"/>
          </w:tcPr>
          <w:p w14:paraId="26A73B26" w14:textId="5C832A6E" w:rsidR="006027D3" w:rsidRPr="0050676B" w:rsidRDefault="006027D3" w:rsidP="0060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1C144C" w:rsidRPr="00E743C7" w14:paraId="233C3A50" w14:textId="77777777" w:rsidTr="007A54D3">
        <w:tc>
          <w:tcPr>
            <w:tcW w:w="988" w:type="dxa"/>
          </w:tcPr>
          <w:p w14:paraId="1E2CCA87" w14:textId="7E0C23D5" w:rsidR="001C144C" w:rsidRPr="001C144C" w:rsidRDefault="001C144C" w:rsidP="001C14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835" w:type="dxa"/>
          </w:tcPr>
          <w:p w14:paraId="0F0DE3CD" w14:textId="77777777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</w:p>
          <w:p w14:paraId="376263C7" w14:textId="39F17F84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BC4862">
              <w:rPr>
                <w:sz w:val="28"/>
                <w:szCs w:val="28"/>
                <w:lang w:val="en-US"/>
              </w:rPr>
              <w:t xml:space="preserve"> Result, </w:t>
            </w:r>
            <w:r>
              <w:rPr>
                <w:sz w:val="28"/>
                <w:szCs w:val="28"/>
                <w:lang w:val="en-US"/>
              </w:rPr>
              <w:t>1</w:t>
            </w:r>
            <w:r w:rsidRPr="00BC486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2</w:t>
            </w:r>
            <w:r w:rsidRPr="00BC486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</w:tcPr>
          <w:p w14:paraId="5C8AE81C" w14:textId="1254B7CA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 w:rsidRPr="00BC4862">
              <w:rPr>
                <w:sz w:val="28"/>
                <w:szCs w:val="28"/>
                <w:lang w:val="en-US"/>
              </w:rPr>
              <w:t>fibonacci_help(</w:t>
            </w:r>
            <w:r>
              <w:rPr>
                <w:sz w:val="28"/>
                <w:szCs w:val="28"/>
                <w:lang w:val="en-US"/>
              </w:rPr>
              <w:t>2</w:t>
            </w:r>
            <w:r w:rsidRPr="00BC4862">
              <w:rPr>
                <w:sz w:val="28"/>
                <w:szCs w:val="28"/>
                <w:lang w:val="en-US"/>
              </w:rPr>
              <w:t xml:space="preserve">, Result, </w:t>
            </w:r>
            <w:r>
              <w:rPr>
                <w:sz w:val="28"/>
                <w:szCs w:val="28"/>
                <w:lang w:val="en-US"/>
              </w:rPr>
              <w:t>1</w:t>
            </w:r>
            <w:r w:rsidRPr="00BC486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 w:rsidRPr="00BC4862">
              <w:rPr>
                <w:sz w:val="28"/>
                <w:szCs w:val="28"/>
                <w:lang w:val="en-US"/>
              </w:rPr>
              <w:t>)</w:t>
            </w:r>
          </w:p>
          <w:p w14:paraId="57F766F7" w14:textId="77777777" w:rsidR="001C144C" w:rsidRPr="00E743C7" w:rsidRDefault="001C144C" w:rsidP="001C14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4936080B" w14:textId="77777777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>fibonacci_help(N, Result, First, Second)</w:t>
            </w:r>
          </w:p>
          <w:p w14:paraId="38DF6091" w14:textId="77777777" w:rsidR="001C144C" w:rsidRPr="006027D3" w:rsidRDefault="001C144C" w:rsidP="001C144C">
            <w:pPr>
              <w:rPr>
                <w:sz w:val="28"/>
                <w:szCs w:val="28"/>
                <w:lang w:val="en-US"/>
              </w:rPr>
            </w:pPr>
          </w:p>
          <w:p w14:paraId="6C887AF5" w14:textId="77777777" w:rsidR="001C144C" w:rsidRDefault="001C144C" w:rsidP="001C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549A8EC0" w14:textId="2C827496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, First = 1, Second =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37" w:type="dxa"/>
          </w:tcPr>
          <w:p w14:paraId="48634433" w14:textId="59210F1C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1C144C" w:rsidRPr="00E743C7" w14:paraId="0511517B" w14:textId="77777777" w:rsidTr="007A54D3">
        <w:tc>
          <w:tcPr>
            <w:tcW w:w="988" w:type="dxa"/>
          </w:tcPr>
          <w:p w14:paraId="7A5A8F9E" w14:textId="2EE32965" w:rsidR="001C144C" w:rsidRDefault="001C144C" w:rsidP="001C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</w:tcPr>
          <w:p w14:paraId="2D604C1C" w14:textId="01D47970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E743C7">
              <w:rPr>
                <w:sz w:val="28"/>
                <w:szCs w:val="28"/>
                <w:lang w:val="en-US"/>
              </w:rPr>
              <w:t xml:space="preserve"> = 2</w:t>
            </w:r>
          </w:p>
          <w:p w14:paraId="62549EF1" w14:textId="77777777" w:rsidR="001C144C" w:rsidRDefault="001C144C" w:rsidP="001C144C">
            <w:pPr>
              <w:rPr>
                <w:sz w:val="28"/>
                <w:szCs w:val="28"/>
                <w:lang w:val="en-US"/>
              </w:rPr>
            </w:pPr>
          </w:p>
          <w:p w14:paraId="544BA175" w14:textId="4D80061C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 xml:space="preserve">Result = </w:t>
            </w:r>
            <w:r>
              <w:rPr>
                <w:sz w:val="28"/>
                <w:szCs w:val="28"/>
                <w:lang w:val="en-US"/>
              </w:rPr>
              <w:t>1</w:t>
            </w:r>
            <w:r w:rsidRPr="00E743C7">
              <w:rPr>
                <w:sz w:val="28"/>
                <w:szCs w:val="28"/>
                <w:lang w:val="en-US"/>
              </w:rPr>
              <w:t xml:space="preserve"> +</w:t>
            </w:r>
            <w:r>
              <w:rPr>
                <w:sz w:val="28"/>
                <w:szCs w:val="28"/>
                <w:lang w:val="en-US"/>
              </w:rPr>
              <w:t xml:space="preserve"> 2</w:t>
            </w:r>
          </w:p>
          <w:p w14:paraId="747DF31F" w14:textId="77777777" w:rsidR="001C144C" w:rsidRDefault="001C144C" w:rsidP="001C144C">
            <w:pPr>
              <w:rPr>
                <w:sz w:val="28"/>
                <w:szCs w:val="28"/>
                <w:lang w:val="en-US"/>
              </w:rPr>
            </w:pPr>
          </w:p>
          <w:p w14:paraId="7F449E0D" w14:textId="1EE4E280" w:rsidR="001C144C" w:rsidRPr="00BC4862" w:rsidRDefault="001C144C" w:rsidP="001C144C">
            <w:pPr>
              <w:rPr>
                <w:sz w:val="28"/>
                <w:szCs w:val="28"/>
                <w:lang w:val="en-US"/>
              </w:rPr>
            </w:pPr>
            <w:r w:rsidRPr="00E743C7"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685" w:type="dxa"/>
          </w:tcPr>
          <w:p w14:paraId="06704A18" w14:textId="09BD2D0D" w:rsidR="001C144C" w:rsidRPr="001C144C" w:rsidRDefault="001C144C" w:rsidP="001C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</w:t>
            </w:r>
          </w:p>
        </w:tc>
        <w:tc>
          <w:tcPr>
            <w:tcW w:w="1837" w:type="dxa"/>
          </w:tcPr>
          <w:p w14:paraId="0F5FCD98" w14:textId="3455685C" w:rsidR="001C144C" w:rsidRPr="00E743C7" w:rsidRDefault="001C144C" w:rsidP="001C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  <w:p w14:paraId="1CD72774" w14:textId="77777777" w:rsidR="001C144C" w:rsidRDefault="001C144C" w:rsidP="001C144C">
            <w:pPr>
              <w:rPr>
                <w:sz w:val="28"/>
                <w:szCs w:val="28"/>
              </w:rPr>
            </w:pPr>
          </w:p>
        </w:tc>
      </w:tr>
      <w:tr w:rsidR="001C144C" w:rsidRPr="00E743C7" w14:paraId="0660F1EF" w14:textId="77777777" w:rsidTr="007A54D3">
        <w:tc>
          <w:tcPr>
            <w:tcW w:w="988" w:type="dxa"/>
          </w:tcPr>
          <w:p w14:paraId="7E2DE34B" w14:textId="13999A4B" w:rsidR="001C144C" w:rsidRPr="001C144C" w:rsidRDefault="001C144C" w:rsidP="001C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14:paraId="4C9B60C1" w14:textId="77777777" w:rsidR="001C144C" w:rsidRDefault="001C144C" w:rsidP="001C14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1 + 2</w:t>
            </w:r>
          </w:p>
          <w:p w14:paraId="2BBBEDCF" w14:textId="77777777" w:rsidR="001C144C" w:rsidRDefault="001C144C" w:rsidP="001C144C">
            <w:pPr>
              <w:rPr>
                <w:sz w:val="28"/>
                <w:szCs w:val="28"/>
                <w:lang w:val="en-US"/>
              </w:rPr>
            </w:pPr>
          </w:p>
          <w:p w14:paraId="4175B9B2" w14:textId="639EF1BE" w:rsidR="001C144C" w:rsidRPr="001C144C" w:rsidRDefault="001C144C" w:rsidP="001C14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</w:t>
            </w:r>
          </w:p>
        </w:tc>
        <w:tc>
          <w:tcPr>
            <w:tcW w:w="3685" w:type="dxa"/>
          </w:tcPr>
          <w:p w14:paraId="78F58693" w14:textId="77777777" w:rsidR="001C144C" w:rsidRDefault="001C144C" w:rsidP="001C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B5BD1">
              <w:rPr>
                <w:sz w:val="28"/>
                <w:szCs w:val="28"/>
              </w:rPr>
              <w:t>спех:</w:t>
            </w:r>
          </w:p>
          <w:p w14:paraId="5C61A878" w14:textId="65C9665B" w:rsidR="004B5BD1" w:rsidRPr="004B5BD1" w:rsidRDefault="004B5BD1" w:rsidP="001C14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3</w:t>
            </w:r>
          </w:p>
        </w:tc>
        <w:tc>
          <w:tcPr>
            <w:tcW w:w="1837" w:type="dxa"/>
          </w:tcPr>
          <w:p w14:paraId="2988F663" w14:textId="695B895A" w:rsidR="001C144C" w:rsidRDefault="004B5BD1" w:rsidP="001C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4B5BD1" w:rsidRPr="004B5BD1" w14:paraId="72A4AF28" w14:textId="77777777" w:rsidTr="007A54D3">
        <w:tc>
          <w:tcPr>
            <w:tcW w:w="988" w:type="dxa"/>
          </w:tcPr>
          <w:p w14:paraId="617457E7" w14:textId="6B21582E" w:rsidR="004B5BD1" w:rsidRDefault="004B5BD1" w:rsidP="001C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14:paraId="475D3274" w14:textId="7940BE44" w:rsidR="004B5BD1" w:rsidRPr="004B5BD1" w:rsidRDefault="004B5BD1" w:rsidP="001C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</w:p>
        </w:tc>
        <w:tc>
          <w:tcPr>
            <w:tcW w:w="3685" w:type="dxa"/>
          </w:tcPr>
          <w:p w14:paraId="5D655771" w14:textId="5F22ED02" w:rsidR="004B5BD1" w:rsidRDefault="004B5BD1" w:rsidP="001C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ечение</w:t>
            </w:r>
          </w:p>
        </w:tc>
        <w:tc>
          <w:tcPr>
            <w:tcW w:w="1837" w:type="dxa"/>
          </w:tcPr>
          <w:p w14:paraId="3D2CA4F6" w14:textId="77777777" w:rsidR="004B5BD1" w:rsidRDefault="004B5BD1" w:rsidP="004B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йдено:</w:t>
            </w:r>
          </w:p>
          <w:p w14:paraId="74C14BE1" w14:textId="249FA9E4" w:rsidR="004B5BD1" w:rsidRPr="004B5BD1" w:rsidRDefault="004B5BD1" w:rsidP="004B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4B5BD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</w:p>
          <w:p w14:paraId="3688E0C3" w14:textId="77777777" w:rsidR="004B5BD1" w:rsidRPr="004B5BD1" w:rsidRDefault="004B5BD1" w:rsidP="004B5BD1">
            <w:pPr>
              <w:rPr>
                <w:sz w:val="28"/>
                <w:szCs w:val="28"/>
              </w:rPr>
            </w:pPr>
          </w:p>
          <w:p w14:paraId="3C237394" w14:textId="77777777" w:rsidR="004B5BD1" w:rsidRDefault="004B5BD1" w:rsidP="004B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2BD16F5E" w14:textId="77777777" w:rsidR="004B5BD1" w:rsidRDefault="004B5BD1" w:rsidP="004B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4B5B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яет свое значение</w:t>
            </w:r>
          </w:p>
          <w:p w14:paraId="47635D6A" w14:textId="77777777" w:rsidR="004B5BD1" w:rsidRDefault="004B5BD1" w:rsidP="004B5BD1">
            <w:pPr>
              <w:rPr>
                <w:sz w:val="28"/>
                <w:szCs w:val="28"/>
              </w:rPr>
            </w:pPr>
          </w:p>
          <w:p w14:paraId="13D878F3" w14:textId="6478018F" w:rsidR="004B5BD1" w:rsidRPr="004B5BD1" w:rsidRDefault="004B5BD1" w:rsidP="004B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БЗ</w:t>
            </w:r>
          </w:p>
        </w:tc>
      </w:tr>
      <w:tr w:rsidR="004B5BD1" w:rsidRPr="004B5BD1" w14:paraId="6517C4C6" w14:textId="77777777" w:rsidTr="007A54D3">
        <w:tc>
          <w:tcPr>
            <w:tcW w:w="988" w:type="dxa"/>
          </w:tcPr>
          <w:p w14:paraId="7DA860FC" w14:textId="73554E1A" w:rsidR="004B5BD1" w:rsidRDefault="004B5BD1" w:rsidP="001C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14:paraId="470D4763" w14:textId="77777777" w:rsidR="004B5BD1" w:rsidRDefault="004B5BD1" w:rsidP="004B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</w:t>
            </w:r>
          </w:p>
          <w:p w14:paraId="63787E06" w14:textId="77777777" w:rsidR="004B5BD1" w:rsidRDefault="004B5BD1" w:rsidP="004B5BD1">
            <w:pPr>
              <w:rPr>
                <w:sz w:val="28"/>
                <w:szCs w:val="28"/>
              </w:rPr>
            </w:pPr>
          </w:p>
          <w:p w14:paraId="20879CF3" w14:textId="77777777" w:rsidR="004B5BD1" w:rsidRDefault="004B5BD1" w:rsidP="004B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ные решения:</w:t>
            </w:r>
          </w:p>
          <w:p w14:paraId="3F9D9C8E" w14:textId="16D81EB6" w:rsidR="004B5BD1" w:rsidRPr="004B5BD1" w:rsidRDefault="004B5BD1" w:rsidP="004B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4B5BD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C8BDAEA" w14:textId="77777777" w:rsidR="004B5BD1" w:rsidRDefault="004B5BD1" w:rsidP="001C144C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3C5A08FE" w14:textId="77777777" w:rsidR="004B5BD1" w:rsidRDefault="004B5BD1" w:rsidP="004B5BD1">
            <w:pPr>
              <w:rPr>
                <w:sz w:val="28"/>
                <w:szCs w:val="28"/>
              </w:rPr>
            </w:pPr>
          </w:p>
        </w:tc>
      </w:tr>
    </w:tbl>
    <w:p w14:paraId="189E4AE1" w14:textId="0471E336" w:rsidR="004F1944" w:rsidRPr="004B5BD1" w:rsidRDefault="004F1944" w:rsidP="004B5BD1">
      <w:pPr>
        <w:rPr>
          <w:sz w:val="28"/>
          <w:szCs w:val="28"/>
        </w:rPr>
      </w:pPr>
    </w:p>
    <w:sectPr w:rsidR="004F1944" w:rsidRPr="004B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26B6" w14:textId="77777777" w:rsidR="004D6E79" w:rsidRDefault="004D6E79" w:rsidP="004F1944">
      <w:r>
        <w:separator/>
      </w:r>
    </w:p>
  </w:endnote>
  <w:endnote w:type="continuationSeparator" w:id="0">
    <w:p w14:paraId="24129D7C" w14:textId="77777777" w:rsidR="004D6E79" w:rsidRDefault="004D6E79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28E1" w14:textId="77777777" w:rsidR="004D6E79" w:rsidRDefault="004D6E79" w:rsidP="004F1944">
      <w:r>
        <w:separator/>
      </w:r>
    </w:p>
  </w:footnote>
  <w:footnote w:type="continuationSeparator" w:id="0">
    <w:p w14:paraId="4525D670" w14:textId="77777777" w:rsidR="004D6E79" w:rsidRDefault="004D6E79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AFC"/>
    <w:multiLevelType w:val="hybridMultilevel"/>
    <w:tmpl w:val="953A6CBE"/>
    <w:lvl w:ilvl="0" w:tplc="22D6D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840">
    <w:abstractNumId w:val="9"/>
  </w:num>
  <w:num w:numId="2" w16cid:durableId="1724137586">
    <w:abstractNumId w:val="12"/>
  </w:num>
  <w:num w:numId="3" w16cid:durableId="542792499">
    <w:abstractNumId w:val="6"/>
  </w:num>
  <w:num w:numId="4" w16cid:durableId="744955450">
    <w:abstractNumId w:val="11"/>
  </w:num>
  <w:num w:numId="5" w16cid:durableId="1806585982">
    <w:abstractNumId w:val="32"/>
  </w:num>
  <w:num w:numId="6" w16cid:durableId="1394039423">
    <w:abstractNumId w:val="15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3"/>
  </w:num>
  <w:num w:numId="12" w16cid:durableId="1981222964">
    <w:abstractNumId w:val="7"/>
  </w:num>
  <w:num w:numId="13" w16cid:durableId="1889104189">
    <w:abstractNumId w:val="18"/>
  </w:num>
  <w:num w:numId="14" w16cid:durableId="975185269">
    <w:abstractNumId w:val="14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0"/>
  </w:num>
  <w:num w:numId="18" w16cid:durableId="2092896007">
    <w:abstractNumId w:val="19"/>
  </w:num>
  <w:num w:numId="19" w16cid:durableId="777990575">
    <w:abstractNumId w:val="23"/>
  </w:num>
  <w:num w:numId="20" w16cid:durableId="1364013655">
    <w:abstractNumId w:val="27"/>
  </w:num>
  <w:num w:numId="21" w16cid:durableId="150104526">
    <w:abstractNumId w:val="22"/>
  </w:num>
  <w:num w:numId="22" w16cid:durableId="873663333">
    <w:abstractNumId w:val="26"/>
  </w:num>
  <w:num w:numId="23" w16cid:durableId="1933850877">
    <w:abstractNumId w:val="31"/>
  </w:num>
  <w:num w:numId="24" w16cid:durableId="703680371">
    <w:abstractNumId w:val="21"/>
  </w:num>
  <w:num w:numId="25" w16cid:durableId="168105829">
    <w:abstractNumId w:val="25"/>
  </w:num>
  <w:num w:numId="26" w16cid:durableId="1060908203">
    <w:abstractNumId w:val="17"/>
  </w:num>
  <w:num w:numId="27" w16cid:durableId="1690717148">
    <w:abstractNumId w:val="24"/>
  </w:num>
  <w:num w:numId="28" w16cid:durableId="613287804">
    <w:abstractNumId w:val="10"/>
  </w:num>
  <w:num w:numId="29" w16cid:durableId="1278415649">
    <w:abstractNumId w:val="16"/>
  </w:num>
  <w:num w:numId="30" w16cid:durableId="1402213676">
    <w:abstractNumId w:val="33"/>
  </w:num>
  <w:num w:numId="31" w16cid:durableId="375736944">
    <w:abstractNumId w:val="29"/>
  </w:num>
  <w:num w:numId="32" w16cid:durableId="1783377192">
    <w:abstractNumId w:val="5"/>
  </w:num>
  <w:num w:numId="33" w16cid:durableId="1643775452">
    <w:abstractNumId w:val="28"/>
  </w:num>
  <w:num w:numId="34" w16cid:durableId="6294757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7726"/>
    <w:rsid w:val="000152B8"/>
    <w:rsid w:val="000165FF"/>
    <w:rsid w:val="0003279B"/>
    <w:rsid w:val="00044291"/>
    <w:rsid w:val="0004548D"/>
    <w:rsid w:val="000A1FD2"/>
    <w:rsid w:val="000A70A6"/>
    <w:rsid w:val="000C69BD"/>
    <w:rsid w:val="0014470E"/>
    <w:rsid w:val="00162FBA"/>
    <w:rsid w:val="00187015"/>
    <w:rsid w:val="00196997"/>
    <w:rsid w:val="001C144C"/>
    <w:rsid w:val="001F2D6F"/>
    <w:rsid w:val="002045AE"/>
    <w:rsid w:val="00215EEA"/>
    <w:rsid w:val="002239BF"/>
    <w:rsid w:val="00233ED1"/>
    <w:rsid w:val="002367CA"/>
    <w:rsid w:val="00251615"/>
    <w:rsid w:val="00271306"/>
    <w:rsid w:val="002929C5"/>
    <w:rsid w:val="002A1433"/>
    <w:rsid w:val="002C1587"/>
    <w:rsid w:val="002D5023"/>
    <w:rsid w:val="002F3B8E"/>
    <w:rsid w:val="00303EBC"/>
    <w:rsid w:val="00312093"/>
    <w:rsid w:val="00336A54"/>
    <w:rsid w:val="00351C2D"/>
    <w:rsid w:val="0035622A"/>
    <w:rsid w:val="00361A50"/>
    <w:rsid w:val="0037161B"/>
    <w:rsid w:val="00374EC3"/>
    <w:rsid w:val="003811A8"/>
    <w:rsid w:val="00384595"/>
    <w:rsid w:val="0039039C"/>
    <w:rsid w:val="00395C4C"/>
    <w:rsid w:val="003B096B"/>
    <w:rsid w:val="003D635A"/>
    <w:rsid w:val="00400D2C"/>
    <w:rsid w:val="004071A8"/>
    <w:rsid w:val="004312C8"/>
    <w:rsid w:val="00437BE3"/>
    <w:rsid w:val="00450869"/>
    <w:rsid w:val="00457905"/>
    <w:rsid w:val="00460D2B"/>
    <w:rsid w:val="004B2D3C"/>
    <w:rsid w:val="004B5BD1"/>
    <w:rsid w:val="004D044D"/>
    <w:rsid w:val="004D6E79"/>
    <w:rsid w:val="004E0899"/>
    <w:rsid w:val="004F1944"/>
    <w:rsid w:val="0050676B"/>
    <w:rsid w:val="00516638"/>
    <w:rsid w:val="00560866"/>
    <w:rsid w:val="005612E1"/>
    <w:rsid w:val="005C01B8"/>
    <w:rsid w:val="005D1781"/>
    <w:rsid w:val="005D5FE2"/>
    <w:rsid w:val="0060154A"/>
    <w:rsid w:val="006027D3"/>
    <w:rsid w:val="0060608E"/>
    <w:rsid w:val="00607238"/>
    <w:rsid w:val="00607A44"/>
    <w:rsid w:val="00633667"/>
    <w:rsid w:val="00657ED9"/>
    <w:rsid w:val="006850E8"/>
    <w:rsid w:val="0069285A"/>
    <w:rsid w:val="006940E9"/>
    <w:rsid w:val="006A5252"/>
    <w:rsid w:val="006A694C"/>
    <w:rsid w:val="006C15A0"/>
    <w:rsid w:val="006C6B2C"/>
    <w:rsid w:val="006E181E"/>
    <w:rsid w:val="006E3ADB"/>
    <w:rsid w:val="006F37E6"/>
    <w:rsid w:val="006F70CB"/>
    <w:rsid w:val="007028CD"/>
    <w:rsid w:val="007232D4"/>
    <w:rsid w:val="00751526"/>
    <w:rsid w:val="00795772"/>
    <w:rsid w:val="007A5390"/>
    <w:rsid w:val="007A54D3"/>
    <w:rsid w:val="007F6CCD"/>
    <w:rsid w:val="00803BBD"/>
    <w:rsid w:val="00813A81"/>
    <w:rsid w:val="00837566"/>
    <w:rsid w:val="00847494"/>
    <w:rsid w:val="00867728"/>
    <w:rsid w:val="00887F50"/>
    <w:rsid w:val="008D0E5E"/>
    <w:rsid w:val="00901547"/>
    <w:rsid w:val="00952B9E"/>
    <w:rsid w:val="009574A7"/>
    <w:rsid w:val="00964F39"/>
    <w:rsid w:val="00970DFC"/>
    <w:rsid w:val="0098598A"/>
    <w:rsid w:val="009C23A9"/>
    <w:rsid w:val="009C5878"/>
    <w:rsid w:val="009F7FD6"/>
    <w:rsid w:val="00A02684"/>
    <w:rsid w:val="00A02883"/>
    <w:rsid w:val="00A13596"/>
    <w:rsid w:val="00A16560"/>
    <w:rsid w:val="00A33994"/>
    <w:rsid w:val="00A86BF2"/>
    <w:rsid w:val="00A8740F"/>
    <w:rsid w:val="00A93152"/>
    <w:rsid w:val="00AB1F82"/>
    <w:rsid w:val="00AD2A60"/>
    <w:rsid w:val="00B07173"/>
    <w:rsid w:val="00B100D6"/>
    <w:rsid w:val="00B12852"/>
    <w:rsid w:val="00B47C6A"/>
    <w:rsid w:val="00B65F55"/>
    <w:rsid w:val="00B67549"/>
    <w:rsid w:val="00B70B6E"/>
    <w:rsid w:val="00B717EC"/>
    <w:rsid w:val="00B71F52"/>
    <w:rsid w:val="00BC0657"/>
    <w:rsid w:val="00BC0958"/>
    <w:rsid w:val="00BC4862"/>
    <w:rsid w:val="00C00703"/>
    <w:rsid w:val="00C2782F"/>
    <w:rsid w:val="00C342B4"/>
    <w:rsid w:val="00C465A7"/>
    <w:rsid w:val="00C67FB9"/>
    <w:rsid w:val="00C754F7"/>
    <w:rsid w:val="00C801F3"/>
    <w:rsid w:val="00C84B62"/>
    <w:rsid w:val="00C95696"/>
    <w:rsid w:val="00CC419E"/>
    <w:rsid w:val="00CE67B3"/>
    <w:rsid w:val="00CF29FD"/>
    <w:rsid w:val="00D16783"/>
    <w:rsid w:val="00D350CC"/>
    <w:rsid w:val="00D53B88"/>
    <w:rsid w:val="00D63209"/>
    <w:rsid w:val="00D70311"/>
    <w:rsid w:val="00DC34EE"/>
    <w:rsid w:val="00DD39A1"/>
    <w:rsid w:val="00DF0E7E"/>
    <w:rsid w:val="00E140DD"/>
    <w:rsid w:val="00E52F45"/>
    <w:rsid w:val="00E633DB"/>
    <w:rsid w:val="00E743C7"/>
    <w:rsid w:val="00E80E45"/>
    <w:rsid w:val="00E920ED"/>
    <w:rsid w:val="00EC7D14"/>
    <w:rsid w:val="00ED64F0"/>
    <w:rsid w:val="00EE319B"/>
    <w:rsid w:val="00EF7F77"/>
    <w:rsid w:val="00F102A8"/>
    <w:rsid w:val="00F21576"/>
    <w:rsid w:val="00F35053"/>
    <w:rsid w:val="00F44188"/>
    <w:rsid w:val="00F53978"/>
    <w:rsid w:val="00F71BEB"/>
    <w:rsid w:val="00F90FF8"/>
    <w:rsid w:val="00FA2055"/>
    <w:rsid w:val="00FA7498"/>
    <w:rsid w:val="00FA7F53"/>
    <w:rsid w:val="00FD2BE0"/>
    <w:rsid w:val="00FE499C"/>
    <w:rsid w:val="00FE741C"/>
    <w:rsid w:val="00FF046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BD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10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42</cp:revision>
  <dcterms:created xsi:type="dcterms:W3CDTF">2022-02-27T20:19:00Z</dcterms:created>
  <dcterms:modified xsi:type="dcterms:W3CDTF">2022-05-03T19:05:00Z</dcterms:modified>
</cp:coreProperties>
</file>